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10980" w:type="dxa"/>
        <w:tblInd w:w="265" w:type="dxa"/>
        <w:tblLayout w:type="fixed"/>
        <w:tblCellMar>
          <w:top w:w="36" w:type="dxa"/>
          <w:right w:w="7" w:type="dxa"/>
        </w:tblCellMar>
        <w:tblLook w:val="04A0"/>
      </w:tblPr>
      <w:tblGrid>
        <w:gridCol w:w="1256"/>
        <w:gridCol w:w="2794"/>
        <w:gridCol w:w="1170"/>
        <w:gridCol w:w="90"/>
        <w:gridCol w:w="1800"/>
        <w:gridCol w:w="3870"/>
      </w:tblGrid>
      <w:tr w14:paraId="575FCEC6"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067A9B" w:rsidRPr="00C473F3" w:rsidP="00067A9B" w14:paraId="30FBE4E9" w14:textId="2123E92F">
            <w:pPr>
              <w:spacing w:after="0" w:line="259" w:lineRule="auto"/>
              <w:ind w:left="4" w:firstLine="0"/>
              <w:jc w:val="left"/>
              <w:rPr>
                <w:szCs w:val="18"/>
              </w:rPr>
            </w:pPr>
            <w:r w:rsidRPr="00C473F3">
              <w:rPr>
                <w:b/>
                <w:szCs w:val="18"/>
              </w:rPr>
              <w:t xml:space="preserve"> Applicant Business Legal Name</w:t>
            </w:r>
            <w:r w:rsidR="0066659F">
              <w:rPr>
                <w:b/>
                <w:szCs w:val="18"/>
              </w:rPr>
              <w:t xml:space="preserve"> (OC</w:t>
            </w:r>
            <w:r w:rsidR="00AA1FC3">
              <w:rPr>
                <w:b/>
                <w:szCs w:val="18"/>
              </w:rPr>
              <w:t xml:space="preserve"> </w:t>
            </w:r>
            <w:sdt>
              <w:sdtPr>
                <w:rPr>
                  <w:b/>
                  <w:szCs w:val="18"/>
                </w:rPr>
                <w:id w:val="-1381393026"/>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 xml:space="preserve">  EPC</w:t>
            </w:r>
            <w:sdt>
              <w:sdtPr>
                <w:rPr>
                  <w:b/>
                  <w:szCs w:val="18"/>
                </w:rPr>
                <w:id w:val="-731378380"/>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w:t>
            </w:r>
            <w:r w:rsidRPr="00C473F3">
              <w:rPr>
                <w:b/>
                <w:szCs w:val="18"/>
              </w:rPr>
              <w:t>:</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7A9B" w:rsidRPr="00C473F3" w:rsidP="009D45FE" w14:paraId="1A2D4FEC" w14:textId="5F5F70C2">
            <w:pPr>
              <w:spacing w:after="0" w:line="259" w:lineRule="auto"/>
              <w:ind w:left="0" w:firstLine="0"/>
              <w:jc w:val="left"/>
            </w:pPr>
          </w:p>
        </w:tc>
      </w:tr>
      <w:tr w14:paraId="775F52D7"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DF1847" w:rsidRPr="00C473F3" w:rsidP="00067A9B" w14:paraId="15C18836" w14:textId="17CAE9D9">
            <w:pPr>
              <w:spacing w:after="0" w:line="259" w:lineRule="auto"/>
              <w:ind w:left="4" w:firstLine="0"/>
              <w:jc w:val="left"/>
              <w:rPr>
                <w:b/>
                <w:szCs w:val="18"/>
              </w:rPr>
            </w:pPr>
            <w:r>
              <w:rPr>
                <w:b/>
                <w:szCs w:val="18"/>
              </w:rPr>
              <w:t xml:space="preserve"> </w:t>
            </w:r>
            <w:r>
              <w:rPr>
                <w:b/>
                <w:szCs w:val="18"/>
              </w:rPr>
              <w:t>Operating Business Legal Name (OC):</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847" w:rsidRPr="00C473F3" w:rsidP="009D45FE" w14:paraId="3C933B86" w14:textId="77777777">
            <w:pPr>
              <w:spacing w:after="0" w:line="259" w:lineRule="auto"/>
              <w:ind w:left="0" w:firstLine="0"/>
              <w:jc w:val="left"/>
              <w:rPr>
                <w:szCs w:val="18"/>
              </w:rPr>
            </w:pPr>
          </w:p>
        </w:tc>
      </w:tr>
      <w:tr w14:paraId="55CBD7D0"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B06712" w:rsidRPr="00C473F3" w:rsidP="00500B4C" w14:paraId="118C6B0F" w14:textId="714945B5">
            <w:pPr>
              <w:spacing w:after="0" w:line="259" w:lineRule="auto"/>
              <w:ind w:left="4" w:firstLine="0"/>
              <w:jc w:val="left"/>
              <w:rPr>
                <w:szCs w:val="18"/>
              </w:rPr>
            </w:pPr>
            <w:r w:rsidRPr="00C473F3">
              <w:rPr>
                <w:b/>
                <w:szCs w:val="18"/>
              </w:rPr>
              <w:t xml:space="preserve"> DBA or Tradename (if applicable)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712" w:rsidRPr="00C473F3" w:rsidP="00500B4C" w14:paraId="6DE06D3E" w14:textId="1078687B">
            <w:pPr>
              <w:spacing w:after="0" w:line="259" w:lineRule="auto"/>
              <w:ind w:left="13" w:firstLine="0"/>
              <w:jc w:val="left"/>
              <w:rPr>
                <w:szCs w:val="18"/>
              </w:rPr>
            </w:pPr>
          </w:p>
        </w:tc>
      </w:tr>
      <w:tr w14:paraId="1DA52602" w14:textId="1A2DDF5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673B53" w:rsidRPr="00C473F3" w:rsidP="00500B4C" w14:paraId="6C2A4F34" w14:textId="338314A4">
            <w:pPr>
              <w:spacing w:after="0" w:line="259" w:lineRule="auto"/>
              <w:ind w:left="4" w:firstLine="0"/>
              <w:jc w:val="left"/>
              <w:rPr>
                <w:b/>
                <w:szCs w:val="18"/>
              </w:rPr>
            </w:pPr>
            <w:r w:rsidRPr="00C473F3">
              <w:rPr>
                <w:b/>
                <w:szCs w:val="18"/>
              </w:rPr>
              <w:t xml:space="preserve"> Business TIN (EIN, SSN)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B53" w:rsidRPr="00C473F3" w:rsidP="00500B4C" w14:paraId="6CDDCF97" w14:textId="3DC6D92D">
            <w:pPr>
              <w:spacing w:after="0" w:line="259" w:lineRule="auto"/>
              <w:ind w:left="13" w:firstLine="0"/>
              <w:jc w:val="left"/>
              <w:rPr>
                <w:szCs w:val="18"/>
              </w:rPr>
            </w:pPr>
          </w:p>
        </w:tc>
      </w:tr>
      <w:tr w14:paraId="11FF35E9"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76DB8AC3" w14:paraId="0E422B5A" w14:textId="4C9D771B">
            <w:pPr>
              <w:spacing w:after="0" w:line="259" w:lineRule="auto"/>
              <w:ind w:left="4" w:firstLine="0"/>
              <w:jc w:val="left"/>
              <w:rPr>
                <w:b/>
                <w:bCs/>
              </w:rPr>
            </w:pPr>
            <w:r w:rsidRPr="76DB8AC3">
              <w:rPr>
                <w:b/>
                <w:bCs/>
              </w:rPr>
              <w:t xml:space="preserve"> Primary Industry / NAICS Code</w:t>
            </w:r>
            <w:r w:rsidRPr="76DB8AC3" w:rsidR="14ECC684">
              <w:rPr>
                <w:b/>
                <w:bCs/>
              </w:rPr>
              <w:t xml:space="preserve"> (6 digit)</w:t>
            </w:r>
            <w:r w:rsidRPr="76DB8AC3">
              <w:rPr>
                <w:b/>
                <w:bCs/>
              </w:rPr>
              <w:t xml:space="preserve">: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B06712" w:rsidRPr="00C473F3" w:rsidP="00B06712" w14:paraId="1B85D0E6" w14:textId="4639A884">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009D45FE" w14:paraId="78B40110" w14:textId="288240D4">
            <w:pPr>
              <w:spacing w:after="0" w:line="259" w:lineRule="auto"/>
              <w:ind w:left="4" w:firstLine="0"/>
              <w:jc w:val="left"/>
              <w:rPr>
                <w:b/>
                <w:szCs w:val="18"/>
              </w:rPr>
            </w:pPr>
            <w:r w:rsidRPr="00C473F3">
              <w:rPr>
                <w:b/>
                <w:szCs w:val="18"/>
              </w:rPr>
              <w:t xml:space="preserve"> </w:t>
            </w:r>
            <w:r w:rsidRPr="00C473F3" w:rsidR="004F6FA0">
              <w:rPr>
                <w:b/>
                <w:szCs w:val="18"/>
              </w:rPr>
              <w:t>Business Phone:</w:t>
            </w:r>
          </w:p>
        </w:tc>
        <w:tc>
          <w:tcPr>
            <w:tcW w:w="3870" w:type="dxa"/>
            <w:tcBorders>
              <w:top w:val="single" w:sz="4" w:space="0" w:color="auto"/>
              <w:left w:val="single" w:sz="4" w:space="0" w:color="auto"/>
              <w:bottom w:val="single" w:sz="4" w:space="0" w:color="auto"/>
              <w:right w:val="single" w:sz="4" w:space="0" w:color="auto"/>
            </w:tcBorders>
          </w:tcPr>
          <w:p w:rsidR="00B06712" w:rsidRPr="00C473F3" w:rsidP="009D45FE" w14:paraId="77ABB9AE" w14:textId="6DC98478">
            <w:pPr>
              <w:tabs>
                <w:tab w:val="left" w:pos="6540"/>
              </w:tabs>
              <w:spacing w:after="0" w:line="259" w:lineRule="auto"/>
              <w:ind w:left="0" w:firstLine="0"/>
              <w:jc w:val="left"/>
              <w:rPr>
                <w:b/>
                <w:szCs w:val="18"/>
              </w:rPr>
            </w:pPr>
          </w:p>
        </w:tc>
      </w:tr>
      <w:tr w14:paraId="71D0EFAD"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473F3" w:rsidP="00B06712" w14:paraId="582731FA" w14:textId="5591841E">
            <w:pPr>
              <w:spacing w:after="0" w:line="259" w:lineRule="auto"/>
              <w:ind w:left="4" w:firstLine="0"/>
              <w:jc w:val="left"/>
              <w:rPr>
                <w:b/>
                <w:szCs w:val="18"/>
              </w:rPr>
            </w:pPr>
            <w:r>
              <w:rPr>
                <w:b/>
                <w:szCs w:val="18"/>
              </w:rPr>
              <w:t xml:space="preserve"> </w:t>
            </w:r>
            <w:r w:rsidR="00C96369">
              <w:rPr>
                <w:b/>
                <w:szCs w:val="18"/>
              </w:rPr>
              <w:t xml:space="preserve">Unique Entity ID </w:t>
            </w:r>
            <w:r w:rsidR="00554CE7">
              <w:rPr>
                <w:b/>
                <w:szCs w:val="18"/>
              </w:rPr>
              <w:t>u</w:t>
            </w:r>
            <w:r w:rsidR="00C96369">
              <w:rPr>
                <w:b/>
                <w:szCs w:val="18"/>
              </w:rPr>
              <w:t>sed in SAM.gov</w:t>
            </w:r>
            <w:r w:rsidR="00B85A9E">
              <w:rPr>
                <w:b/>
                <w:szCs w:val="18"/>
              </w:rPr>
              <w:t xml:space="preserve">, if </w:t>
            </w:r>
            <w:r w:rsidR="00775758">
              <w:rPr>
                <w:b/>
                <w:szCs w:val="18"/>
              </w:rPr>
              <w:t xml:space="preserve">any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E93202" w:rsidRPr="00C473F3" w:rsidP="00B06712" w14:paraId="72B52094" w14:textId="77777777">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1534F" w:rsidP="009D45FE" w14:paraId="29AFC906" w14:textId="5E6CCECB">
            <w:pPr>
              <w:spacing w:after="0" w:line="259" w:lineRule="auto"/>
              <w:ind w:left="4" w:firstLine="0"/>
              <w:jc w:val="left"/>
              <w:rPr>
                <w:b/>
                <w:szCs w:val="18"/>
              </w:rPr>
            </w:pPr>
            <w:r>
              <w:rPr>
                <w:b/>
                <w:szCs w:val="18"/>
              </w:rPr>
              <w:t xml:space="preserve"> </w:t>
            </w:r>
            <w:r w:rsidRPr="00C473F3" w:rsidR="00CE6088">
              <w:rPr>
                <w:b/>
                <w:szCs w:val="18"/>
              </w:rPr>
              <w:t xml:space="preserve">Year </w:t>
            </w:r>
            <w:r w:rsidR="004E5DF9">
              <w:rPr>
                <w:b/>
                <w:szCs w:val="18"/>
              </w:rPr>
              <w:t>began operations</w:t>
            </w:r>
            <w:r w:rsidRPr="00C473F3" w:rsidR="00CE6088">
              <w:rPr>
                <w:b/>
                <w:szCs w:val="18"/>
              </w:rPr>
              <w:t>:</w:t>
            </w:r>
          </w:p>
        </w:tc>
        <w:tc>
          <w:tcPr>
            <w:tcW w:w="3870" w:type="dxa"/>
            <w:tcBorders>
              <w:top w:val="single" w:sz="4" w:space="0" w:color="auto"/>
              <w:left w:val="single" w:sz="4" w:space="0" w:color="auto"/>
              <w:bottom w:val="single" w:sz="4" w:space="0" w:color="auto"/>
              <w:right w:val="single" w:sz="4" w:space="0" w:color="auto"/>
            </w:tcBorders>
          </w:tcPr>
          <w:p w:rsidR="00E93202" w:rsidRPr="00C1534F" w:rsidP="009D45FE" w14:paraId="57BFBD60" w14:textId="77777777">
            <w:pPr>
              <w:tabs>
                <w:tab w:val="left" w:pos="6540"/>
              </w:tabs>
              <w:spacing w:after="0" w:line="259" w:lineRule="auto"/>
              <w:ind w:left="0" w:firstLine="0"/>
              <w:jc w:val="left"/>
              <w:rPr>
                <w:b/>
                <w:szCs w:val="18"/>
              </w:rPr>
            </w:pPr>
          </w:p>
        </w:tc>
      </w:tr>
      <w:tr w14:paraId="1C72E697" w14:textId="77777777" w:rsidTr="76DB8AC3">
        <w:tblPrEx>
          <w:tblW w:w="10980" w:type="dxa"/>
          <w:tblInd w:w="265" w:type="dxa"/>
          <w:tblLayout w:type="fixed"/>
          <w:tblCellMar>
            <w:top w:w="36" w:type="dxa"/>
            <w:right w:w="7" w:type="dxa"/>
          </w:tblCellMar>
          <w:tblLook w:val="04A0"/>
        </w:tblPrEx>
        <w:trPr>
          <w:trHeight w:val="422"/>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3A37" w:rsidRPr="00C473F3" w:rsidP="00AA5A82" w14:paraId="03172CB5" w14:textId="6176A75D">
            <w:pPr>
              <w:spacing w:after="0" w:line="259" w:lineRule="auto"/>
              <w:ind w:left="45" w:firstLine="0"/>
              <w:jc w:val="left"/>
              <w:rPr>
                <w:szCs w:val="18"/>
              </w:rPr>
            </w:pPr>
            <w:r w:rsidRPr="00C473F3">
              <w:rPr>
                <w:b/>
                <w:szCs w:val="18"/>
              </w:rPr>
              <w:t>Entity</w:t>
            </w:r>
            <w:r w:rsidRPr="00C473F3" w:rsidR="00AA5A82">
              <w:rPr>
                <w:b/>
                <w:szCs w:val="18"/>
              </w:rPr>
              <w:t xml:space="preserve"> </w:t>
            </w:r>
            <w:r w:rsidRPr="00C473F3">
              <w:rPr>
                <w:b/>
                <w:szCs w:val="18"/>
              </w:rPr>
              <w:t>Type Check One:</w:t>
            </w:r>
          </w:p>
        </w:tc>
        <w:tc>
          <w:tcPr>
            <w:tcW w:w="2794" w:type="dxa"/>
            <w:tcBorders>
              <w:top w:val="single" w:sz="4" w:space="0" w:color="000000" w:themeColor="text1"/>
              <w:left w:val="single" w:sz="4" w:space="0" w:color="auto"/>
              <w:bottom w:val="single" w:sz="4" w:space="0" w:color="000000" w:themeColor="text1"/>
              <w:right w:val="single" w:sz="4" w:space="0" w:color="000000" w:themeColor="text1"/>
            </w:tcBorders>
          </w:tcPr>
          <w:p w:rsidR="00C43A37" w:rsidRPr="00C473F3" w:rsidP="00B06712" w14:paraId="16B73CCE" w14:textId="77777777">
            <w:pPr>
              <w:numPr>
                <w:ilvl w:val="0"/>
                <w:numId w:val="5"/>
              </w:numPr>
              <w:spacing w:after="0" w:line="259" w:lineRule="auto"/>
              <w:ind w:hanging="206"/>
              <w:jc w:val="left"/>
              <w:rPr>
                <w:szCs w:val="18"/>
              </w:rPr>
            </w:pPr>
            <w:r w:rsidRPr="00C473F3">
              <w:rPr>
                <w:szCs w:val="18"/>
              </w:rPr>
              <w:t xml:space="preserve">Sole proprietor </w:t>
            </w:r>
          </w:p>
          <w:p w:rsidR="00C43A37" w:rsidRPr="00C473F3" w:rsidP="00B06712" w14:paraId="0D43C785" w14:textId="77777777">
            <w:pPr>
              <w:numPr>
                <w:ilvl w:val="0"/>
                <w:numId w:val="5"/>
              </w:numPr>
              <w:spacing w:after="0" w:line="259" w:lineRule="auto"/>
              <w:ind w:hanging="206"/>
              <w:jc w:val="left"/>
              <w:rPr>
                <w:szCs w:val="18"/>
              </w:rPr>
            </w:pPr>
            <w:r w:rsidRPr="00C473F3">
              <w:rPr>
                <w:szCs w:val="18"/>
              </w:rPr>
              <w:t xml:space="preserve">Partnership </w:t>
            </w:r>
          </w:p>
          <w:p w:rsidR="00C43A37" w:rsidRPr="00C473F3" w:rsidP="00B06712" w14:paraId="091140CE" w14:textId="77777777">
            <w:pPr>
              <w:numPr>
                <w:ilvl w:val="0"/>
                <w:numId w:val="5"/>
              </w:numPr>
              <w:spacing w:after="0" w:line="259" w:lineRule="auto"/>
              <w:ind w:hanging="206"/>
              <w:jc w:val="left"/>
              <w:rPr>
                <w:szCs w:val="18"/>
              </w:rPr>
            </w:pPr>
            <w:r w:rsidRPr="00C473F3">
              <w:rPr>
                <w:szCs w:val="18"/>
              </w:rPr>
              <w:t xml:space="preserve">C-Corp </w:t>
            </w:r>
          </w:p>
          <w:p w:rsidR="00C43A37" w:rsidRPr="00C473F3" w:rsidP="00B06712" w14:paraId="5F1CBF00" w14:textId="77777777">
            <w:pPr>
              <w:numPr>
                <w:ilvl w:val="0"/>
                <w:numId w:val="5"/>
              </w:numPr>
              <w:spacing w:after="0" w:line="259" w:lineRule="auto"/>
              <w:ind w:hanging="206"/>
              <w:jc w:val="left"/>
              <w:rPr>
                <w:szCs w:val="18"/>
              </w:rPr>
            </w:pPr>
            <w:r w:rsidRPr="00C473F3">
              <w:rPr>
                <w:szCs w:val="18"/>
              </w:rPr>
              <w:t xml:space="preserve">S-Corp </w:t>
            </w:r>
          </w:p>
          <w:p w:rsidR="00C43A37" w:rsidRPr="00C473F3" w:rsidP="002D4C80" w14:paraId="64E141A5" w14:textId="77777777">
            <w:pPr>
              <w:numPr>
                <w:ilvl w:val="0"/>
                <w:numId w:val="5"/>
              </w:numPr>
              <w:spacing w:after="0" w:line="259" w:lineRule="auto"/>
              <w:ind w:hanging="206"/>
              <w:jc w:val="left"/>
              <w:rPr>
                <w:szCs w:val="18"/>
              </w:rPr>
            </w:pPr>
            <w:r w:rsidRPr="00C473F3">
              <w:rPr>
                <w:szCs w:val="18"/>
              </w:rPr>
              <w:t xml:space="preserve">LLC </w:t>
            </w:r>
          </w:p>
          <w:p w:rsidR="00C43A37" w:rsidRPr="00C473F3" w:rsidP="002D4C80" w14:paraId="6EB91A4B" w14:textId="67DBCE21">
            <w:pPr>
              <w:numPr>
                <w:ilvl w:val="0"/>
                <w:numId w:val="5"/>
              </w:numPr>
              <w:spacing w:after="0" w:line="259" w:lineRule="auto"/>
              <w:ind w:hanging="206"/>
              <w:jc w:val="left"/>
              <w:rPr>
                <w:szCs w:val="18"/>
              </w:rPr>
            </w:pPr>
            <w:r w:rsidRPr="00C473F3">
              <w:rPr>
                <w:szCs w:val="18"/>
              </w:rPr>
              <w:t xml:space="preserve">Other ______________________ </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1D10" w:rsidRPr="00C473F3" w:rsidP="00C43A37" w14:paraId="0C8E09BC" w14:textId="77777777">
            <w:pPr>
              <w:spacing w:after="0" w:line="259" w:lineRule="auto"/>
              <w:ind w:left="1" w:firstLine="0"/>
              <w:jc w:val="left"/>
              <w:rPr>
                <w:b/>
                <w:bCs/>
                <w:szCs w:val="18"/>
              </w:rPr>
            </w:pPr>
            <w:r w:rsidRPr="00C473F3">
              <w:rPr>
                <w:szCs w:val="18"/>
              </w:rPr>
              <w:t xml:space="preserve"> </w:t>
            </w:r>
            <w:r w:rsidRPr="00C473F3">
              <w:rPr>
                <w:b/>
                <w:bCs/>
                <w:szCs w:val="18"/>
              </w:rPr>
              <w:t xml:space="preserve">Special Ownership Type </w:t>
            </w:r>
          </w:p>
          <w:p w:rsidR="00C43A37" w:rsidRPr="00C473F3" w:rsidP="00C43A37" w14:paraId="3F3AA6A0" w14:textId="79D756A2">
            <w:pPr>
              <w:spacing w:after="0" w:line="259" w:lineRule="auto"/>
              <w:ind w:left="1" w:firstLine="0"/>
              <w:jc w:val="left"/>
              <w:rPr>
                <w:szCs w:val="18"/>
              </w:rPr>
            </w:pPr>
            <w:r w:rsidRPr="00C473F3">
              <w:rPr>
                <w:b/>
                <w:bCs/>
                <w:szCs w:val="18"/>
              </w:rPr>
              <w:t xml:space="preserve"> (Select all that apply):</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1E97" w:rsidP="00021E97" w14:paraId="4F7EE4E9" w14:textId="77777777">
            <w:pPr>
              <w:numPr>
                <w:ilvl w:val="0"/>
                <w:numId w:val="5"/>
              </w:numPr>
              <w:spacing w:after="0" w:line="259" w:lineRule="auto"/>
              <w:ind w:hanging="206"/>
              <w:jc w:val="left"/>
              <w:rPr>
                <w:szCs w:val="18"/>
              </w:rPr>
            </w:pPr>
            <w:r w:rsidRPr="00C473F3">
              <w:rPr>
                <w:szCs w:val="18"/>
              </w:rPr>
              <w:t xml:space="preserve">Employee Stock Ownership Plan (ESOP) </w:t>
            </w:r>
          </w:p>
          <w:p w:rsidR="00C43A37" w:rsidRPr="00021E97" w:rsidP="00021E97" w14:paraId="3EF16A00" w14:textId="476A2E4C">
            <w:pPr>
              <w:numPr>
                <w:ilvl w:val="0"/>
                <w:numId w:val="5"/>
              </w:numPr>
              <w:spacing w:after="0" w:line="259" w:lineRule="auto"/>
              <w:ind w:hanging="206"/>
              <w:jc w:val="left"/>
              <w:rPr>
                <w:szCs w:val="18"/>
              </w:rPr>
            </w:pPr>
            <w:r w:rsidRPr="00021E97">
              <w:rPr>
                <w:szCs w:val="18"/>
              </w:rPr>
              <w:t xml:space="preserve">401(k) or ROBS 401(k) Trust  </w:t>
            </w:r>
          </w:p>
          <w:p w:rsidR="00C43A37" w:rsidRPr="00C473F3" w:rsidP="009D45FE" w14:paraId="4E7C5ED6" w14:textId="1C09EFB3">
            <w:pPr>
              <w:numPr>
                <w:ilvl w:val="0"/>
                <w:numId w:val="5"/>
              </w:numPr>
              <w:spacing w:after="0" w:line="259" w:lineRule="auto"/>
              <w:ind w:hanging="206"/>
              <w:jc w:val="left"/>
              <w:rPr>
                <w:szCs w:val="18"/>
              </w:rPr>
            </w:pPr>
            <w:r w:rsidRPr="00C473F3">
              <w:rPr>
                <w:szCs w:val="18"/>
              </w:rPr>
              <w:t>Cooperative</w:t>
            </w:r>
          </w:p>
          <w:p w:rsidR="001B1D10" w:rsidRPr="00C473F3" w:rsidP="00744478" w14:paraId="177C34E6" w14:textId="16110CA7">
            <w:pPr>
              <w:numPr>
                <w:ilvl w:val="0"/>
                <w:numId w:val="5"/>
              </w:numPr>
              <w:spacing w:after="0" w:line="259" w:lineRule="auto"/>
              <w:ind w:hanging="206"/>
              <w:jc w:val="left"/>
              <w:rPr>
                <w:szCs w:val="18"/>
              </w:rPr>
            </w:pPr>
            <w:r w:rsidRPr="00C473F3">
              <w:rPr>
                <w:szCs w:val="18"/>
              </w:rPr>
              <w:t>N</w:t>
            </w:r>
            <w:r w:rsidRPr="00C473F3" w:rsidR="005B2D0B">
              <w:rPr>
                <w:szCs w:val="18"/>
              </w:rPr>
              <w:t xml:space="preserve">ative-American </w:t>
            </w:r>
            <w:r w:rsidRPr="00C473F3" w:rsidR="00C43A37">
              <w:rPr>
                <w:szCs w:val="18"/>
              </w:rPr>
              <w:t>Tribal</w:t>
            </w:r>
            <w:r w:rsidRPr="00C473F3">
              <w:rPr>
                <w:szCs w:val="18"/>
              </w:rPr>
              <w:t>-Owned B</w:t>
            </w:r>
            <w:r w:rsidRPr="00C473F3" w:rsidR="00C43A37">
              <w:rPr>
                <w:szCs w:val="18"/>
              </w:rPr>
              <w:t>usiness</w:t>
            </w:r>
          </w:p>
          <w:p w:rsidR="00C43A37" w:rsidRPr="00C473F3" w:rsidP="002D4C80" w14:paraId="053D51AC" w14:textId="096ED747">
            <w:pPr>
              <w:numPr>
                <w:ilvl w:val="0"/>
                <w:numId w:val="5"/>
              </w:numPr>
              <w:spacing w:after="0" w:line="259" w:lineRule="auto"/>
              <w:ind w:hanging="206"/>
              <w:jc w:val="left"/>
              <w:rPr>
                <w:szCs w:val="18"/>
              </w:rPr>
            </w:pPr>
            <w:r w:rsidRPr="00C473F3">
              <w:rPr>
                <w:szCs w:val="18"/>
              </w:rPr>
              <w:t>Other __________________________</w:t>
            </w:r>
          </w:p>
        </w:tc>
      </w:tr>
      <w:tr w14:paraId="5AC34BE1" w14:textId="77777777" w:rsidTr="76DB8AC3">
        <w:tblPrEx>
          <w:tblW w:w="10980" w:type="dxa"/>
          <w:tblInd w:w="265" w:type="dxa"/>
          <w:tblLayout w:type="fixed"/>
          <w:tblCellMar>
            <w:top w:w="36" w:type="dxa"/>
            <w:right w:w="7" w:type="dxa"/>
          </w:tblCellMar>
          <w:tblLook w:val="04A0"/>
        </w:tblPrEx>
        <w:trPr>
          <w:trHeight w:val="426"/>
        </w:trPr>
        <w:tc>
          <w:tcPr>
            <w:tcW w:w="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002B" w:rsidP="00D316F3" w14:paraId="65F136E2" w14:textId="77777777">
            <w:pPr>
              <w:spacing w:after="0" w:line="259" w:lineRule="auto"/>
              <w:ind w:left="0" w:firstLine="0"/>
              <w:jc w:val="center"/>
              <w:rPr>
                <w:b/>
                <w:szCs w:val="18"/>
              </w:rPr>
            </w:pPr>
            <w:r w:rsidRPr="00C473F3">
              <w:rPr>
                <w:b/>
                <w:szCs w:val="18"/>
              </w:rPr>
              <w:t>Business Address (Street, City, State, Zip Code</w:t>
            </w:r>
            <w:r>
              <w:rPr>
                <w:b/>
                <w:szCs w:val="18"/>
              </w:rPr>
              <w:t>)</w:t>
            </w:r>
            <w:r w:rsidRPr="00C473F3">
              <w:rPr>
                <w:b/>
                <w:szCs w:val="18"/>
              </w:rPr>
              <w:t xml:space="preserve"> </w:t>
            </w:r>
          </w:p>
          <w:p w:rsidR="0000002B" w:rsidRPr="00CB244F" w:rsidP="00D316F3" w14:paraId="08231CCF" w14:textId="0F462E65">
            <w:pPr>
              <w:spacing w:after="0" w:line="259" w:lineRule="auto"/>
              <w:ind w:left="0" w:firstLine="0"/>
              <w:jc w:val="center"/>
              <w:rPr>
                <w:i/>
                <w:iCs/>
                <w:szCs w:val="18"/>
              </w:rPr>
            </w:pPr>
            <w:r>
              <w:rPr>
                <w:b/>
                <w:i/>
                <w:iCs/>
                <w:szCs w:val="18"/>
              </w:rPr>
              <w:t>Do not use P.O. Box address</w:t>
            </w:r>
            <w:r w:rsidRPr="00CB244F">
              <w:rPr>
                <w:b/>
                <w:i/>
                <w:iCs/>
                <w:szCs w:val="18"/>
              </w:rPr>
              <w:t xml:space="preserve">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rsidR="00EB5B87" w:rsidP="00D316F3" w14:paraId="457CF711" w14:textId="126E9AB5">
            <w:pPr>
              <w:spacing w:after="0" w:line="259" w:lineRule="auto"/>
              <w:ind w:left="0" w:firstLine="0"/>
              <w:jc w:val="center"/>
              <w:rPr>
                <w:b/>
                <w:szCs w:val="18"/>
              </w:rPr>
            </w:pPr>
            <w:r>
              <w:rPr>
                <w:b/>
                <w:szCs w:val="18"/>
              </w:rPr>
              <w:t xml:space="preserve">Project Address, if different than Business Address </w:t>
            </w:r>
          </w:p>
          <w:p w:rsidR="0000002B" w:rsidRPr="007059EB" w:rsidP="007059EB" w14:paraId="2AFA2DFF" w14:textId="4FBD4063">
            <w:pPr>
              <w:spacing w:after="0" w:line="259" w:lineRule="auto"/>
              <w:ind w:left="0" w:firstLine="0"/>
              <w:jc w:val="center"/>
              <w:rPr>
                <w:i/>
                <w:iCs/>
                <w:szCs w:val="18"/>
              </w:rPr>
            </w:pPr>
            <w:r>
              <w:rPr>
                <w:b/>
                <w:szCs w:val="18"/>
              </w:rPr>
              <w:t>(Street, City, State, Zip Code)</w:t>
            </w:r>
            <w:r w:rsidR="00EB5B87">
              <w:rPr>
                <w:b/>
                <w:szCs w:val="18"/>
              </w:rPr>
              <w:t xml:space="preserve"> </w:t>
            </w:r>
            <w:r w:rsidRPr="007059EB">
              <w:rPr>
                <w:b/>
                <w:i/>
                <w:iCs/>
                <w:szCs w:val="18"/>
              </w:rPr>
              <w:t>Do not use P.O. Box address</w:t>
            </w:r>
          </w:p>
        </w:tc>
      </w:tr>
      <w:tr w14:paraId="7B61328B" w14:textId="77777777" w:rsidTr="005E7F16">
        <w:tblPrEx>
          <w:tblW w:w="10980" w:type="dxa"/>
          <w:tblInd w:w="265" w:type="dxa"/>
          <w:tblLayout w:type="fixed"/>
          <w:tblCellMar>
            <w:top w:w="36" w:type="dxa"/>
            <w:right w:w="7" w:type="dxa"/>
          </w:tblCellMar>
          <w:tblLook w:val="04A0"/>
        </w:tblPrEx>
        <w:trPr>
          <w:trHeight w:val="1385"/>
        </w:trPr>
        <w:tc>
          <w:tcPr>
            <w:tcW w:w="5310" w:type="dxa"/>
            <w:gridSpan w:val="4"/>
            <w:tcBorders>
              <w:top w:val="single" w:sz="4" w:space="0" w:color="000000" w:themeColor="text1"/>
              <w:left w:val="single" w:sz="4" w:space="0" w:color="000000" w:themeColor="text1"/>
              <w:right w:val="single" w:sz="4" w:space="0" w:color="000000" w:themeColor="text1"/>
            </w:tcBorders>
          </w:tcPr>
          <w:p w:rsidR="0000002B" w:rsidRPr="00C473F3" w:rsidP="00B06712" w14:paraId="1142D214" w14:textId="2A5C00AA">
            <w:pPr>
              <w:spacing w:after="0" w:line="259" w:lineRule="auto"/>
              <w:ind w:left="4" w:firstLine="0"/>
              <w:jc w:val="left"/>
              <w:rPr>
                <w:szCs w:val="18"/>
              </w:rPr>
            </w:pPr>
          </w:p>
        </w:tc>
        <w:tc>
          <w:tcPr>
            <w:tcW w:w="5670" w:type="dxa"/>
            <w:gridSpan w:val="2"/>
            <w:tcBorders>
              <w:top w:val="single" w:sz="4" w:space="0" w:color="000000" w:themeColor="text1"/>
              <w:left w:val="single" w:sz="4" w:space="0" w:color="000000" w:themeColor="text1"/>
              <w:right w:val="single" w:sz="4" w:space="0" w:color="000000" w:themeColor="text1"/>
            </w:tcBorders>
          </w:tcPr>
          <w:p w:rsidR="0000002B" w:rsidRPr="00C473F3" w:rsidP="00B06712" w14:paraId="5733DAE4" w14:textId="79BF8D65">
            <w:pPr>
              <w:spacing w:after="0" w:line="259" w:lineRule="auto"/>
              <w:ind w:left="5"/>
              <w:jc w:val="left"/>
              <w:rPr>
                <w:szCs w:val="18"/>
              </w:rPr>
            </w:pPr>
          </w:p>
        </w:tc>
      </w:tr>
    </w:tbl>
    <w:tbl>
      <w:tblPr>
        <w:tblStyle w:val="TableGrid0"/>
        <w:tblW w:w="10980" w:type="dxa"/>
        <w:tblInd w:w="265" w:type="dxa"/>
        <w:tblLook w:val="04A0"/>
      </w:tblPr>
      <w:tblGrid>
        <w:gridCol w:w="8730"/>
        <w:gridCol w:w="2250"/>
      </w:tblGrid>
      <w:tr w14:paraId="1533A8DE" w14:textId="77777777" w:rsidTr="76DB8AC3">
        <w:tblPrEx>
          <w:tblW w:w="10980" w:type="dxa"/>
          <w:tblInd w:w="265" w:type="dxa"/>
          <w:tblLook w:val="04A0"/>
        </w:tblPrEx>
        <w:tc>
          <w:tcPr>
            <w:tcW w:w="8730" w:type="dxa"/>
            <w:shd w:val="clear" w:color="auto" w:fill="E7E6E6" w:themeFill="background2"/>
          </w:tcPr>
          <w:p w:rsidR="00EB0DC6" w:rsidRPr="007059EB" w14:paraId="39F242A3" w14:textId="0AE59EFB">
            <w:pPr>
              <w:ind w:left="0" w:firstLine="0"/>
              <w:rPr>
                <w:b/>
                <w:bCs/>
              </w:rPr>
            </w:pPr>
            <w:r w:rsidRPr="007059EB">
              <w:rPr>
                <w:b/>
                <w:bCs/>
              </w:rPr>
              <w:t xml:space="preserve"> </w:t>
            </w:r>
            <w:r w:rsidRPr="007059EB" w:rsidR="00FA1BC0">
              <w:rPr>
                <w:b/>
                <w:bCs/>
              </w:rPr>
              <w:t>Primary Contact Name</w:t>
            </w:r>
          </w:p>
        </w:tc>
        <w:tc>
          <w:tcPr>
            <w:tcW w:w="2250" w:type="dxa"/>
          </w:tcPr>
          <w:p w:rsidR="00EB0DC6" w14:paraId="1DF32DE0" w14:textId="77777777">
            <w:pPr>
              <w:ind w:left="0" w:firstLine="0"/>
            </w:pPr>
          </w:p>
        </w:tc>
      </w:tr>
      <w:tr w14:paraId="4B01AEAA" w14:textId="77777777" w:rsidTr="76DB8AC3">
        <w:tblPrEx>
          <w:tblW w:w="10980" w:type="dxa"/>
          <w:tblInd w:w="265" w:type="dxa"/>
          <w:tblLook w:val="04A0"/>
        </w:tblPrEx>
        <w:tc>
          <w:tcPr>
            <w:tcW w:w="8730" w:type="dxa"/>
            <w:shd w:val="clear" w:color="auto" w:fill="E7E6E6" w:themeFill="background2"/>
          </w:tcPr>
          <w:p w:rsidR="00EB0DC6" w:rsidRPr="007059EB" w14:paraId="79E212DA" w14:textId="0F958616">
            <w:pPr>
              <w:ind w:left="0" w:firstLine="0"/>
              <w:rPr>
                <w:b/>
                <w:bCs/>
              </w:rPr>
            </w:pPr>
            <w:r w:rsidRPr="007059EB">
              <w:rPr>
                <w:b/>
                <w:bCs/>
              </w:rPr>
              <w:t xml:space="preserve"> </w:t>
            </w:r>
            <w:r w:rsidRPr="007059EB" w:rsidR="00FA1BC0">
              <w:rPr>
                <w:b/>
                <w:bCs/>
              </w:rPr>
              <w:t>Primary Contact Email Address</w:t>
            </w:r>
          </w:p>
        </w:tc>
        <w:tc>
          <w:tcPr>
            <w:tcW w:w="2250" w:type="dxa"/>
          </w:tcPr>
          <w:p w:rsidR="00EB0DC6" w14:paraId="70FA3CF6" w14:textId="77777777">
            <w:pPr>
              <w:ind w:left="0" w:firstLine="0"/>
            </w:pPr>
          </w:p>
        </w:tc>
      </w:tr>
      <w:tr w14:paraId="03915322" w14:textId="77777777" w:rsidTr="76DB8AC3">
        <w:tblPrEx>
          <w:tblW w:w="10980" w:type="dxa"/>
          <w:tblInd w:w="265" w:type="dxa"/>
          <w:tblLook w:val="04A0"/>
        </w:tblPrEx>
        <w:tc>
          <w:tcPr>
            <w:tcW w:w="8730" w:type="dxa"/>
            <w:shd w:val="clear" w:color="auto" w:fill="E7E6E6" w:themeFill="background2"/>
          </w:tcPr>
          <w:p w:rsidR="00EB0DC6" w:rsidRPr="007059EB" w14:paraId="1A968EFF" w14:textId="2314AD23">
            <w:pPr>
              <w:ind w:left="0" w:firstLine="0"/>
              <w:rPr>
                <w:b/>
                <w:bCs/>
              </w:rPr>
            </w:pPr>
            <w:r w:rsidRPr="76DB8AC3">
              <w:rPr>
                <w:b/>
                <w:bCs/>
              </w:rPr>
              <w:t xml:space="preserve"> # of existing employees (including </w:t>
            </w:r>
            <w:r w:rsidR="00E23670">
              <w:rPr>
                <w:b/>
                <w:bCs/>
              </w:rPr>
              <w:t xml:space="preserve">owners, </w:t>
            </w:r>
            <w:r w:rsidRPr="76DB8AC3">
              <w:rPr>
                <w:b/>
                <w:bCs/>
              </w:rPr>
              <w:t xml:space="preserve">all part-time, full-time and all employees of </w:t>
            </w:r>
            <w:r w:rsidR="00E23670">
              <w:rPr>
                <w:b/>
                <w:bCs/>
              </w:rPr>
              <w:t xml:space="preserve">domestic and foreign </w:t>
            </w:r>
            <w:r w:rsidRPr="76DB8AC3">
              <w:rPr>
                <w:b/>
                <w:bCs/>
              </w:rPr>
              <w:t>Affiliates – do not convert to FTE)</w:t>
            </w:r>
          </w:p>
        </w:tc>
        <w:tc>
          <w:tcPr>
            <w:tcW w:w="2250" w:type="dxa"/>
          </w:tcPr>
          <w:p w:rsidR="00EB0DC6" w14:paraId="1CF87AF2" w14:textId="77777777">
            <w:pPr>
              <w:ind w:left="0" w:firstLine="0"/>
            </w:pPr>
          </w:p>
        </w:tc>
      </w:tr>
      <w:tr w14:paraId="438684FD" w14:textId="77777777" w:rsidTr="76DB8AC3">
        <w:tblPrEx>
          <w:tblW w:w="10980" w:type="dxa"/>
          <w:tblInd w:w="265" w:type="dxa"/>
          <w:tblLook w:val="04A0"/>
        </w:tblPrEx>
        <w:tc>
          <w:tcPr>
            <w:tcW w:w="8730" w:type="dxa"/>
            <w:shd w:val="clear" w:color="auto" w:fill="E7E6E6" w:themeFill="background2"/>
          </w:tcPr>
          <w:p w:rsidR="00EB0DC6" w:rsidRPr="007059EB" w14:paraId="792F022F" w14:textId="091D05B2">
            <w:pPr>
              <w:ind w:left="0" w:firstLine="0"/>
              <w:rPr>
                <w:b/>
                <w:bCs/>
              </w:rPr>
            </w:pPr>
            <w:r w:rsidRPr="007059EB">
              <w:rPr>
                <w:b/>
                <w:bCs/>
              </w:rPr>
              <w:t xml:space="preserve"> # of FTE jobs saved/retained because of the loan (including owners)</w:t>
            </w:r>
          </w:p>
        </w:tc>
        <w:tc>
          <w:tcPr>
            <w:tcW w:w="2250" w:type="dxa"/>
          </w:tcPr>
          <w:p w:rsidR="00EB0DC6" w14:paraId="1B73C62E" w14:textId="77777777">
            <w:pPr>
              <w:ind w:left="0" w:firstLine="0"/>
            </w:pPr>
          </w:p>
        </w:tc>
      </w:tr>
      <w:tr w14:paraId="656E574B" w14:textId="77777777" w:rsidTr="76DB8AC3">
        <w:tblPrEx>
          <w:tblW w:w="10980" w:type="dxa"/>
          <w:tblInd w:w="265" w:type="dxa"/>
          <w:tblLook w:val="04A0"/>
        </w:tblPrEx>
        <w:tc>
          <w:tcPr>
            <w:tcW w:w="8730" w:type="dxa"/>
            <w:shd w:val="clear" w:color="auto" w:fill="E7E6E6" w:themeFill="background2"/>
          </w:tcPr>
          <w:p w:rsidR="00EB0DC6" w:rsidRPr="007059EB" w14:paraId="1AA8B32E" w14:textId="6BB19F52">
            <w:pPr>
              <w:ind w:left="0" w:firstLine="0"/>
              <w:rPr>
                <w:b/>
                <w:bCs/>
              </w:rPr>
            </w:pPr>
            <w:r w:rsidRPr="007059EB">
              <w:rPr>
                <w:b/>
                <w:bCs/>
              </w:rPr>
              <w:t xml:space="preserve"> # of new FTE jobs created because of the loan (including owners)</w:t>
            </w:r>
          </w:p>
        </w:tc>
        <w:tc>
          <w:tcPr>
            <w:tcW w:w="2250" w:type="dxa"/>
          </w:tcPr>
          <w:p w:rsidR="00EB0DC6" w14:paraId="54EEBA4F" w14:textId="77777777">
            <w:pPr>
              <w:ind w:left="0" w:firstLine="0"/>
            </w:pPr>
          </w:p>
        </w:tc>
      </w:tr>
    </w:tbl>
    <w:tbl>
      <w:tblPr>
        <w:tblStyle w:val="TableGrid1"/>
        <w:tblW w:w="10980" w:type="dxa"/>
        <w:tblInd w:w="265" w:type="dxa"/>
        <w:tblLayout w:type="fixed"/>
        <w:tblCellMar>
          <w:top w:w="43" w:type="dxa"/>
          <w:left w:w="6" w:type="dxa"/>
          <w:bottom w:w="4" w:type="dxa"/>
          <w:right w:w="51" w:type="dxa"/>
        </w:tblCellMar>
        <w:tblLook w:val="04A0"/>
      </w:tblPr>
      <w:tblGrid>
        <w:gridCol w:w="3780"/>
        <w:gridCol w:w="1530"/>
        <w:gridCol w:w="4050"/>
        <w:gridCol w:w="1620"/>
      </w:tblGrid>
      <w:tr w14:paraId="6D8C66C6" w14:textId="77777777" w:rsidTr="007059EB">
        <w:tblPrEx>
          <w:tblW w:w="10980" w:type="dxa"/>
          <w:tblInd w:w="265" w:type="dxa"/>
          <w:tblLayout w:type="fixed"/>
          <w:tblCellMar>
            <w:top w:w="43" w:type="dxa"/>
            <w:left w:w="6" w:type="dxa"/>
            <w:bottom w:w="4" w:type="dxa"/>
            <w:right w:w="51" w:type="dxa"/>
          </w:tblCellMar>
          <w:tblLook w:val="04A0"/>
        </w:tblPrEx>
        <w:trPr>
          <w:trHeight w:val="333"/>
        </w:trPr>
        <w:tc>
          <w:tcPr>
            <w:tcW w:w="10980"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F45" w:rsidP="00D1738C" w14:paraId="185AC6E1" w14:textId="72B8F845">
            <w:pPr>
              <w:spacing w:after="0" w:line="259" w:lineRule="auto"/>
              <w:ind w:left="48" w:right="133" w:firstLine="0"/>
              <w:jc w:val="left"/>
              <w:rPr>
                <w:sz w:val="16"/>
              </w:rPr>
            </w:pPr>
            <w:r>
              <w:rPr>
                <w:b/>
              </w:rPr>
              <w:t xml:space="preserve">Purpose of the loan </w:t>
            </w:r>
            <w:r w:rsidRPr="005C4928">
              <w:rPr>
                <w:i/>
                <w:iCs/>
              </w:rPr>
              <w:t>(</w:t>
            </w:r>
            <w:r w:rsidRPr="005C4928" w:rsidR="00B87826">
              <w:rPr>
                <w:i/>
                <w:iCs/>
              </w:rPr>
              <w:t>i.e.,</w:t>
            </w:r>
            <w:r w:rsidRPr="005C4928">
              <w:rPr>
                <w:i/>
                <w:iCs/>
              </w:rPr>
              <w:t xml:space="preserve"> Purchase Real Estate; Construction; Equipment; Inventory; Eligible Debt Refinancing; Working Capital; </w:t>
            </w:r>
            <w:r>
              <w:rPr>
                <w:i/>
                <w:iCs/>
              </w:rPr>
              <w:t>e</w:t>
            </w:r>
            <w:r w:rsidRPr="005C4928">
              <w:rPr>
                <w:i/>
                <w:iCs/>
              </w:rPr>
              <w:t>tc.)</w:t>
            </w:r>
          </w:p>
        </w:tc>
      </w:tr>
      <w:tr w14:paraId="6AF69DE2" w14:textId="04978E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6507EB8" w14:textId="6274A333">
            <w:pPr>
              <w:spacing w:after="0" w:line="240" w:lineRule="auto"/>
              <w:ind w:left="132"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w:t>
            </w:r>
            <w:r>
              <w:rPr>
                <w:rFonts w:eastAsia="MS Gothic"/>
                <w:szCs w:val="18"/>
              </w:rPr>
              <w:t>/i</w:t>
            </w:r>
            <w:r w:rsidRPr="00E23F45">
              <w:rPr>
                <w:rFonts w:eastAsia="MS Gothic"/>
                <w:szCs w:val="18"/>
              </w:rPr>
              <w:t>nstallation of</w:t>
            </w:r>
            <w:r>
              <w:rPr>
                <w:rFonts w:eastAsia="MS Gothic"/>
                <w:szCs w:val="18"/>
              </w:rPr>
              <w:t xml:space="preserve"> equip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78CCFC43" w14:textId="0B89FCFB">
            <w:pPr>
              <w:spacing w:after="0" w:line="240" w:lineRule="auto"/>
              <w:ind w:left="84" w:firstLine="0"/>
              <w:jc w:val="left"/>
              <w:rPr>
                <w:szCs w:val="18"/>
              </w:rPr>
            </w:pPr>
            <w:r w:rsidRPr="00E23F45">
              <w:rPr>
                <w:szCs w:val="18"/>
              </w:rPr>
              <w:t>$</w:t>
            </w:r>
            <w:r w:rsidRPr="00176BB4">
              <w:rPr>
                <w:szCs w:val="18"/>
                <w:u w:val="single"/>
              </w:rPr>
              <w:t xml:space="preserve">                           </w:t>
            </w:r>
            <w:r>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481FEB2" w14:textId="3526DC8C">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Purchase/Construction of Commercial Real Estate</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54CB0C5" w14:textId="3C46657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72C1F1C" w14:textId="28104CE6"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43C4F6F" w14:textId="6896680F">
            <w:pPr>
              <w:spacing w:after="0" w:line="240" w:lineRule="auto"/>
              <w:ind w:left="132" w:right="46"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Working Capital</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409AA155" w14:textId="73C7EE07">
            <w:pPr>
              <w:spacing w:after="0" w:line="240" w:lineRule="auto"/>
              <w:ind w:left="84" w:firstLine="0"/>
              <w:jc w:val="left"/>
              <w:rPr>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599EF69" w14:textId="2EE7A906">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 of inventory</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1462E29B" w14:textId="0AB74CC6">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DDC602D" w14:textId="10E4A961"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F0A0FCA" w14:textId="489B3218">
            <w:pPr>
              <w:spacing w:after="0" w:line="240" w:lineRule="auto"/>
              <w:ind w:left="132" w:right="46" w:firstLine="0"/>
              <w:jc w:val="left"/>
              <w:rPr>
                <w:rFonts w:eastAsia="MS Gothic"/>
                <w:szCs w:val="18"/>
              </w:rPr>
            </w:pPr>
            <w:bookmarkStart w:id="0" w:name="_Hlk123650292"/>
            <w:r w:rsidRPr="00565519">
              <w:rPr>
                <w:rFonts w:ascii="Segoe UI Symbol" w:eastAsia="MS Gothic" w:hAnsi="Segoe UI Symbol" w:cs="Segoe UI Symbol"/>
                <w:szCs w:val="18"/>
              </w:rPr>
              <w:t>☐</w:t>
            </w:r>
            <w:r w:rsidRPr="00565519">
              <w:rPr>
                <w:rFonts w:eastAsia="MS Gothic"/>
                <w:szCs w:val="18"/>
              </w:rPr>
              <w:t xml:space="preserve"> Business acquisition (</w:t>
            </w:r>
            <w:r>
              <w:rPr>
                <w:rFonts w:eastAsia="MS Gothic"/>
                <w:szCs w:val="18"/>
              </w:rPr>
              <w:t>Change of Ownership)</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500C95D1" w14:textId="1A0667C6">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E67D77E" w14:textId="084C0D92">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Debt refinancing</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2F429C05" w14:textId="376A766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43701E86" w14:textId="33FE8C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1436EC40" w14:textId="6D3C160D">
            <w:pPr>
              <w:spacing w:after="0" w:line="240" w:lineRule="auto"/>
              <w:ind w:left="132" w:right="46" w:firstLine="0"/>
              <w:jc w:val="left"/>
              <w:rPr>
                <w:rFonts w:eastAsia="MS Gothic"/>
                <w:szCs w:val="18"/>
                <w:u w:val="single"/>
              </w:rPr>
            </w:pPr>
            <w:bookmarkStart w:id="1" w:name="_Hlk123650335"/>
            <w:bookmarkEnd w:id="0"/>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1A1219AF" w14:textId="47D7907E">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3CE3D08A" w14:textId="68B14AF7">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76B060E" w14:textId="2C6916EB">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bookmarkEnd w:id="1"/>
    </w:tbl>
    <w:p w:rsidR="00F764A8" w:rsidP="003238B9" w14:paraId="096EDE50" w14:textId="77777777">
      <w:pPr>
        <w:spacing w:after="0" w:line="259" w:lineRule="auto"/>
        <w:ind w:left="270" w:right="270" w:firstLine="0"/>
        <w:rPr>
          <w:b/>
        </w:rPr>
      </w:pPr>
    </w:p>
    <w:p w:rsidR="00AF7018" w:rsidRPr="008D24FB" w:rsidP="003238B9" w14:paraId="5849FC7C" w14:textId="4A7488FB">
      <w:pPr>
        <w:spacing w:after="0" w:line="259" w:lineRule="auto"/>
        <w:ind w:left="270" w:right="270" w:firstLine="0"/>
      </w:pPr>
      <w:bookmarkStart w:id="2" w:name="_Hlk138747422"/>
      <w:r w:rsidRPr="76DB8AC3">
        <w:rPr>
          <w:b/>
          <w:bCs/>
        </w:rPr>
        <w:t>Applicant Ownership</w:t>
      </w:r>
      <w:r w:rsidRPr="76DB8AC3" w:rsidR="00FD71C8">
        <w:rPr>
          <w:b/>
          <w:bCs/>
        </w:rPr>
        <w:t xml:space="preserve"> (Mandatory)</w:t>
      </w:r>
      <w:r w:rsidRPr="76DB8AC3">
        <w:rPr>
          <w:b/>
          <w:bCs/>
        </w:rPr>
        <w:t xml:space="preserve"> </w:t>
      </w:r>
      <w:r w:rsidRPr="76DB8AC3" w:rsidR="00692979">
        <w:rPr>
          <w:b/>
          <w:bCs/>
        </w:rPr>
        <w:t xml:space="preserve">and Demographic </w:t>
      </w:r>
      <w:r w:rsidRPr="76DB8AC3" w:rsidR="00FD71C8">
        <w:rPr>
          <w:b/>
          <w:bCs/>
        </w:rPr>
        <w:t xml:space="preserve">Information </w:t>
      </w:r>
      <w:r w:rsidR="00BB14F7">
        <w:t xml:space="preserve">– </w:t>
      </w:r>
      <w:r w:rsidRPr="00497F8F" w:rsidR="000976FA">
        <w:t xml:space="preserve">Identify </w:t>
      </w:r>
      <w:r w:rsidR="00790393">
        <w:t xml:space="preserve">all entities that own at least 20% of the Applicant, including the natural persons who own those entities, and at least 51% </w:t>
      </w:r>
      <w:r w:rsidR="0026538E">
        <w:t xml:space="preserve">of </w:t>
      </w:r>
      <w:r w:rsidRPr="00497F8F" w:rsidR="000976FA">
        <w:t xml:space="preserve">the </w:t>
      </w:r>
      <w:r w:rsidR="00B1350D">
        <w:t>Beneficial Owners</w:t>
      </w:r>
      <w:r w:rsidR="00E712F7">
        <w:t xml:space="preserve"> (as defined in SOP 50 10)</w:t>
      </w:r>
      <w:r w:rsidR="00B1350D">
        <w:t xml:space="preserve"> of the </w:t>
      </w:r>
      <w:r w:rsidRPr="00497F8F" w:rsidR="000976FA">
        <w:t>Applicant</w:t>
      </w:r>
      <w:r w:rsidR="00621DD8">
        <w:t>.</w:t>
      </w:r>
      <w:r w:rsidRPr="00497F8F" w:rsidR="000976FA">
        <w:t xml:space="preserve"> Attach a separate sheet if necessary</w:t>
      </w:r>
      <w:r w:rsidRPr="00497F8F" w:rsidR="00BB14F7">
        <w:t>.</w:t>
      </w:r>
    </w:p>
    <w:tbl>
      <w:tblPr>
        <w:tblStyle w:val="TableGrid3"/>
        <w:tblW w:w="10980" w:type="dxa"/>
        <w:tblInd w:w="265" w:type="dxa"/>
        <w:tblLayout w:type="fixed"/>
        <w:tblLook w:val="04A0"/>
      </w:tblPr>
      <w:tblGrid>
        <w:gridCol w:w="2250"/>
        <w:gridCol w:w="2250"/>
        <w:gridCol w:w="1170"/>
        <w:gridCol w:w="1440"/>
        <w:gridCol w:w="3870"/>
      </w:tblGrid>
      <w:tr w14:paraId="1B018D63" w14:textId="77777777" w:rsidTr="76DB8AC3">
        <w:tblPrEx>
          <w:tblW w:w="10980" w:type="dxa"/>
          <w:tblInd w:w="265" w:type="dxa"/>
          <w:tblLayout w:type="fixed"/>
          <w:tblLook w:val="04A0"/>
        </w:tblPrEx>
        <w:trPr>
          <w:trHeight w:val="539"/>
        </w:trPr>
        <w:tc>
          <w:tcPr>
            <w:tcW w:w="2250" w:type="dxa"/>
            <w:shd w:val="clear" w:color="auto" w:fill="D9D9D9" w:themeFill="background1" w:themeFillShade="D9"/>
          </w:tcPr>
          <w:p w:rsidR="003238B9" w:rsidP="003238B9" w14:paraId="033F4C51" w14:textId="77777777">
            <w:pPr>
              <w:spacing w:after="40"/>
              <w:ind w:left="0"/>
              <w:jc w:val="center"/>
              <w:rPr>
                <w:b/>
                <w:bCs/>
              </w:rPr>
            </w:pPr>
            <w:bookmarkStart w:id="3" w:name="_Hlk30667685"/>
            <w:bookmarkEnd w:id="2"/>
            <w:r w:rsidRPr="00E76ADB">
              <w:rPr>
                <w:b/>
                <w:bCs/>
              </w:rPr>
              <w:t>Owner’s Legal Name</w:t>
            </w:r>
          </w:p>
          <w:p w:rsidR="008112A4" w:rsidRPr="00E76ADB" w:rsidP="003238B9" w14:paraId="1726E2B7" w14:textId="06B61826">
            <w:pPr>
              <w:spacing w:after="40"/>
              <w:ind w:left="0"/>
              <w:jc w:val="center"/>
              <w:rPr>
                <w:b/>
                <w:bCs/>
              </w:rPr>
            </w:pPr>
            <w:r>
              <w:rPr>
                <w:b/>
                <w:bCs/>
              </w:rPr>
              <w:t>(First name Last name)</w:t>
            </w:r>
          </w:p>
        </w:tc>
        <w:tc>
          <w:tcPr>
            <w:tcW w:w="2250" w:type="dxa"/>
            <w:shd w:val="clear" w:color="auto" w:fill="D9D9D9" w:themeFill="background1" w:themeFillShade="D9"/>
          </w:tcPr>
          <w:p w:rsidR="003238B9" w:rsidRPr="00E76ADB" w:rsidP="003238B9" w14:paraId="49D43B9B" w14:textId="77777777">
            <w:pPr>
              <w:spacing w:after="40"/>
              <w:ind w:left="-102" w:right="-112"/>
              <w:jc w:val="center"/>
              <w:rPr>
                <w:b/>
                <w:bCs/>
              </w:rPr>
            </w:pPr>
            <w:r w:rsidRPr="00E76ADB">
              <w:rPr>
                <w:b/>
                <w:bCs/>
              </w:rPr>
              <w:t>Title</w:t>
            </w:r>
          </w:p>
        </w:tc>
        <w:tc>
          <w:tcPr>
            <w:tcW w:w="1170" w:type="dxa"/>
            <w:shd w:val="clear" w:color="auto" w:fill="D9D9D9" w:themeFill="background1" w:themeFillShade="D9"/>
          </w:tcPr>
          <w:p w:rsidR="003238B9" w:rsidRPr="00E76ADB" w:rsidP="003238B9" w14:paraId="6DFF7AD4" w14:textId="4EBB00C3">
            <w:pPr>
              <w:spacing w:after="40"/>
              <w:ind w:left="-112" w:right="-110"/>
              <w:jc w:val="center"/>
              <w:rPr>
                <w:b/>
                <w:bCs/>
              </w:rPr>
            </w:pPr>
            <w:r>
              <w:rPr>
                <w:b/>
                <w:bCs/>
              </w:rPr>
              <w:t>Ownership %</w:t>
            </w:r>
          </w:p>
        </w:tc>
        <w:tc>
          <w:tcPr>
            <w:tcW w:w="1440" w:type="dxa"/>
            <w:shd w:val="clear" w:color="auto" w:fill="D9D9D9" w:themeFill="background1" w:themeFillShade="D9"/>
          </w:tcPr>
          <w:p w:rsidR="003238B9" w:rsidRPr="00E76ADB" w:rsidP="003238B9" w14:paraId="7D1808D4" w14:textId="1AC2CE4C">
            <w:pPr>
              <w:spacing w:after="40"/>
              <w:ind w:left="0"/>
              <w:jc w:val="center"/>
              <w:rPr>
                <w:b/>
                <w:bCs/>
              </w:rPr>
            </w:pPr>
            <w:r w:rsidRPr="76DB8AC3">
              <w:rPr>
                <w:b/>
                <w:bCs/>
              </w:rPr>
              <w:t xml:space="preserve">TIN </w:t>
            </w:r>
            <w:r w:rsidRPr="76DB8AC3" w:rsidR="00F764A8">
              <w:rPr>
                <w:b/>
                <w:bCs/>
              </w:rPr>
              <w:t>(</w:t>
            </w:r>
            <w:r w:rsidRPr="76DB8AC3">
              <w:rPr>
                <w:b/>
                <w:bCs/>
              </w:rPr>
              <w:t>SSN/EIN)</w:t>
            </w:r>
          </w:p>
        </w:tc>
        <w:tc>
          <w:tcPr>
            <w:tcW w:w="3870" w:type="dxa"/>
            <w:shd w:val="clear" w:color="auto" w:fill="D9D9D9" w:themeFill="background1" w:themeFillShade="D9"/>
          </w:tcPr>
          <w:p w:rsidR="003238B9" w:rsidP="00802DD2" w14:paraId="12CD2574" w14:textId="77777777">
            <w:pPr>
              <w:spacing w:after="40"/>
              <w:ind w:left="-19"/>
              <w:jc w:val="center"/>
              <w:rPr>
                <w:b/>
                <w:bCs/>
              </w:rPr>
            </w:pPr>
            <w:r>
              <w:rPr>
                <w:b/>
                <w:bCs/>
              </w:rPr>
              <w:t xml:space="preserve">Home </w:t>
            </w:r>
            <w:r w:rsidRPr="00E76ADB">
              <w:rPr>
                <w:b/>
                <w:bCs/>
              </w:rPr>
              <w:t>Address</w:t>
            </w:r>
          </w:p>
          <w:p w:rsidR="004F63B0" w:rsidRPr="00E76ADB" w:rsidP="00802DD2" w14:paraId="1E17A9EC" w14:textId="6B259D7A">
            <w:pPr>
              <w:spacing w:after="40"/>
              <w:ind w:left="-19"/>
              <w:jc w:val="center"/>
              <w:rPr>
                <w:b/>
                <w:bCs/>
              </w:rPr>
            </w:pPr>
            <w:r w:rsidRPr="00802DD2">
              <w:rPr>
                <w:b/>
                <w:bCs/>
              </w:rPr>
              <w:t>(Street, City, State, Zip Code</w:t>
            </w:r>
            <w:r>
              <w:rPr>
                <w:b/>
                <w:bCs/>
              </w:rPr>
              <w:t xml:space="preserve"> - </w:t>
            </w:r>
            <w:r w:rsidRPr="007059EB">
              <w:rPr>
                <w:b/>
                <w:bCs/>
                <w:i/>
                <w:iCs/>
              </w:rPr>
              <w:t>No P.O. Box</w:t>
            </w:r>
            <w:r>
              <w:rPr>
                <w:b/>
                <w:bCs/>
              </w:rPr>
              <w:t>)</w:t>
            </w:r>
          </w:p>
        </w:tc>
      </w:tr>
      <w:tr w14:paraId="5CCB0AD5" w14:textId="77777777" w:rsidTr="76DB8AC3">
        <w:tblPrEx>
          <w:tblW w:w="10980" w:type="dxa"/>
          <w:tblInd w:w="265" w:type="dxa"/>
          <w:tblLayout w:type="fixed"/>
          <w:tblLook w:val="04A0"/>
        </w:tblPrEx>
        <w:tc>
          <w:tcPr>
            <w:tcW w:w="2250" w:type="dxa"/>
            <w:vMerge w:val="restart"/>
            <w:shd w:val="clear" w:color="auto" w:fill="auto"/>
            <w:vAlign w:val="center"/>
          </w:tcPr>
          <w:p w:rsidR="003238B9" w:rsidRPr="00E76ADB" w:rsidP="00020F98" w14:paraId="2599C956" w14:textId="77777777">
            <w:pPr>
              <w:spacing w:after="40"/>
              <w:ind w:left="0"/>
              <w:rPr>
                <w:b/>
                <w:bCs/>
              </w:rPr>
            </w:pPr>
          </w:p>
        </w:tc>
        <w:tc>
          <w:tcPr>
            <w:tcW w:w="2250" w:type="dxa"/>
            <w:vMerge w:val="restart"/>
            <w:shd w:val="clear" w:color="auto" w:fill="auto"/>
            <w:vAlign w:val="center"/>
          </w:tcPr>
          <w:p w:rsidR="003238B9" w:rsidRPr="00E76ADB" w:rsidP="00020F98" w14:paraId="17CDAED4" w14:textId="77777777">
            <w:pPr>
              <w:spacing w:after="40"/>
              <w:ind w:left="-12"/>
              <w:rPr>
                <w:b/>
                <w:bCs/>
              </w:rPr>
            </w:pPr>
          </w:p>
        </w:tc>
        <w:tc>
          <w:tcPr>
            <w:tcW w:w="1170" w:type="dxa"/>
            <w:vMerge w:val="restart"/>
            <w:shd w:val="clear" w:color="auto" w:fill="auto"/>
            <w:vAlign w:val="center"/>
          </w:tcPr>
          <w:p w:rsidR="003238B9" w:rsidRPr="00E76ADB" w:rsidP="00020F98" w14:paraId="48B8B28A" w14:textId="77777777">
            <w:pPr>
              <w:spacing w:after="40"/>
              <w:ind w:left="-21"/>
              <w:rPr>
                <w:b/>
                <w:bCs/>
              </w:rPr>
            </w:pPr>
          </w:p>
        </w:tc>
        <w:tc>
          <w:tcPr>
            <w:tcW w:w="1440" w:type="dxa"/>
            <w:vMerge w:val="restart"/>
            <w:shd w:val="clear" w:color="auto" w:fill="auto"/>
            <w:vAlign w:val="center"/>
          </w:tcPr>
          <w:p w:rsidR="003238B9" w:rsidRPr="00E76ADB" w:rsidP="00020F98" w14:paraId="70A62276" w14:textId="77777777">
            <w:pPr>
              <w:spacing w:after="40"/>
              <w:ind w:left="0"/>
              <w:rPr>
                <w:b/>
                <w:bCs/>
              </w:rPr>
            </w:pPr>
          </w:p>
        </w:tc>
        <w:tc>
          <w:tcPr>
            <w:tcW w:w="3870" w:type="dxa"/>
            <w:shd w:val="clear" w:color="auto" w:fill="auto"/>
            <w:vAlign w:val="center"/>
          </w:tcPr>
          <w:p w:rsidR="003238B9" w:rsidRPr="00E76ADB" w:rsidP="00020F98" w14:paraId="3084E9E7" w14:textId="77777777">
            <w:pPr>
              <w:spacing w:after="40"/>
              <w:ind w:left="0"/>
            </w:pPr>
          </w:p>
        </w:tc>
      </w:tr>
      <w:tr w14:paraId="6E1F9B23" w14:textId="77777777" w:rsidTr="76DB8AC3">
        <w:tblPrEx>
          <w:tblW w:w="10980" w:type="dxa"/>
          <w:tblInd w:w="265" w:type="dxa"/>
          <w:tblLayout w:type="fixed"/>
          <w:tblLook w:val="04A0"/>
        </w:tblPrEx>
        <w:tc>
          <w:tcPr>
            <w:tcW w:w="2250" w:type="dxa"/>
            <w:vMerge/>
            <w:vAlign w:val="center"/>
          </w:tcPr>
          <w:p w:rsidR="003238B9" w:rsidRPr="00E76ADB" w:rsidP="00020F98" w14:paraId="746B84BD" w14:textId="77777777">
            <w:pPr>
              <w:spacing w:after="40"/>
              <w:ind w:left="0"/>
              <w:rPr>
                <w:b/>
                <w:bCs/>
              </w:rPr>
            </w:pPr>
          </w:p>
        </w:tc>
        <w:tc>
          <w:tcPr>
            <w:tcW w:w="2250" w:type="dxa"/>
            <w:vMerge/>
            <w:vAlign w:val="center"/>
          </w:tcPr>
          <w:p w:rsidR="003238B9" w:rsidRPr="00E76ADB" w:rsidP="00020F98" w14:paraId="5BD02E0F" w14:textId="77777777">
            <w:pPr>
              <w:spacing w:after="40"/>
              <w:ind w:left="-12"/>
              <w:rPr>
                <w:b/>
                <w:bCs/>
              </w:rPr>
            </w:pPr>
          </w:p>
        </w:tc>
        <w:tc>
          <w:tcPr>
            <w:tcW w:w="1170" w:type="dxa"/>
            <w:vMerge/>
            <w:vAlign w:val="center"/>
          </w:tcPr>
          <w:p w:rsidR="003238B9" w:rsidRPr="00E76ADB" w:rsidP="00020F98" w14:paraId="5C83E8C3" w14:textId="77777777">
            <w:pPr>
              <w:spacing w:after="40"/>
              <w:ind w:left="-21"/>
              <w:rPr>
                <w:b/>
                <w:bCs/>
              </w:rPr>
            </w:pPr>
          </w:p>
        </w:tc>
        <w:tc>
          <w:tcPr>
            <w:tcW w:w="1440" w:type="dxa"/>
            <w:vMerge/>
            <w:vAlign w:val="center"/>
          </w:tcPr>
          <w:p w:rsidR="003238B9" w:rsidRPr="00E76ADB" w:rsidP="00020F98" w14:paraId="4B856F95" w14:textId="77777777">
            <w:pPr>
              <w:spacing w:after="40"/>
              <w:ind w:left="0"/>
              <w:rPr>
                <w:b/>
                <w:bCs/>
              </w:rPr>
            </w:pPr>
          </w:p>
        </w:tc>
        <w:tc>
          <w:tcPr>
            <w:tcW w:w="3870" w:type="dxa"/>
            <w:shd w:val="clear" w:color="auto" w:fill="auto"/>
            <w:vAlign w:val="center"/>
          </w:tcPr>
          <w:p w:rsidR="003238B9" w:rsidRPr="00E76ADB" w:rsidP="00020F98" w14:paraId="591692CD" w14:textId="77777777">
            <w:pPr>
              <w:spacing w:after="40"/>
              <w:ind w:left="0"/>
            </w:pPr>
          </w:p>
        </w:tc>
      </w:tr>
      <w:tr w14:paraId="32F090E1" w14:textId="77777777" w:rsidTr="76DB8AC3">
        <w:tblPrEx>
          <w:tblW w:w="10980" w:type="dxa"/>
          <w:tblInd w:w="265" w:type="dxa"/>
          <w:tblLayout w:type="fixed"/>
          <w:tblLook w:val="04A0"/>
        </w:tblPrEx>
        <w:tc>
          <w:tcPr>
            <w:tcW w:w="2250" w:type="dxa"/>
            <w:vMerge w:val="restart"/>
            <w:vAlign w:val="center"/>
          </w:tcPr>
          <w:p w:rsidR="003238B9" w:rsidRPr="00E76ADB" w:rsidP="00020F98" w14:paraId="4D8F6E12" w14:textId="77777777">
            <w:pPr>
              <w:spacing w:after="40"/>
              <w:ind w:left="0"/>
              <w:rPr>
                <w:b/>
                <w:bCs/>
              </w:rPr>
            </w:pPr>
            <w:bookmarkStart w:id="4" w:name="_Hlk138747859"/>
          </w:p>
        </w:tc>
        <w:tc>
          <w:tcPr>
            <w:tcW w:w="2250" w:type="dxa"/>
            <w:vMerge w:val="restart"/>
            <w:vAlign w:val="center"/>
          </w:tcPr>
          <w:p w:rsidR="003238B9" w:rsidRPr="00E76ADB" w:rsidP="00020F98" w14:paraId="127E9929" w14:textId="77777777">
            <w:pPr>
              <w:spacing w:after="40"/>
              <w:ind w:left="-12"/>
              <w:rPr>
                <w:b/>
                <w:bCs/>
              </w:rPr>
            </w:pPr>
          </w:p>
        </w:tc>
        <w:tc>
          <w:tcPr>
            <w:tcW w:w="1170" w:type="dxa"/>
            <w:vMerge w:val="restart"/>
            <w:vAlign w:val="center"/>
          </w:tcPr>
          <w:p w:rsidR="003238B9" w:rsidRPr="00E76ADB" w:rsidP="00020F98" w14:paraId="1DC66D99" w14:textId="77777777">
            <w:pPr>
              <w:spacing w:after="40"/>
              <w:ind w:left="-21"/>
              <w:rPr>
                <w:b/>
                <w:bCs/>
              </w:rPr>
            </w:pPr>
          </w:p>
        </w:tc>
        <w:tc>
          <w:tcPr>
            <w:tcW w:w="1440" w:type="dxa"/>
            <w:vMerge w:val="restart"/>
            <w:vAlign w:val="center"/>
          </w:tcPr>
          <w:p w:rsidR="003238B9" w:rsidRPr="00E76ADB" w:rsidP="00020F98" w14:paraId="606746CB" w14:textId="77777777">
            <w:pPr>
              <w:spacing w:after="40"/>
              <w:ind w:left="0"/>
              <w:rPr>
                <w:b/>
                <w:bCs/>
              </w:rPr>
            </w:pPr>
          </w:p>
        </w:tc>
        <w:tc>
          <w:tcPr>
            <w:tcW w:w="3870" w:type="dxa"/>
            <w:vAlign w:val="center"/>
          </w:tcPr>
          <w:p w:rsidR="003238B9" w:rsidRPr="00E76ADB" w:rsidP="00020F98" w14:paraId="7513CD22" w14:textId="77777777">
            <w:pPr>
              <w:spacing w:after="40"/>
              <w:ind w:left="0"/>
              <w:rPr>
                <w:b/>
                <w:bCs/>
              </w:rPr>
            </w:pPr>
          </w:p>
        </w:tc>
      </w:tr>
      <w:tr w14:paraId="67A37754" w14:textId="77777777" w:rsidTr="76DB8AC3">
        <w:tblPrEx>
          <w:tblW w:w="10980" w:type="dxa"/>
          <w:tblInd w:w="265" w:type="dxa"/>
          <w:tblLayout w:type="fixed"/>
          <w:tblLook w:val="04A0"/>
        </w:tblPrEx>
        <w:tc>
          <w:tcPr>
            <w:tcW w:w="2250" w:type="dxa"/>
            <w:vMerge/>
            <w:vAlign w:val="center"/>
          </w:tcPr>
          <w:p w:rsidR="003238B9" w:rsidRPr="00E76ADB" w:rsidP="00020F98" w14:paraId="51F2CE3F" w14:textId="77777777">
            <w:pPr>
              <w:spacing w:after="40"/>
              <w:ind w:left="0"/>
              <w:rPr>
                <w:b/>
                <w:bCs/>
              </w:rPr>
            </w:pPr>
          </w:p>
        </w:tc>
        <w:tc>
          <w:tcPr>
            <w:tcW w:w="2250" w:type="dxa"/>
            <w:vMerge/>
            <w:vAlign w:val="center"/>
          </w:tcPr>
          <w:p w:rsidR="003238B9" w:rsidRPr="00E76ADB" w:rsidP="00020F98" w14:paraId="6ADF1DCD" w14:textId="77777777">
            <w:pPr>
              <w:spacing w:after="40"/>
              <w:ind w:left="-12"/>
              <w:rPr>
                <w:b/>
                <w:bCs/>
              </w:rPr>
            </w:pPr>
          </w:p>
        </w:tc>
        <w:tc>
          <w:tcPr>
            <w:tcW w:w="1170" w:type="dxa"/>
            <w:vMerge/>
            <w:vAlign w:val="center"/>
          </w:tcPr>
          <w:p w:rsidR="003238B9" w:rsidRPr="00E76ADB" w:rsidP="00020F98" w14:paraId="0C87364A" w14:textId="77777777">
            <w:pPr>
              <w:spacing w:after="40"/>
              <w:ind w:left="-21"/>
              <w:rPr>
                <w:b/>
                <w:bCs/>
              </w:rPr>
            </w:pPr>
          </w:p>
        </w:tc>
        <w:tc>
          <w:tcPr>
            <w:tcW w:w="1440" w:type="dxa"/>
            <w:vMerge/>
            <w:vAlign w:val="center"/>
          </w:tcPr>
          <w:p w:rsidR="003238B9" w:rsidRPr="00E76ADB" w:rsidP="00020F98" w14:paraId="3A3A6F41" w14:textId="77777777">
            <w:pPr>
              <w:spacing w:after="40"/>
              <w:ind w:left="0"/>
              <w:rPr>
                <w:b/>
                <w:bCs/>
              </w:rPr>
            </w:pPr>
          </w:p>
        </w:tc>
        <w:tc>
          <w:tcPr>
            <w:tcW w:w="3870" w:type="dxa"/>
            <w:vAlign w:val="center"/>
          </w:tcPr>
          <w:p w:rsidR="003238B9" w:rsidRPr="00E76ADB" w:rsidP="00020F98" w14:paraId="6ECAD731" w14:textId="77777777">
            <w:pPr>
              <w:spacing w:after="40"/>
              <w:ind w:left="0"/>
              <w:rPr>
                <w:b/>
                <w:bCs/>
              </w:rPr>
            </w:pPr>
          </w:p>
        </w:tc>
      </w:tr>
      <w:bookmarkEnd w:id="4"/>
      <w:tr w14:paraId="365D04D0" w14:textId="77777777" w:rsidTr="76DB8AC3">
        <w:tblPrEx>
          <w:tblW w:w="10980" w:type="dxa"/>
          <w:tblInd w:w="265" w:type="dxa"/>
          <w:tblLayout w:type="fixed"/>
          <w:tblLook w:val="04A0"/>
        </w:tblPrEx>
        <w:tc>
          <w:tcPr>
            <w:tcW w:w="2250" w:type="dxa"/>
            <w:vMerge w:val="restart"/>
            <w:vAlign w:val="center"/>
          </w:tcPr>
          <w:p w:rsidR="003238B9" w:rsidRPr="00E76ADB" w:rsidP="00020F98" w14:paraId="0525C18A" w14:textId="77777777">
            <w:pPr>
              <w:spacing w:after="40"/>
              <w:ind w:left="0"/>
              <w:rPr>
                <w:b/>
                <w:bCs/>
              </w:rPr>
            </w:pPr>
          </w:p>
        </w:tc>
        <w:tc>
          <w:tcPr>
            <w:tcW w:w="2250" w:type="dxa"/>
            <w:vMerge w:val="restart"/>
            <w:vAlign w:val="center"/>
          </w:tcPr>
          <w:p w:rsidR="003238B9" w:rsidRPr="00E76ADB" w:rsidP="00020F98" w14:paraId="147E6D74" w14:textId="77777777">
            <w:pPr>
              <w:spacing w:after="40"/>
              <w:ind w:left="-12"/>
              <w:rPr>
                <w:b/>
                <w:bCs/>
              </w:rPr>
            </w:pPr>
          </w:p>
        </w:tc>
        <w:tc>
          <w:tcPr>
            <w:tcW w:w="1170" w:type="dxa"/>
            <w:vMerge w:val="restart"/>
            <w:vAlign w:val="center"/>
          </w:tcPr>
          <w:p w:rsidR="003238B9" w:rsidRPr="00E76ADB" w:rsidP="00020F98" w14:paraId="5139B5F5" w14:textId="77777777">
            <w:pPr>
              <w:spacing w:after="40"/>
              <w:ind w:left="-21"/>
              <w:rPr>
                <w:b/>
                <w:bCs/>
              </w:rPr>
            </w:pPr>
          </w:p>
        </w:tc>
        <w:tc>
          <w:tcPr>
            <w:tcW w:w="1440" w:type="dxa"/>
            <w:vMerge w:val="restart"/>
            <w:vAlign w:val="center"/>
          </w:tcPr>
          <w:p w:rsidR="003238B9" w:rsidRPr="00E76ADB" w:rsidP="00020F98" w14:paraId="2E066866" w14:textId="77777777">
            <w:pPr>
              <w:spacing w:after="40"/>
              <w:ind w:left="0"/>
              <w:rPr>
                <w:b/>
                <w:bCs/>
              </w:rPr>
            </w:pPr>
          </w:p>
        </w:tc>
        <w:tc>
          <w:tcPr>
            <w:tcW w:w="3870" w:type="dxa"/>
            <w:vAlign w:val="center"/>
          </w:tcPr>
          <w:p w:rsidR="003238B9" w:rsidRPr="00E76ADB" w:rsidP="00020F98" w14:paraId="46DFD637" w14:textId="77777777">
            <w:pPr>
              <w:spacing w:after="40"/>
              <w:ind w:left="0"/>
              <w:rPr>
                <w:b/>
                <w:bCs/>
              </w:rPr>
            </w:pPr>
          </w:p>
        </w:tc>
      </w:tr>
      <w:tr w14:paraId="3F1D2A55" w14:textId="63C0652C" w:rsidTr="76DB8AC3">
        <w:tblPrEx>
          <w:tblW w:w="10980" w:type="dxa"/>
          <w:tblInd w:w="265" w:type="dxa"/>
          <w:tblLayout w:type="fixed"/>
          <w:tblLook w:val="04A0"/>
        </w:tblPrEx>
        <w:tc>
          <w:tcPr>
            <w:tcW w:w="2250" w:type="dxa"/>
            <w:vMerge/>
            <w:vAlign w:val="center"/>
          </w:tcPr>
          <w:p w:rsidR="003238B9" w:rsidRPr="00E76ADB" w:rsidP="00020F98" w14:paraId="298E74E8" w14:textId="77777777">
            <w:pPr>
              <w:spacing w:after="40"/>
              <w:ind w:left="0"/>
              <w:rPr>
                <w:b/>
                <w:bCs/>
              </w:rPr>
            </w:pPr>
          </w:p>
        </w:tc>
        <w:tc>
          <w:tcPr>
            <w:tcW w:w="2250" w:type="dxa"/>
            <w:vMerge/>
            <w:vAlign w:val="center"/>
          </w:tcPr>
          <w:p w:rsidR="003238B9" w:rsidRPr="00E76ADB" w:rsidP="00020F98" w14:paraId="5927BDD9" w14:textId="6B0630A2">
            <w:pPr>
              <w:spacing w:after="40"/>
              <w:ind w:left="-12"/>
              <w:rPr>
                <w:b/>
                <w:bCs/>
              </w:rPr>
            </w:pPr>
          </w:p>
        </w:tc>
        <w:tc>
          <w:tcPr>
            <w:tcW w:w="1170" w:type="dxa"/>
            <w:vMerge/>
            <w:vAlign w:val="center"/>
          </w:tcPr>
          <w:p w:rsidR="003238B9" w:rsidRPr="00E76ADB" w:rsidP="00020F98" w14:paraId="64AB184E" w14:textId="77777777">
            <w:pPr>
              <w:spacing w:after="40"/>
              <w:ind w:left="-21"/>
              <w:rPr>
                <w:b/>
                <w:bCs/>
              </w:rPr>
            </w:pPr>
          </w:p>
        </w:tc>
        <w:tc>
          <w:tcPr>
            <w:tcW w:w="1440" w:type="dxa"/>
            <w:vMerge/>
            <w:vAlign w:val="center"/>
          </w:tcPr>
          <w:p w:rsidR="003238B9" w:rsidRPr="00E76ADB" w:rsidP="00020F98" w14:paraId="12D04673" w14:textId="77777777">
            <w:pPr>
              <w:spacing w:after="40"/>
              <w:ind w:left="0"/>
              <w:rPr>
                <w:b/>
                <w:bCs/>
              </w:rPr>
            </w:pPr>
          </w:p>
        </w:tc>
        <w:tc>
          <w:tcPr>
            <w:tcW w:w="3870" w:type="dxa"/>
            <w:vAlign w:val="center"/>
          </w:tcPr>
          <w:p w:rsidR="003238B9" w:rsidRPr="00E76ADB" w:rsidP="00020F98" w14:paraId="5B2B62A6" w14:textId="77777777">
            <w:pPr>
              <w:spacing w:after="40"/>
              <w:ind w:left="0"/>
              <w:rPr>
                <w:b/>
                <w:bCs/>
              </w:rPr>
            </w:pPr>
          </w:p>
        </w:tc>
      </w:tr>
      <w:bookmarkEnd w:id="3"/>
      <w:tr w14:paraId="46E1D6FE" w14:textId="77777777" w:rsidTr="76DB8AC3">
        <w:tblPrEx>
          <w:tblW w:w="10980" w:type="dxa"/>
          <w:tblInd w:w="265" w:type="dxa"/>
          <w:tblLayout w:type="fixed"/>
          <w:tblLook w:val="04A0"/>
        </w:tblPrEx>
        <w:tc>
          <w:tcPr>
            <w:tcW w:w="2250" w:type="dxa"/>
            <w:vMerge w:val="restart"/>
            <w:vAlign w:val="center"/>
          </w:tcPr>
          <w:p w:rsidR="005E0ED4" w:rsidRPr="00E76ADB" w14:paraId="1AB1FA8F" w14:textId="77777777">
            <w:pPr>
              <w:spacing w:after="40"/>
              <w:ind w:left="0"/>
              <w:rPr>
                <w:b/>
                <w:bCs/>
              </w:rPr>
            </w:pPr>
          </w:p>
        </w:tc>
        <w:tc>
          <w:tcPr>
            <w:tcW w:w="2250" w:type="dxa"/>
            <w:vMerge w:val="restart"/>
            <w:vAlign w:val="center"/>
          </w:tcPr>
          <w:p w:rsidR="005E0ED4" w:rsidRPr="00E76ADB" w14:paraId="38E60A0E" w14:textId="77777777">
            <w:pPr>
              <w:spacing w:after="40"/>
              <w:ind w:left="-12"/>
              <w:rPr>
                <w:b/>
                <w:bCs/>
              </w:rPr>
            </w:pPr>
          </w:p>
        </w:tc>
        <w:tc>
          <w:tcPr>
            <w:tcW w:w="1170" w:type="dxa"/>
            <w:vMerge w:val="restart"/>
            <w:vAlign w:val="center"/>
          </w:tcPr>
          <w:p w:rsidR="005E0ED4" w:rsidRPr="00E76ADB" w14:paraId="6C1C8736" w14:textId="77777777">
            <w:pPr>
              <w:spacing w:after="40"/>
              <w:ind w:left="-21"/>
              <w:rPr>
                <w:b/>
                <w:bCs/>
              </w:rPr>
            </w:pPr>
          </w:p>
        </w:tc>
        <w:tc>
          <w:tcPr>
            <w:tcW w:w="1440" w:type="dxa"/>
            <w:vMerge w:val="restart"/>
            <w:vAlign w:val="center"/>
          </w:tcPr>
          <w:p w:rsidR="005E0ED4" w:rsidRPr="00E76ADB" w14:paraId="1D7C1170" w14:textId="77777777">
            <w:pPr>
              <w:spacing w:after="40"/>
              <w:ind w:left="0"/>
              <w:rPr>
                <w:b/>
                <w:bCs/>
              </w:rPr>
            </w:pPr>
          </w:p>
        </w:tc>
        <w:tc>
          <w:tcPr>
            <w:tcW w:w="3870" w:type="dxa"/>
            <w:vAlign w:val="center"/>
          </w:tcPr>
          <w:p w:rsidR="005E0ED4" w:rsidRPr="00E76ADB" w14:paraId="3BB5C20A" w14:textId="77777777">
            <w:pPr>
              <w:spacing w:after="40"/>
              <w:ind w:left="0"/>
              <w:rPr>
                <w:b/>
                <w:bCs/>
              </w:rPr>
            </w:pPr>
          </w:p>
        </w:tc>
      </w:tr>
      <w:tr w14:paraId="765F4652" w14:textId="77777777" w:rsidTr="76DB8AC3">
        <w:tblPrEx>
          <w:tblW w:w="10980" w:type="dxa"/>
          <w:tblInd w:w="265" w:type="dxa"/>
          <w:tblLayout w:type="fixed"/>
          <w:tblLook w:val="04A0"/>
        </w:tblPrEx>
        <w:tc>
          <w:tcPr>
            <w:tcW w:w="2250" w:type="dxa"/>
            <w:vMerge/>
            <w:vAlign w:val="center"/>
          </w:tcPr>
          <w:p w:rsidR="005E0ED4" w:rsidRPr="00E76ADB" w14:paraId="6101B48D" w14:textId="77777777">
            <w:pPr>
              <w:spacing w:after="40"/>
              <w:ind w:left="0"/>
              <w:rPr>
                <w:b/>
                <w:bCs/>
              </w:rPr>
            </w:pPr>
          </w:p>
        </w:tc>
        <w:tc>
          <w:tcPr>
            <w:tcW w:w="2250" w:type="dxa"/>
            <w:vMerge/>
            <w:vAlign w:val="center"/>
          </w:tcPr>
          <w:p w:rsidR="005E0ED4" w:rsidRPr="00E76ADB" w14:paraId="19785CBE" w14:textId="77777777">
            <w:pPr>
              <w:spacing w:after="40"/>
              <w:ind w:left="-12"/>
              <w:rPr>
                <w:b/>
                <w:bCs/>
              </w:rPr>
            </w:pPr>
          </w:p>
        </w:tc>
        <w:tc>
          <w:tcPr>
            <w:tcW w:w="1170" w:type="dxa"/>
            <w:vMerge/>
            <w:vAlign w:val="center"/>
          </w:tcPr>
          <w:p w:rsidR="005E0ED4" w:rsidRPr="00E76ADB" w14:paraId="398A9E7F" w14:textId="77777777">
            <w:pPr>
              <w:spacing w:after="40"/>
              <w:ind w:left="-21"/>
              <w:rPr>
                <w:b/>
                <w:bCs/>
              </w:rPr>
            </w:pPr>
          </w:p>
        </w:tc>
        <w:tc>
          <w:tcPr>
            <w:tcW w:w="1440" w:type="dxa"/>
            <w:vMerge/>
            <w:vAlign w:val="center"/>
          </w:tcPr>
          <w:p w:rsidR="005E0ED4" w:rsidRPr="00E76ADB" w14:paraId="15EF2DD4" w14:textId="77777777">
            <w:pPr>
              <w:spacing w:after="40"/>
              <w:ind w:left="0"/>
              <w:rPr>
                <w:b/>
                <w:bCs/>
              </w:rPr>
            </w:pPr>
          </w:p>
        </w:tc>
        <w:tc>
          <w:tcPr>
            <w:tcW w:w="3870" w:type="dxa"/>
            <w:vAlign w:val="center"/>
          </w:tcPr>
          <w:p w:rsidR="005E0ED4" w:rsidRPr="00E76ADB" w14:paraId="13BDE0A1" w14:textId="77777777">
            <w:pPr>
              <w:spacing w:after="40"/>
              <w:ind w:left="0"/>
              <w:rPr>
                <w:b/>
                <w:bCs/>
              </w:rPr>
            </w:pPr>
          </w:p>
        </w:tc>
      </w:tr>
      <w:tr w14:paraId="007F6C43" w14:textId="77777777" w:rsidTr="76DB8AC3">
        <w:tblPrEx>
          <w:tblW w:w="10980" w:type="dxa"/>
          <w:tblInd w:w="265" w:type="dxa"/>
          <w:tblLayout w:type="fixed"/>
          <w:tblLook w:val="04A0"/>
        </w:tblPrEx>
        <w:tc>
          <w:tcPr>
            <w:tcW w:w="2250" w:type="dxa"/>
            <w:vMerge w:val="restart"/>
            <w:vAlign w:val="center"/>
          </w:tcPr>
          <w:p w:rsidR="005E0ED4" w:rsidRPr="00E76ADB" w14:paraId="4F8E73D9" w14:textId="77777777">
            <w:pPr>
              <w:spacing w:after="40"/>
              <w:ind w:left="0"/>
              <w:rPr>
                <w:b/>
                <w:bCs/>
              </w:rPr>
            </w:pPr>
          </w:p>
        </w:tc>
        <w:tc>
          <w:tcPr>
            <w:tcW w:w="2250" w:type="dxa"/>
            <w:vMerge w:val="restart"/>
            <w:vAlign w:val="center"/>
          </w:tcPr>
          <w:p w:rsidR="005E0ED4" w:rsidRPr="00E76ADB" w14:paraId="26FF1C28" w14:textId="77777777">
            <w:pPr>
              <w:spacing w:after="40"/>
              <w:ind w:left="-12"/>
              <w:rPr>
                <w:b/>
                <w:bCs/>
              </w:rPr>
            </w:pPr>
          </w:p>
        </w:tc>
        <w:tc>
          <w:tcPr>
            <w:tcW w:w="1170" w:type="dxa"/>
            <w:vMerge w:val="restart"/>
            <w:vAlign w:val="center"/>
          </w:tcPr>
          <w:p w:rsidR="005E0ED4" w:rsidRPr="00E76ADB" w14:paraId="23E7F995" w14:textId="77777777">
            <w:pPr>
              <w:spacing w:after="40"/>
              <w:ind w:left="-21"/>
              <w:rPr>
                <w:b/>
                <w:bCs/>
              </w:rPr>
            </w:pPr>
          </w:p>
        </w:tc>
        <w:tc>
          <w:tcPr>
            <w:tcW w:w="1440" w:type="dxa"/>
            <w:vMerge w:val="restart"/>
            <w:vAlign w:val="center"/>
          </w:tcPr>
          <w:p w:rsidR="005E0ED4" w:rsidRPr="00E76ADB" w14:paraId="155E94CF" w14:textId="77777777">
            <w:pPr>
              <w:spacing w:after="40"/>
              <w:ind w:left="0"/>
              <w:rPr>
                <w:b/>
                <w:bCs/>
              </w:rPr>
            </w:pPr>
          </w:p>
        </w:tc>
        <w:tc>
          <w:tcPr>
            <w:tcW w:w="3870" w:type="dxa"/>
            <w:vAlign w:val="center"/>
          </w:tcPr>
          <w:p w:rsidR="005E0ED4" w:rsidRPr="00E76ADB" w14:paraId="687F8E35" w14:textId="77777777">
            <w:pPr>
              <w:spacing w:after="40"/>
              <w:ind w:left="0"/>
              <w:rPr>
                <w:b/>
                <w:bCs/>
              </w:rPr>
            </w:pPr>
          </w:p>
        </w:tc>
      </w:tr>
      <w:tr w14:paraId="5D1826AC" w14:textId="77777777" w:rsidTr="76DB8AC3">
        <w:tblPrEx>
          <w:tblW w:w="10980" w:type="dxa"/>
          <w:tblInd w:w="265" w:type="dxa"/>
          <w:tblLayout w:type="fixed"/>
          <w:tblLook w:val="04A0"/>
        </w:tblPrEx>
        <w:tc>
          <w:tcPr>
            <w:tcW w:w="2250" w:type="dxa"/>
            <w:vMerge/>
            <w:vAlign w:val="center"/>
          </w:tcPr>
          <w:p w:rsidR="005E0ED4" w:rsidRPr="00E76ADB" w14:paraId="3368F41F" w14:textId="77777777">
            <w:pPr>
              <w:spacing w:after="40"/>
              <w:ind w:left="0"/>
              <w:rPr>
                <w:b/>
                <w:bCs/>
              </w:rPr>
            </w:pPr>
          </w:p>
        </w:tc>
        <w:tc>
          <w:tcPr>
            <w:tcW w:w="2250" w:type="dxa"/>
            <w:vMerge/>
            <w:vAlign w:val="center"/>
          </w:tcPr>
          <w:p w:rsidR="005E0ED4" w:rsidRPr="00E76ADB" w14:paraId="5C6A226D" w14:textId="77777777">
            <w:pPr>
              <w:spacing w:after="40"/>
              <w:ind w:left="-12"/>
              <w:rPr>
                <w:b/>
                <w:bCs/>
              </w:rPr>
            </w:pPr>
          </w:p>
        </w:tc>
        <w:tc>
          <w:tcPr>
            <w:tcW w:w="1170" w:type="dxa"/>
            <w:vMerge/>
            <w:vAlign w:val="center"/>
          </w:tcPr>
          <w:p w:rsidR="005E0ED4" w:rsidRPr="00E76ADB" w14:paraId="6EB79AC8" w14:textId="77777777">
            <w:pPr>
              <w:spacing w:after="40"/>
              <w:ind w:left="-21"/>
              <w:rPr>
                <w:b/>
                <w:bCs/>
              </w:rPr>
            </w:pPr>
          </w:p>
        </w:tc>
        <w:tc>
          <w:tcPr>
            <w:tcW w:w="1440" w:type="dxa"/>
            <w:vMerge/>
            <w:vAlign w:val="center"/>
          </w:tcPr>
          <w:p w:rsidR="005E0ED4" w:rsidRPr="00E76ADB" w14:paraId="14B9D176" w14:textId="77777777">
            <w:pPr>
              <w:spacing w:after="40"/>
              <w:ind w:left="0"/>
              <w:rPr>
                <w:b/>
                <w:bCs/>
              </w:rPr>
            </w:pPr>
          </w:p>
        </w:tc>
        <w:tc>
          <w:tcPr>
            <w:tcW w:w="3870" w:type="dxa"/>
            <w:vAlign w:val="center"/>
          </w:tcPr>
          <w:p w:rsidR="005E0ED4" w:rsidRPr="00E76ADB" w14:paraId="37A55770" w14:textId="77777777">
            <w:pPr>
              <w:spacing w:after="40"/>
              <w:ind w:left="0"/>
              <w:rPr>
                <w:b/>
                <w:bCs/>
              </w:rPr>
            </w:pPr>
          </w:p>
        </w:tc>
      </w:tr>
    </w:tbl>
    <w:p w:rsidR="00AF7018" w:rsidRPr="00643AB3" w:rsidP="007059EB" w14:paraId="1CB1D00C" w14:textId="5D47C3F2">
      <w:pPr>
        <w:spacing w:after="0" w:line="259" w:lineRule="auto"/>
        <w:ind w:left="0" w:firstLine="0"/>
        <w:jc w:val="left"/>
        <w:rPr>
          <w:bCs/>
        </w:rPr>
      </w:pPr>
      <w:r>
        <w:rPr>
          <w:b/>
        </w:rPr>
        <w:t>Applicant</w:t>
      </w:r>
      <w:r w:rsidR="00720110">
        <w:rPr>
          <w:b/>
        </w:rPr>
        <w:t xml:space="preserve"> Owner’s </w:t>
      </w:r>
      <w:r>
        <w:rPr>
          <w:b/>
        </w:rPr>
        <w:t>Demographic Information (Optional)</w:t>
      </w:r>
      <w:r w:rsidR="0082617A">
        <w:rPr>
          <w:b/>
        </w:rPr>
        <w:t xml:space="preserve"> - </w:t>
      </w:r>
      <w:r w:rsidRPr="007059EB">
        <w:rPr>
          <w:bCs/>
        </w:rPr>
        <w:t xml:space="preserve">Veteran/gender/race/ethnicity data is collected for program reporting purposes only. Disclosure is voluntary and will have no bearing on the loan application decision. </w:t>
      </w:r>
      <w:r w:rsidRPr="007059EB" w:rsidR="00A21B6C">
        <w:rPr>
          <w:bCs/>
        </w:rPr>
        <w:t>A separate</w:t>
      </w:r>
      <w:r w:rsidRPr="007059EB" w:rsidR="00AA53BA">
        <w:rPr>
          <w:bCs/>
        </w:rPr>
        <w:t xml:space="preserve"> demographic</w:t>
      </w:r>
      <w:r w:rsidRPr="007059EB" w:rsidR="00B12147">
        <w:rPr>
          <w:bCs/>
        </w:rPr>
        <w:t xml:space="preserve"> information</w:t>
      </w:r>
      <w:r w:rsidRPr="007059EB" w:rsidR="00AA53BA">
        <w:rPr>
          <w:bCs/>
        </w:rPr>
        <w:t xml:space="preserve"> </w:t>
      </w:r>
      <w:r w:rsidRPr="007059EB" w:rsidR="00A21B6C">
        <w:rPr>
          <w:bCs/>
        </w:rPr>
        <w:t xml:space="preserve">section should be completed for each individual </w:t>
      </w:r>
      <w:r w:rsidRPr="007059EB" w:rsidR="00720110">
        <w:rPr>
          <w:bCs/>
        </w:rPr>
        <w:t>who holds or controls</w:t>
      </w:r>
      <w:r w:rsidRPr="007059EB" w:rsidR="00A21B6C">
        <w:rPr>
          <w:bCs/>
        </w:rPr>
        <w:t xml:space="preserve"> 20 percent or more</w:t>
      </w:r>
      <w:r w:rsidRPr="007059EB" w:rsidR="006B100E">
        <w:rPr>
          <w:bCs/>
        </w:rPr>
        <w:t xml:space="preserve"> of the</w:t>
      </w:r>
      <w:r w:rsidRPr="007059EB" w:rsidR="00A21B6C">
        <w:rPr>
          <w:bCs/>
        </w:rPr>
        <w:t xml:space="preserve"> </w:t>
      </w:r>
      <w:r w:rsidRPr="007059EB" w:rsidR="00AE3286">
        <w:rPr>
          <w:bCs/>
        </w:rPr>
        <w:t>beneficial ownership in the Applicant small business.</w:t>
      </w:r>
    </w:p>
    <w:tbl>
      <w:tblPr>
        <w:tblStyle w:val="TableGrid1"/>
        <w:tblW w:w="11250" w:type="dxa"/>
        <w:tblInd w:w="-5" w:type="dxa"/>
        <w:tblCellMar>
          <w:top w:w="47" w:type="dxa"/>
          <w:left w:w="108" w:type="dxa"/>
          <w:right w:w="147" w:type="dxa"/>
        </w:tblCellMar>
        <w:tblLook w:val="04A0"/>
      </w:tblPr>
      <w:tblGrid>
        <w:gridCol w:w="3420"/>
        <w:gridCol w:w="990"/>
        <w:gridCol w:w="281"/>
        <w:gridCol w:w="6559"/>
      </w:tblGrid>
      <w:tr w14:paraId="021101DB" w14:textId="77777777" w:rsidTr="008D189E">
        <w:tblPrEx>
          <w:tblW w:w="11250" w:type="dxa"/>
          <w:tblInd w:w="-5" w:type="dxa"/>
          <w:tblCellMar>
            <w:top w:w="47" w:type="dxa"/>
            <w:left w:w="108" w:type="dxa"/>
            <w:right w:w="147" w:type="dxa"/>
          </w:tblCellMar>
          <w:tblLook w:val="04A0"/>
        </w:tblPrEx>
        <w:trPr>
          <w:trHeight w:val="288"/>
        </w:trPr>
        <w:tc>
          <w:tcPr>
            <w:tcW w:w="4410" w:type="dxa"/>
            <w:gridSpan w:val="2"/>
            <w:tcBorders>
              <w:top w:val="single" w:sz="4" w:space="0" w:color="000000"/>
              <w:left w:val="single" w:sz="4" w:space="0" w:color="000000"/>
              <w:bottom w:val="single" w:sz="4" w:space="0" w:color="000000"/>
              <w:right w:val="nil"/>
            </w:tcBorders>
            <w:shd w:val="clear" w:color="auto" w:fill="D9D9D9"/>
          </w:tcPr>
          <w:p w:rsidR="00AF7018" w:rsidP="002E716F" w14:paraId="160124B3" w14:textId="5DDEBBE3">
            <w:pPr>
              <w:spacing w:after="0" w:line="259" w:lineRule="auto"/>
              <w:ind w:left="0" w:firstLine="0"/>
              <w:jc w:val="left"/>
            </w:pPr>
            <w:r>
              <w:t>Owner</w:t>
            </w:r>
            <w:r w:rsidR="00F311BD">
              <w:t>’s Legal</w:t>
            </w:r>
            <w:r w:rsidR="005A42FE">
              <w:t xml:space="preserve"> </w:t>
            </w:r>
            <w:r w:rsidR="00BD4225">
              <w:t xml:space="preserve">Name </w:t>
            </w:r>
            <w:r w:rsidRPr="00731432" w:rsidR="00731432">
              <w:t>(First name Last name)</w:t>
            </w:r>
          </w:p>
        </w:tc>
        <w:tc>
          <w:tcPr>
            <w:tcW w:w="281" w:type="dxa"/>
            <w:tcBorders>
              <w:top w:val="single" w:sz="4" w:space="0" w:color="000000"/>
              <w:left w:val="nil"/>
              <w:bottom w:val="single" w:sz="4" w:space="0" w:color="000000"/>
              <w:right w:val="single" w:sz="4" w:space="0" w:color="000000"/>
            </w:tcBorders>
            <w:shd w:val="clear" w:color="auto" w:fill="D9D9D9"/>
          </w:tcPr>
          <w:p w:rsidR="00AF7018" w:rsidP="002E716F" w14:paraId="44E9A4FE" w14:textId="77777777">
            <w:pPr>
              <w:spacing w:after="160" w:line="259" w:lineRule="auto"/>
              <w:ind w:left="0" w:firstLine="0"/>
              <w:jc w:val="left"/>
            </w:pP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F7018" w:rsidP="002E716F" w14:paraId="526B866E" w14:textId="7B0048E5">
            <w:pPr>
              <w:spacing w:after="0" w:line="259" w:lineRule="auto"/>
              <w:ind w:left="0" w:firstLine="0"/>
              <w:jc w:val="left"/>
            </w:pPr>
          </w:p>
        </w:tc>
      </w:tr>
      <w:tr w14:paraId="17FC7CC4" w14:textId="77777777" w:rsidTr="008D189E">
        <w:tblPrEx>
          <w:tblW w:w="11250" w:type="dxa"/>
          <w:tblInd w:w="-5" w:type="dxa"/>
          <w:tblCellMar>
            <w:top w:w="47" w:type="dxa"/>
            <w:left w:w="108" w:type="dxa"/>
            <w:right w:w="147" w:type="dxa"/>
          </w:tblCellMar>
          <w:tblLook w:val="04A0"/>
        </w:tblPrEx>
        <w:trPr>
          <w:trHeight w:val="267"/>
        </w:trPr>
        <w:tc>
          <w:tcPr>
            <w:tcW w:w="4410" w:type="dxa"/>
            <w:gridSpan w:val="2"/>
            <w:tcBorders>
              <w:top w:val="single" w:sz="4" w:space="0" w:color="000000"/>
              <w:left w:val="single" w:sz="4" w:space="0" w:color="000000"/>
              <w:bottom w:val="double" w:sz="4" w:space="0" w:color="000000"/>
              <w:right w:val="nil"/>
            </w:tcBorders>
            <w:shd w:val="clear" w:color="auto" w:fill="D0CECE" w:themeFill="background2" w:themeFillShade="E6"/>
          </w:tcPr>
          <w:p w:rsidR="00AF7018" w:rsidP="002E716F" w14:paraId="6180E481" w14:textId="6357C725">
            <w:pPr>
              <w:spacing w:after="0" w:line="259" w:lineRule="auto"/>
              <w:ind w:left="0" w:firstLine="0"/>
              <w:jc w:val="left"/>
            </w:pPr>
            <w:r>
              <w:t>Owner’s Position</w:t>
            </w:r>
          </w:p>
        </w:tc>
        <w:tc>
          <w:tcPr>
            <w:tcW w:w="281" w:type="dxa"/>
            <w:tcBorders>
              <w:top w:val="single" w:sz="4" w:space="0" w:color="000000"/>
              <w:left w:val="nil"/>
              <w:bottom w:val="double" w:sz="4" w:space="0" w:color="000000"/>
              <w:right w:val="single" w:sz="4" w:space="0" w:color="000000"/>
            </w:tcBorders>
            <w:shd w:val="clear" w:color="auto" w:fill="D0CECE" w:themeFill="background2" w:themeFillShade="E6"/>
          </w:tcPr>
          <w:p w:rsidR="00AF7018" w:rsidP="002E716F" w14:paraId="28CB20AD" w14:textId="77777777">
            <w:pPr>
              <w:spacing w:after="160" w:line="259" w:lineRule="auto"/>
              <w:ind w:left="0" w:firstLine="0"/>
              <w:jc w:val="left"/>
            </w:pPr>
          </w:p>
        </w:tc>
        <w:tc>
          <w:tcPr>
            <w:tcW w:w="6559" w:type="dxa"/>
            <w:tcBorders>
              <w:top w:val="single" w:sz="4" w:space="0" w:color="000000"/>
              <w:left w:val="single" w:sz="4" w:space="0" w:color="000000"/>
              <w:bottom w:val="double" w:sz="4" w:space="0" w:color="000000"/>
              <w:right w:val="single" w:sz="4" w:space="0" w:color="000000"/>
            </w:tcBorders>
          </w:tcPr>
          <w:p w:rsidR="00AF7018" w:rsidP="002E716F" w14:paraId="13B16857" w14:textId="77777777">
            <w:pPr>
              <w:spacing w:after="0" w:line="259" w:lineRule="auto"/>
              <w:ind w:left="0" w:firstLine="0"/>
              <w:jc w:val="left"/>
            </w:pPr>
            <w:r>
              <w:t xml:space="preserve"> </w:t>
            </w:r>
          </w:p>
        </w:tc>
      </w:tr>
      <w:tr w14:paraId="1FCD300B"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46B05F6" w14:textId="37DC9D61">
            <w:pPr>
              <w:spacing w:after="0" w:line="259" w:lineRule="auto"/>
              <w:ind w:left="0" w:firstLine="0"/>
              <w:jc w:val="left"/>
            </w:pPr>
            <w:r w:rsidRPr="00F1455C">
              <w:t xml:space="preserve">Veteran </w:t>
            </w:r>
            <w:r w:rsidR="00F1455C">
              <w:t>Status</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68D072B3" w14:textId="197C9095">
            <w:pPr>
              <w:spacing w:after="0" w:line="259" w:lineRule="auto"/>
              <w:ind w:left="0" w:firstLine="0"/>
              <w:jc w:val="left"/>
            </w:pPr>
            <w:r>
              <w:rPr>
                <w:rFonts w:ascii="Segoe UI Symbol" w:eastAsia="Segoe UI Symbol" w:hAnsi="Segoe UI Symbol" w:cs="Segoe UI Symbol"/>
              </w:rPr>
              <w:t xml:space="preserve">☐ </w:t>
            </w:r>
            <w:r>
              <w:t xml:space="preserve">Non-Veteran; </w:t>
            </w:r>
            <w:r w:rsidR="00FE2BBD">
              <w:t xml:space="preserve"> </w:t>
            </w:r>
            <w:r>
              <w:rPr>
                <w:rFonts w:ascii="Segoe UI Symbol" w:eastAsia="Segoe UI Symbol" w:hAnsi="Segoe UI Symbol" w:cs="Segoe UI Symbol"/>
              </w:rPr>
              <w:t xml:space="preserve">☐ </w:t>
            </w:r>
            <w:r>
              <w:t xml:space="preserve">Veteran; </w:t>
            </w:r>
            <w:r w:rsidR="00E87A03">
              <w:t xml:space="preserve"> </w:t>
            </w:r>
            <w:r>
              <w:rPr>
                <w:rFonts w:ascii="Segoe UI Symbol" w:eastAsia="Segoe UI Symbol" w:hAnsi="Segoe UI Symbol" w:cs="Segoe UI Symbol"/>
              </w:rPr>
              <w:t xml:space="preserve">☐ </w:t>
            </w:r>
            <w:r>
              <w:t xml:space="preserve">Service-Disabled Veteran; </w:t>
            </w:r>
            <w:r w:rsidR="00E87A03">
              <w:t xml:space="preserve"> </w:t>
            </w:r>
            <w:r>
              <w:rPr>
                <w:rFonts w:ascii="Segoe UI Symbol" w:eastAsia="Segoe UI Symbol" w:hAnsi="Segoe UI Symbol" w:cs="Segoe UI Symbol"/>
              </w:rPr>
              <w:t xml:space="preserve">☐ </w:t>
            </w:r>
            <w:r>
              <w:t xml:space="preserve">Spouse of Veteran; </w:t>
            </w:r>
            <w:r w:rsidR="00E87A03">
              <w:t xml:space="preserve"> </w:t>
            </w:r>
            <w:r>
              <w:rPr>
                <w:rFonts w:ascii="Segoe UI Symbol" w:eastAsia="Segoe UI Symbol" w:hAnsi="Segoe UI Symbol" w:cs="Segoe UI Symbol"/>
              </w:rPr>
              <w:t xml:space="preserve">☐ </w:t>
            </w:r>
            <w:r>
              <w:t xml:space="preserve">Not Disclosed </w:t>
            </w:r>
          </w:p>
        </w:tc>
      </w:tr>
      <w:tr w14:paraId="442F6211"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DB8E8DF" w14:textId="5AC36192">
            <w:pPr>
              <w:spacing w:after="0" w:line="259" w:lineRule="auto"/>
              <w:ind w:left="0" w:firstLine="0"/>
              <w:jc w:val="left"/>
            </w:pPr>
            <w:r w:rsidRPr="00F1455C">
              <w:t xml:space="preserve">Gender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59CA6271" w14:textId="7F1BC807">
            <w:pPr>
              <w:spacing w:after="0" w:line="259" w:lineRule="auto"/>
              <w:ind w:left="0" w:firstLine="0"/>
              <w:jc w:val="left"/>
            </w:pPr>
            <w:r>
              <w:rPr>
                <w:rFonts w:ascii="Segoe UI Symbol" w:eastAsia="Segoe UI Symbol" w:hAnsi="Segoe UI Symbol" w:cs="Segoe UI Symbol"/>
              </w:rPr>
              <w:t xml:space="preserve">☐ </w:t>
            </w:r>
            <w:r>
              <w:t xml:space="preserve">Male; </w:t>
            </w:r>
            <w:r w:rsidR="00E87A03">
              <w:t xml:space="preserve"> </w:t>
            </w:r>
            <w:r>
              <w:rPr>
                <w:rFonts w:ascii="Segoe UI Symbol" w:eastAsia="Segoe UI Symbol" w:hAnsi="Segoe UI Symbol" w:cs="Segoe UI Symbol"/>
              </w:rPr>
              <w:t xml:space="preserve">☐ </w:t>
            </w:r>
            <w:r>
              <w:t xml:space="preserve">Female; </w:t>
            </w:r>
            <w:r w:rsidR="00E87A03">
              <w:t xml:space="preserve"> </w:t>
            </w:r>
            <w:r>
              <w:rPr>
                <w:rFonts w:ascii="Segoe UI Symbol" w:eastAsia="Segoe UI Symbol" w:hAnsi="Segoe UI Symbol" w:cs="Segoe UI Symbol"/>
              </w:rPr>
              <w:t xml:space="preserve">☐ </w:t>
            </w:r>
            <w:r>
              <w:t>Not Disclosed</w:t>
            </w:r>
          </w:p>
        </w:tc>
      </w:tr>
      <w:tr w14:paraId="416485C8"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68D1F7EC" w14:textId="77777777">
            <w:pPr>
              <w:spacing w:after="0" w:line="259" w:lineRule="auto"/>
              <w:ind w:left="0" w:firstLine="0"/>
            </w:pPr>
            <w:r w:rsidRPr="00F1455C">
              <w:t xml:space="preserve">Race (more than 1 may be selected)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5A42FE" w:rsidP="007059EB" w14:paraId="5A67318D" w14:textId="25F6C20C">
            <w:pPr>
              <w:spacing w:after="0" w:line="259" w:lineRule="auto"/>
              <w:ind w:left="0" w:firstLine="0"/>
              <w:jc w:val="left"/>
            </w:pPr>
            <w:r>
              <w:rPr>
                <w:rFonts w:ascii="Segoe UI Symbol" w:eastAsia="Segoe UI Symbol" w:hAnsi="Segoe UI Symbol" w:cs="Segoe UI Symbol"/>
              </w:rPr>
              <w:t xml:space="preserve">☐ </w:t>
            </w:r>
            <w:r>
              <w:t xml:space="preserve">American Indian or Alaska Native; </w:t>
            </w:r>
            <w:r w:rsidR="00E87A03">
              <w:t xml:space="preserve">  </w:t>
            </w:r>
            <w:r>
              <w:rPr>
                <w:rFonts w:ascii="Segoe UI Symbol" w:eastAsia="Segoe UI Symbol" w:hAnsi="Segoe UI Symbol" w:cs="Segoe UI Symbol"/>
              </w:rPr>
              <w:t xml:space="preserve">☐ </w:t>
            </w:r>
            <w:r>
              <w:t xml:space="preserve">Asian; </w:t>
            </w:r>
            <w:r w:rsidR="00E87A03">
              <w:t xml:space="preserve">  </w:t>
            </w:r>
            <w:r>
              <w:rPr>
                <w:rFonts w:ascii="Segoe UI Symbol" w:eastAsia="Segoe UI Symbol" w:hAnsi="Segoe UI Symbol" w:cs="Segoe UI Symbol"/>
              </w:rPr>
              <w:t xml:space="preserve">☐ </w:t>
            </w:r>
            <w:r>
              <w:t>Black or African</w:t>
            </w:r>
            <w:r w:rsidR="00CB244F">
              <w:t xml:space="preserve"> </w:t>
            </w:r>
            <w:r>
              <w:t>American;</w:t>
            </w:r>
          </w:p>
          <w:p w:rsidR="00AF7018" w:rsidP="007059EB" w14:paraId="3E00D7D3" w14:textId="2A4BF8E1">
            <w:pPr>
              <w:spacing w:after="0" w:line="259" w:lineRule="auto"/>
              <w:ind w:left="0" w:firstLine="0"/>
              <w:jc w:val="left"/>
            </w:pPr>
            <w:r>
              <w:rPr>
                <w:rFonts w:ascii="Segoe UI Symbol" w:eastAsia="Segoe UI Symbol" w:hAnsi="Segoe UI Symbol" w:cs="Segoe UI Symbol"/>
              </w:rPr>
              <w:t xml:space="preserve">☐ </w:t>
            </w:r>
            <w:r>
              <w:t xml:space="preserve">Native Hawaiian or Pacific Islander; </w:t>
            </w:r>
            <w:r w:rsidR="00E87A03">
              <w:t xml:space="preserve"> </w:t>
            </w:r>
            <w:r w:rsidR="004746B7">
              <w:t xml:space="preserve"> </w:t>
            </w:r>
            <w:r>
              <w:rPr>
                <w:rFonts w:ascii="Segoe UI Symbol" w:eastAsia="Segoe UI Symbol" w:hAnsi="Segoe UI Symbol" w:cs="Segoe UI Symbol"/>
              </w:rPr>
              <w:t xml:space="preserve">☐ </w:t>
            </w:r>
            <w:r>
              <w:t xml:space="preserve">White; </w:t>
            </w:r>
            <w:r w:rsidR="00E87A03">
              <w:t xml:space="preserve">  </w:t>
            </w:r>
            <w:r>
              <w:rPr>
                <w:rFonts w:ascii="Segoe UI Symbol" w:eastAsia="Segoe UI Symbol" w:hAnsi="Segoe UI Symbol" w:cs="Segoe UI Symbol"/>
              </w:rPr>
              <w:t xml:space="preserve">☐ </w:t>
            </w:r>
            <w:r>
              <w:t xml:space="preserve">Not Disclosed </w:t>
            </w:r>
          </w:p>
        </w:tc>
      </w:tr>
      <w:tr w14:paraId="4DAB37F4"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486D121D" w14:textId="77777777">
            <w:pPr>
              <w:spacing w:after="0" w:line="259" w:lineRule="auto"/>
              <w:ind w:left="0" w:firstLine="0"/>
              <w:jc w:val="left"/>
            </w:pPr>
            <w:r w:rsidRPr="00F1455C">
              <w:t xml:space="preserve">Ethnicity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1B5CAED1" w14:textId="3949C495">
            <w:pPr>
              <w:spacing w:after="0" w:line="259" w:lineRule="auto"/>
              <w:ind w:left="0" w:firstLine="0"/>
              <w:jc w:val="left"/>
            </w:pPr>
            <w:r>
              <w:rPr>
                <w:rFonts w:ascii="Segoe UI Symbol" w:eastAsia="Segoe UI Symbol" w:hAnsi="Segoe UI Symbol" w:cs="Segoe UI Symbol"/>
              </w:rPr>
              <w:t xml:space="preserve">☐ </w:t>
            </w:r>
            <w:r>
              <w:t xml:space="preserve">Hispanic or Latino; </w:t>
            </w:r>
            <w:r w:rsidR="00E87A03">
              <w:t xml:space="preserve">  </w:t>
            </w:r>
            <w:r>
              <w:rPr>
                <w:rFonts w:ascii="Segoe UI Symbol" w:eastAsia="Segoe UI Symbol" w:hAnsi="Segoe UI Symbol" w:cs="Segoe UI Symbol"/>
              </w:rPr>
              <w:t xml:space="preserve">☐ </w:t>
            </w:r>
            <w:r>
              <w:t xml:space="preserve">Not Hispanic or Latino; </w:t>
            </w:r>
            <w:r w:rsidR="004746B7">
              <w:t xml:space="preserve"> </w:t>
            </w:r>
            <w:r w:rsidR="00E87A03">
              <w:t xml:space="preserve"> </w:t>
            </w:r>
            <w:r>
              <w:rPr>
                <w:rFonts w:ascii="Segoe UI Symbol" w:eastAsia="Segoe UI Symbol" w:hAnsi="Segoe UI Symbol" w:cs="Segoe UI Symbol"/>
              </w:rPr>
              <w:t xml:space="preserve">☐ </w:t>
            </w:r>
            <w:r>
              <w:t xml:space="preserve">Not Disclosed </w:t>
            </w:r>
          </w:p>
        </w:tc>
      </w:tr>
    </w:tbl>
    <w:p w:rsidR="00AF7018" w:rsidP="007059EB" w14:paraId="531C7349" w14:textId="6004A17E">
      <w:pPr>
        <w:spacing w:after="0" w:line="259" w:lineRule="auto"/>
        <w:ind w:left="353" w:firstLine="0"/>
        <w:jc w:val="left"/>
      </w:pPr>
      <w:r>
        <w:rPr>
          <w:i/>
        </w:rPr>
        <w:t xml:space="preserve"> </w:t>
      </w:r>
      <w:r>
        <w:rPr>
          <w:sz w:val="20"/>
        </w:rPr>
        <w:t xml:space="preserve"> </w:t>
      </w:r>
    </w:p>
    <w:p w:rsidR="00AF7018" w:rsidP="004F446A" w14:paraId="092391AB" w14:textId="5E4B5104">
      <w:pPr>
        <w:spacing w:after="0" w:line="259" w:lineRule="auto"/>
        <w:ind w:left="270" w:right="89" w:firstLine="0"/>
        <w:jc w:val="left"/>
      </w:pPr>
      <w:r>
        <w:rPr>
          <w:i/>
          <w:u w:val="single" w:color="000000"/>
        </w:rPr>
        <w:t>If</w:t>
      </w:r>
      <w:r w:rsidR="004E47B5">
        <w:rPr>
          <w:i/>
          <w:u w:val="single" w:color="000000"/>
        </w:rPr>
        <w:t xml:space="preserve"> any</w:t>
      </w:r>
      <w:r>
        <w:rPr>
          <w:i/>
          <w:u w:val="single" w:color="000000"/>
        </w:rPr>
        <w:t xml:space="preserve"> questions are answered “Yes” </w:t>
      </w:r>
      <w:r w:rsidR="00575870">
        <w:rPr>
          <w:i/>
          <w:u w:val="single" w:color="000000"/>
        </w:rPr>
        <w:t>please provide details</w:t>
      </w:r>
      <w:r w:rsidR="004E47B5">
        <w:rPr>
          <w:i/>
          <w:u w:val="single" w:color="000000"/>
        </w:rPr>
        <w:t xml:space="preserve"> to the Lender</w:t>
      </w:r>
      <w:r w:rsidR="00575870">
        <w:rPr>
          <w:i/>
          <w:u w:val="single" w:color="000000"/>
        </w:rPr>
        <w:t xml:space="preserve"> in </w:t>
      </w:r>
      <w:r w:rsidR="004E47B5">
        <w:rPr>
          <w:i/>
          <w:u w:val="single" w:color="000000"/>
        </w:rPr>
        <w:t xml:space="preserve">a </w:t>
      </w:r>
      <w:r w:rsidR="00575870">
        <w:rPr>
          <w:i/>
          <w:u w:val="single" w:color="000000"/>
        </w:rPr>
        <w:t>separate attachment</w:t>
      </w:r>
      <w:r>
        <w:rPr>
          <w:i/>
        </w:rPr>
        <w:t xml:space="preserve"> </w:t>
      </w:r>
    </w:p>
    <w:tbl>
      <w:tblPr>
        <w:tblStyle w:val="TableGrid1"/>
        <w:tblW w:w="11335" w:type="dxa"/>
        <w:jc w:val="center"/>
        <w:tblInd w:w="0" w:type="dxa"/>
        <w:tblLayout w:type="fixed"/>
        <w:tblCellMar>
          <w:top w:w="48" w:type="dxa"/>
          <w:bottom w:w="4" w:type="dxa"/>
          <w:right w:w="9" w:type="dxa"/>
        </w:tblCellMar>
        <w:tblLook w:val="04A0"/>
      </w:tblPr>
      <w:tblGrid>
        <w:gridCol w:w="4140"/>
        <w:gridCol w:w="2250"/>
        <w:gridCol w:w="2341"/>
        <w:gridCol w:w="1259"/>
        <w:gridCol w:w="723"/>
        <w:gridCol w:w="622"/>
      </w:tblGrid>
      <w:tr w14:paraId="5E2DC019" w14:textId="77777777" w:rsidTr="76DB8AC3">
        <w:tblPrEx>
          <w:tblW w:w="11335" w:type="dxa"/>
          <w:jc w:val="center"/>
          <w:tblInd w:w="0" w:type="dxa"/>
          <w:tblLayout w:type="fixed"/>
          <w:tblCellMar>
            <w:top w:w="48" w:type="dxa"/>
            <w:bottom w:w="4" w:type="dxa"/>
            <w:right w:w="9" w:type="dxa"/>
          </w:tblCellMar>
          <w:tblLook w:val="04A0"/>
        </w:tblPrEx>
        <w:trPr>
          <w:trHeight w:val="257"/>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7018" w14:paraId="3497FE33" w14:textId="77777777">
            <w:pPr>
              <w:spacing w:after="0" w:line="259" w:lineRule="auto"/>
              <w:ind w:left="7" w:firstLine="0"/>
              <w:jc w:val="center"/>
            </w:pPr>
            <w:r>
              <w:rPr>
                <w:b/>
              </w:rPr>
              <w:t xml:space="preserve">Questio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45FFC364" w14:textId="77777777">
            <w:pPr>
              <w:spacing w:after="0" w:line="259" w:lineRule="auto"/>
              <w:ind w:left="118" w:firstLine="0"/>
              <w:jc w:val="left"/>
              <w:rPr>
                <w:szCs w:val="18"/>
              </w:rPr>
            </w:pPr>
            <w:r w:rsidRPr="00596227">
              <w:rPr>
                <w:b/>
                <w:szCs w:val="18"/>
              </w:rPr>
              <w:t xml:space="preserve">Yes </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7FF7BD7F" w14:textId="77777777">
            <w:pPr>
              <w:spacing w:after="0" w:line="259" w:lineRule="auto"/>
              <w:ind w:left="120" w:firstLine="0"/>
              <w:jc w:val="left"/>
              <w:rPr>
                <w:szCs w:val="18"/>
              </w:rPr>
            </w:pPr>
            <w:r w:rsidRPr="00596227">
              <w:rPr>
                <w:b/>
                <w:szCs w:val="18"/>
              </w:rPr>
              <w:t xml:space="preserve">No </w:t>
            </w:r>
          </w:p>
        </w:tc>
      </w:tr>
      <w:tr w14:paraId="7E21D36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018" w14:paraId="1C2F6ECD" w14:textId="250505D9">
            <w:pPr>
              <w:spacing w:after="0" w:line="259" w:lineRule="auto"/>
              <w:ind w:left="220" w:right="13" w:hanging="216"/>
              <w:jc w:val="left"/>
            </w:pPr>
            <w:r>
              <w:t xml:space="preserve">1. </w:t>
            </w:r>
            <w:r w:rsidR="3EFEAF2F">
              <w:t xml:space="preserve"> </w:t>
            </w:r>
            <w:r>
              <w:t>Is the Applicant or</w:t>
            </w:r>
            <w:r w:rsidR="00D92BC5">
              <w:t xml:space="preserve"> if the Applicant is structured as an Eligible Passive Company (EPC) and Operating Company (OC), both the EPC and OC, or</w:t>
            </w:r>
            <w:r>
              <w:t xml:space="preserve"> any </w:t>
            </w:r>
            <w:r w:rsidR="00294181">
              <w:t xml:space="preserve">Associate </w:t>
            </w:r>
            <w:r>
              <w:t xml:space="preserve">of the Applicant presently suspended, debarred, proposed for debarment, declared ineligible, voluntarily excluded from participation in </w:t>
            </w:r>
            <w:r w:rsidR="00C30E7F">
              <w:t>a</w:t>
            </w:r>
            <w:r>
              <w:t xml:space="preserve"> transaction by any Federal department or agency, or presently involved in any bankruptcy?</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62BA81A4" w14:textId="5DE8B627">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280C623F" w14:textId="43A0DC85">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146DD413"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3AE" w:rsidP="00911E4F" w14:paraId="72B8831D" w14:textId="4D7FD0F2">
            <w:pPr>
              <w:spacing w:after="0" w:line="259" w:lineRule="auto"/>
              <w:ind w:left="220" w:right="13" w:hanging="216"/>
              <w:jc w:val="left"/>
            </w:pPr>
            <w:bookmarkStart w:id="5" w:name="_Hlk123736068"/>
            <w:r>
              <w:t xml:space="preserve">2. </w:t>
            </w:r>
            <w:r w:rsidR="3EFEAF2F">
              <w:t xml:space="preserve"> </w:t>
            </w:r>
            <w:r w:rsidR="47994D1F">
              <w:t xml:space="preserve">Is </w:t>
            </w:r>
            <w:r w:rsidR="23084A6D">
              <w:t>the Applicant</w:t>
            </w:r>
            <w:r w:rsidR="6E27B8BC">
              <w:t xml:space="preserve">, any </w:t>
            </w:r>
            <w:r w:rsidR="00531452">
              <w:t>Associate</w:t>
            </w:r>
            <w:r w:rsidR="00294181">
              <w:t xml:space="preserve"> </w:t>
            </w:r>
            <w:r w:rsidR="6E27B8BC">
              <w:t>of the Applicant</w:t>
            </w:r>
            <w:r w:rsidR="652F36A5">
              <w:t xml:space="preserve">, </w:t>
            </w:r>
            <w:r w:rsidR="23084A6D">
              <w:t>or</w:t>
            </w:r>
            <w:r w:rsidR="652F36A5">
              <w:t xml:space="preserve"> any business owned by them</w:t>
            </w:r>
            <w:r w:rsidR="3967F840">
              <w:t xml:space="preserve"> </w:t>
            </w:r>
            <w:r w:rsidR="00D1217A">
              <w:t xml:space="preserve">or any </w:t>
            </w:r>
            <w:r w:rsidR="23084A6D">
              <w:t>Affiliates</w:t>
            </w:r>
            <w:r w:rsidR="00D1217A">
              <w:t xml:space="preserve"> (per 13 CFR 121.301(f)</w:t>
            </w:r>
            <w:r w:rsidR="3967F840">
              <w:t>),</w:t>
            </w:r>
            <w:r w:rsidR="23084A6D">
              <w:t xml:space="preserve"> </w:t>
            </w:r>
            <w:r w:rsidR="47994D1F">
              <w:t xml:space="preserve">currently delinquent or </w:t>
            </w:r>
            <w:r w:rsidR="44E8630B">
              <w:t xml:space="preserve">have </w:t>
            </w:r>
            <w:r w:rsidR="23084A6D">
              <w:t xml:space="preserve">ever </w:t>
            </w:r>
            <w:r w:rsidR="47994D1F">
              <w:t xml:space="preserve">defaulted on </w:t>
            </w:r>
            <w:r w:rsidR="23084A6D">
              <w:t>a direct or guaranteed loan from SBA, or another Federal agency loan program (including, but not limited to USDA, B&amp;I, FSA,</w:t>
            </w:r>
            <w:r w:rsidR="4919DF99">
              <w:t xml:space="preserve"> FHA, </w:t>
            </w:r>
            <w:r w:rsidR="23084A6D">
              <w:t xml:space="preserve"> EDA), or been a guarantor on such a loa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2B8AE83F" w14:textId="5F2D50AA">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0AFC8458" w14:textId="0BD11F09">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2CAA352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P="008F11E2" w14:paraId="546DA7E8" w14:textId="68039D94">
            <w:pPr>
              <w:spacing w:after="0" w:line="259" w:lineRule="auto"/>
              <w:ind w:left="220" w:right="13" w:hanging="216"/>
              <w:jc w:val="left"/>
            </w:pPr>
            <w:bookmarkStart w:id="6" w:name="_Hlk123714903"/>
            <w:bookmarkEnd w:id="5"/>
            <w:r>
              <w:t>3</w:t>
            </w:r>
            <w:r>
              <w:t xml:space="preserve">. </w:t>
            </w:r>
            <w:r w:rsidR="006F79D7">
              <w:t xml:space="preserve"> </w:t>
            </w:r>
            <w:r>
              <w:t>Is the Applicant or any owner of the Applicant an owner of any other business?</w:t>
            </w:r>
            <w:r w:rsidRPr="00CF5897">
              <w:rPr>
                <w:i/>
                <w:iCs/>
              </w:rPr>
              <w:t xml:space="preserve"> If yes, list all such businesses (including their TINs)</w:t>
            </w:r>
            <w:r w:rsidR="00AD7001">
              <w:rPr>
                <w:i/>
                <w:iCs/>
              </w:rPr>
              <w:t>, percentage of ownership,</w:t>
            </w:r>
            <w:r w:rsidRPr="00CF5897">
              <w:rPr>
                <w:i/>
                <w:iCs/>
              </w:rPr>
              <w:t xml:space="preserve"> and describe the relationship on a separate sheet identified as addendum 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0DCF424E" w14:textId="18B67E31">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32F67B3" w14:textId="2C13DA1F">
            <w:pPr>
              <w:spacing w:after="0" w:line="259" w:lineRule="auto"/>
              <w:ind w:left="0" w:right="13" w:hanging="12"/>
              <w:jc w:val="center"/>
              <w:rPr>
                <w:sz w:val="20"/>
                <w:szCs w:val="20"/>
              </w:rPr>
            </w:pPr>
            <w:r w:rsidRPr="008F11E2">
              <w:rPr>
                <w:rFonts w:ascii="Segoe UI Symbol" w:hAnsi="Segoe UI Symbol" w:cs="Segoe UI Symbol"/>
                <w:sz w:val="20"/>
                <w:szCs w:val="20"/>
              </w:rPr>
              <w:t>☐</w:t>
            </w:r>
          </w:p>
        </w:tc>
      </w:tr>
      <w:bookmarkEnd w:id="6"/>
      <w:tr w14:paraId="4B6F45F2"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RPr="00125934" w:rsidP="76DB8AC3" w14:paraId="0D2DEB6E" w14:textId="613FB4D1">
            <w:pPr>
              <w:spacing w:after="0" w:line="259" w:lineRule="auto"/>
              <w:ind w:left="220" w:right="13" w:hanging="216"/>
              <w:jc w:val="left"/>
              <w:rPr>
                <w:b/>
                <w:bCs/>
                <w:i/>
                <w:iCs/>
              </w:rPr>
            </w:pPr>
            <w:r>
              <w:t>4</w:t>
            </w:r>
            <w:bookmarkStart w:id="7" w:name="_Hlk141966110"/>
            <w:r w:rsidR="0D5B16FE">
              <w:t xml:space="preserve">. </w:t>
            </w:r>
            <w:r w:rsidR="3EFEAF2F">
              <w:t xml:space="preserve"> </w:t>
            </w:r>
            <w:r w:rsidR="0D5B16FE">
              <w:t xml:space="preserve">Is the Applicant or any </w:t>
            </w:r>
            <w:r w:rsidR="00294181">
              <w:t>Associate</w:t>
            </w:r>
            <w:r w:rsidR="0D5B16FE">
              <w:t xml:space="preserve"> of the Applicant presently incarcerated</w:t>
            </w:r>
            <w:r w:rsidR="28A95D81">
              <w:t>, on probation</w:t>
            </w:r>
            <w:r w:rsidR="3C5E72DE">
              <w:t>, on parole,</w:t>
            </w:r>
            <w:r w:rsidR="0D5B16FE">
              <w:t xml:space="preserve"> or</w:t>
            </w:r>
            <w:r w:rsidR="3C5E72DE">
              <w:t xml:space="preserve"> </w:t>
            </w:r>
            <w:r w:rsidR="0D5B16FE">
              <w:t>presently subject to an indictment</w:t>
            </w:r>
            <w:r w:rsidR="58DBE2EE">
              <w:t xml:space="preserve"> f</w:t>
            </w:r>
            <w:r w:rsidR="47C3069F">
              <w:t>o</w:t>
            </w:r>
            <w:r w:rsidR="58DBE2EE">
              <w:t>r a felony or any crime involving or relating to financial misconduct or a false statement?</w:t>
            </w:r>
            <w:r w:rsidRPr="76DB8AC3" w:rsidR="3EFEAF2F">
              <w:rPr>
                <w:i/>
                <w:iCs/>
              </w:rPr>
              <w:t xml:space="preserve">  </w:t>
            </w:r>
            <w:r w:rsidR="00C30E7F">
              <w:rPr>
                <w:i/>
                <w:iCs/>
              </w:rPr>
              <w:t>(if “Yes” the Applicant is not eligible for SBA financial assistance.)</w:t>
            </w:r>
            <w:bookmarkEnd w:id="7"/>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35ADA238" w14:textId="10A39335">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1350E37" w14:textId="6E5317B7">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77F56E25"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6CB4" w:rsidRPr="002908CA" w:rsidP="00BB0072" w14:paraId="771BD9C8" w14:textId="42ED6565">
            <w:pPr>
              <w:spacing w:after="0" w:line="259" w:lineRule="auto"/>
              <w:ind w:left="180" w:right="13" w:firstLine="0"/>
              <w:jc w:val="left"/>
              <w:rPr>
                <w:b/>
                <w:bCs/>
                <w:i/>
                <w:iCs/>
              </w:rPr>
            </w:pPr>
            <w:r w:rsidRPr="002908CA">
              <w:rPr>
                <w:b/>
                <w:bCs/>
                <w:i/>
                <w:iCs/>
              </w:rPr>
              <w:t>Initial here to confirm your response to question 4 (originally initialed, or an acceptable electronic signature, and not typed.)</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CB4" w:rsidRPr="00BB0072" w:rsidP="00ED6CB4" w14:paraId="5513E999" w14:textId="4299D48E">
            <w:pPr>
              <w:spacing w:after="0" w:line="259" w:lineRule="auto"/>
              <w:ind w:left="0" w:right="13" w:hanging="12"/>
              <w:jc w:val="center"/>
              <w:rPr>
                <w:rFonts w:ascii="Segoe UI Symbol" w:hAnsi="Segoe UI Symbol" w:cs="Segoe UI Symbol"/>
                <w:sz w:val="20"/>
                <w:szCs w:val="20"/>
                <w:u w:val="single"/>
              </w:rPr>
            </w:pPr>
          </w:p>
        </w:tc>
      </w:tr>
      <w:tr w14:paraId="02A30231"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BA1" w:rsidP="008A47B9" w14:paraId="613E3151" w14:textId="0C63764B">
            <w:pPr>
              <w:spacing w:after="0" w:line="259" w:lineRule="auto"/>
              <w:ind w:left="220" w:right="13" w:hanging="216"/>
              <w:jc w:val="left"/>
            </w:pPr>
            <w:r>
              <w:t>5</w:t>
            </w:r>
            <w:r w:rsidR="7FCD2FC9">
              <w:t>.  Are any of the Applicant's products and/or services exported (directly or indirectly),</w:t>
            </w:r>
            <w:r w:rsidR="60AC311A">
              <w:t xml:space="preserve"> or</w:t>
            </w:r>
            <w:r w:rsidR="7FCD2FC9">
              <w:t xml:space="preserve"> is there a plan to begin exporting (directly or indirectly) </w:t>
            </w:r>
            <w:r w:rsidR="7FCD2FC9">
              <w:t>as a result of</w:t>
            </w:r>
            <w:r w:rsidR="7FCD2FC9">
              <w:t xml:space="preserve"> this loan, or is this an Export Working Capital Program (EWCP)* loan?</w:t>
            </w:r>
            <w:r w:rsidRPr="76DB8AC3" w:rsidR="7FCD2FC9">
              <w:rPr>
                <w:i/>
                <w:iCs/>
              </w:rPr>
              <w:t xml:space="preserve"> If </w:t>
            </w:r>
            <w:r w:rsidRPr="76DB8AC3" w:rsidR="008B4325">
              <w:rPr>
                <w:i/>
                <w:iCs/>
              </w:rPr>
              <w:t>“</w:t>
            </w:r>
            <w:r w:rsidRPr="76DB8AC3" w:rsidR="7FCD2FC9">
              <w:rPr>
                <w:i/>
                <w:iCs/>
              </w:rPr>
              <w:t>Yes,</w:t>
            </w:r>
            <w:r w:rsidRPr="76DB8AC3" w:rsidR="008B4325">
              <w:rPr>
                <w:i/>
                <w:iCs/>
              </w:rPr>
              <w:t>”</w:t>
            </w:r>
            <w:r w:rsidRPr="76DB8AC3" w:rsidR="7FCD2FC9">
              <w:rPr>
                <w:i/>
                <w:iCs/>
              </w:rPr>
              <w:t xml:space="preserve"> answer questions </w:t>
            </w:r>
            <w:r w:rsidRPr="76DB8AC3">
              <w:rPr>
                <w:i/>
                <w:iCs/>
              </w:rPr>
              <w:t>5</w:t>
            </w:r>
            <w:r w:rsidRPr="76DB8AC3" w:rsidR="7FCD2FC9">
              <w:rPr>
                <w:i/>
                <w:iCs/>
              </w:rPr>
              <w:t xml:space="preserve">.a) and b) </w:t>
            </w:r>
            <w:r w:rsidRPr="76DB8AC3" w:rsidR="00B87826">
              <w:rPr>
                <w:i/>
                <w:iCs/>
              </w:rPr>
              <w:t>below,</w:t>
            </w:r>
            <w:r w:rsidRPr="76DB8AC3" w:rsidR="4288EBBD">
              <w:rPr>
                <w:i/>
                <w:iCs/>
              </w:rPr>
              <w:t xml:space="preserve"> if “No” move to question </w:t>
            </w:r>
            <w:r w:rsidRPr="76DB8AC3" w:rsidR="14FF10DF">
              <w:rPr>
                <w:i/>
                <w:iCs/>
              </w:rPr>
              <w:t>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29F6EC95" w14:textId="54B2F8E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00DEE926" w14:textId="71042F5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34FE87D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CD7" w:rsidP="00685BA1" w14:paraId="525C4487" w14:textId="6B2FECEF">
            <w:pPr>
              <w:spacing w:after="0" w:line="259" w:lineRule="auto"/>
              <w:ind w:left="220" w:right="13" w:hanging="216"/>
              <w:jc w:val="left"/>
            </w:pPr>
            <w:r>
              <w:t>5</w:t>
            </w:r>
            <w:r>
              <w:t xml:space="preserve">.a) </w:t>
            </w:r>
            <w:r w:rsidRPr="00BA2F9D">
              <w:t>Provide the estimated total export sales this loan will support</w:t>
            </w:r>
            <w:r w:rsidR="00F079AF">
              <w:t>.</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21CD7" w:rsidRPr="008F11E2" w:rsidP="00021CD7" w14:paraId="6479F024" w14:textId="36D5C08B">
            <w:pPr>
              <w:spacing w:after="0" w:line="259" w:lineRule="auto"/>
              <w:ind w:left="91" w:right="13" w:hanging="12"/>
              <w:jc w:val="left"/>
              <w:rPr>
                <w:rFonts w:ascii="Segoe UI Symbol" w:hAnsi="Segoe UI Symbol" w:cs="Segoe UI Symbol"/>
                <w:sz w:val="20"/>
                <w:szCs w:val="20"/>
              </w:rPr>
            </w:pPr>
            <w:r>
              <w:rPr>
                <w:rFonts w:ascii="Segoe UI Symbol" w:hAnsi="Segoe UI Symbol" w:cs="Segoe UI Symbol"/>
                <w:sz w:val="20"/>
                <w:szCs w:val="20"/>
              </w:rPr>
              <w:t>$</w:t>
            </w:r>
            <w:r w:rsidRPr="00F079AF" w:rsidR="00F079AF">
              <w:rPr>
                <w:rFonts w:ascii="Segoe UI Symbol" w:hAnsi="Segoe UI Symbol" w:cs="Segoe UI Symbol"/>
                <w:sz w:val="20"/>
                <w:szCs w:val="20"/>
                <w:u w:val="single"/>
              </w:rPr>
              <w:t xml:space="preserve">                   </w:t>
            </w:r>
          </w:p>
        </w:tc>
      </w:tr>
      <w:tr w14:paraId="143A594B"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113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345E" w:rsidP="00021CD7" w14:paraId="25DC6C7A" w14:textId="69E559E4">
            <w:pPr>
              <w:spacing w:after="0" w:line="259" w:lineRule="auto"/>
              <w:ind w:left="91" w:right="13" w:hanging="12"/>
              <w:jc w:val="left"/>
              <w:rPr>
                <w:rFonts w:ascii="Segoe UI Symbol" w:hAnsi="Segoe UI Symbol" w:cs="Segoe UI Symbol"/>
                <w:sz w:val="20"/>
                <w:szCs w:val="20"/>
              </w:rPr>
            </w:pPr>
            <w:r w:rsidRPr="007059EB">
              <w:rPr>
                <w:b/>
                <w:bCs/>
                <w:i/>
                <w:iCs/>
              </w:rPr>
              <w:t>* (For EWCP loans, in a separate attachment, provide details of the underlying transaction(s) for which the loan is needed, countries where the buyers are located and a description of products and/or services to be exported.)</w:t>
            </w:r>
          </w:p>
        </w:tc>
      </w:tr>
      <w:tr w14:paraId="3845B645"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032" w:rsidP="00685BA1" w14:paraId="3477DE87" w14:textId="58169E03">
            <w:pPr>
              <w:spacing w:after="0" w:line="259" w:lineRule="auto"/>
              <w:ind w:left="220" w:right="13" w:hanging="216"/>
              <w:jc w:val="left"/>
            </w:pPr>
            <w:r>
              <w:t>5</w:t>
            </w:r>
            <w:r>
              <w:t>.</w:t>
            </w:r>
            <w:r w:rsidRPr="00323BFD">
              <w:t xml:space="preserve">b) List of principal countries of </w:t>
            </w:r>
            <w:r w:rsidR="008C7269">
              <w:t>Ex</w:t>
            </w:r>
            <w:r w:rsidRPr="00323BFD">
              <w:t>port (list at least 1)</w:t>
            </w:r>
            <w: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F5032" w:rsidRPr="008F11E2" w:rsidP="0015386D" w14:paraId="71B1C6A0" w14:textId="77777777">
            <w:pPr>
              <w:spacing w:after="0" w:line="259" w:lineRule="auto"/>
              <w:ind w:left="90" w:right="13" w:hanging="12"/>
              <w:jc w:val="left"/>
              <w:rPr>
                <w:rFonts w:ascii="Segoe UI Symbol" w:hAnsi="Segoe UI Symbol" w:cs="Segoe UI Symbol"/>
                <w:sz w:val="20"/>
                <w:szCs w:val="20"/>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75A09E2E" w14:textId="21A5D38F">
            <w:pPr>
              <w:spacing w:after="0" w:line="259" w:lineRule="auto"/>
              <w:ind w:left="90" w:right="13" w:hanging="12"/>
              <w:jc w:val="left"/>
              <w:rPr>
                <w:rFonts w:ascii="Segoe UI Symbol" w:hAnsi="Segoe UI Symbol" w:cs="Segoe UI Symbol"/>
                <w:sz w:val="20"/>
                <w:szCs w:val="20"/>
              </w:rPr>
            </w:pPr>
          </w:p>
        </w:tc>
        <w:tc>
          <w:tcPr>
            <w:tcW w:w="2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2DE1534F" w14:textId="77777777">
            <w:pPr>
              <w:spacing w:after="0" w:line="259" w:lineRule="auto"/>
              <w:ind w:left="90" w:right="13" w:hanging="12"/>
              <w:jc w:val="left"/>
              <w:rPr>
                <w:rFonts w:ascii="Segoe UI Symbol" w:hAnsi="Segoe UI Symbol" w:cs="Segoe UI Symbol"/>
                <w:sz w:val="20"/>
                <w:szCs w:val="20"/>
              </w:rPr>
            </w:pPr>
          </w:p>
        </w:tc>
      </w:tr>
      <w:tr w14:paraId="2F7E785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B0" w:rsidRPr="0000419F" w:rsidP="008D03B0" w14:paraId="1DE48BD5" w14:textId="205BD9E1">
            <w:pPr>
              <w:spacing w:after="0" w:line="259" w:lineRule="auto"/>
              <w:ind w:left="220" w:right="13" w:hanging="216"/>
              <w:jc w:val="left"/>
            </w:pPr>
            <w:r w:rsidRPr="0000419F">
              <w:t>6</w:t>
            </w:r>
            <w:r w:rsidRPr="0000419F" w:rsidR="18A91B19">
              <w:t>. Has the Applicant paid or committed to pay a fee to the Lender or a third party</w:t>
            </w:r>
            <w:r w:rsidRPr="0000419F" w:rsidR="224FD138">
              <w:t xml:space="preserve"> </w:t>
            </w:r>
            <w:r w:rsidRPr="0000419F" w:rsidR="18A91B19">
              <w:t>to assist in the preparation of the loan application or application materials, or has the Applicant paid or committed to pay a referral agent or broker a fee?</w:t>
            </w:r>
            <w:r w:rsidRPr="0000419F" w:rsidR="690E7070">
              <w:t xml:space="preserve"> </w:t>
            </w:r>
            <w:r w:rsidRPr="0000419F" w:rsidR="690E7070">
              <w:rPr>
                <w:i/>
                <w:iCs/>
              </w:rPr>
              <w:t xml:space="preserve">If “Yes” </w:t>
            </w:r>
            <w:r w:rsidRPr="0000419F" w:rsidR="0000419F">
              <w:rPr>
                <w:i/>
                <w:iCs/>
              </w:rPr>
              <w:t>provide details to your Lender (the name of the third party and the amount</w:t>
            </w:r>
            <w:r w:rsidR="0000419F">
              <w:rPr>
                <w:i/>
                <w:iCs/>
              </w:rPr>
              <w:t xml:space="preserve"> of the fee</w:t>
            </w:r>
            <w:r w:rsidRPr="0000419F" w:rsidR="0000419F">
              <w:rPr>
                <w:i/>
                <w:iCs/>
              </w:rPr>
              <w:t>)</w:t>
            </w:r>
            <w:r w:rsidRPr="0000419F" w:rsidR="690E7070">
              <w:rPr>
                <w:i/>
                <w:iCs/>
              </w:rPr>
              <w:t>.</w:t>
            </w:r>
            <w:r w:rsidRPr="0000419F" w:rsidR="00597CBE">
              <w:t xml:space="preserve"> </w:t>
            </w:r>
            <w:r w:rsidRPr="002908CA" w:rsidR="0000419F">
              <w:rPr>
                <w:i/>
                <w:iCs/>
              </w:rPr>
              <w:t xml:space="preserve">The </w:t>
            </w:r>
            <w:r w:rsidRPr="0000419F" w:rsidR="00597CBE">
              <w:rPr>
                <w:i/>
                <w:iCs/>
              </w:rPr>
              <w:t>Applicant is not required to obtain or pay for unwanted services</w:t>
            </w:r>
            <w:r w:rsidR="0000419F">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63D53DB3" w14:textId="13E77A62">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06ACD545" w14:textId="324EACE9">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r>
      <w:tr w14:paraId="36EA930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0B8" w:rsidP="76DB8AC3" w14:paraId="515112CD" w14:textId="0600D76F">
            <w:pPr>
              <w:spacing w:after="0" w:line="259" w:lineRule="auto"/>
              <w:ind w:left="220" w:right="13" w:hanging="216"/>
              <w:jc w:val="left"/>
              <w:rPr>
                <w:i/>
                <w:iCs/>
              </w:rPr>
            </w:pPr>
            <w:r>
              <w:t>7</w:t>
            </w:r>
            <w:r w:rsidR="5DF02B16">
              <w:t>. Are any of the Applicant’s revenues derived from gambling, loan packaging, lending activities, lobbying activities, or from the sale of products or services, or the presentation of any depiction, displays or live performances, of a prurient sexual nature?</w:t>
            </w:r>
            <w:r w:rsidRPr="76DB8AC3" w:rsidR="5DF02B16">
              <w:rPr>
                <w:i/>
                <w:iCs/>
              </w:rPr>
              <w:t xml:space="preserve">  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2E4B18A4" w14:textId="5DF50A0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11FD2113" w14:textId="1C8F39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14D009E9"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674" w:rsidP="003F3674" w14:paraId="7FAFFA1A" w14:textId="383BC5F5">
            <w:pPr>
              <w:spacing w:after="0" w:line="259" w:lineRule="auto"/>
              <w:ind w:left="220" w:right="13" w:hanging="216"/>
              <w:jc w:val="left"/>
            </w:pPr>
            <w:bookmarkStart w:id="8" w:name="_Hlk123900981"/>
            <w:r>
              <w:t>8</w:t>
            </w:r>
            <w:r>
              <w:t>. Is any sole proprietor, partner, officer, director, stockholder with a 10 percent or more interest in the Applicant an SBA employee or a Household Member of an SBA employee? (</w:t>
            </w:r>
            <w:hyperlink r:id="rId8" w:history="1">
              <w:r w:rsidRPr="004051C9">
                <w:rPr>
                  <w:rStyle w:val="Hyperlink"/>
                </w:rPr>
                <w:t>13 CFR 105.204</w:t>
              </w:r>
            </w:hyperlink>
            <w:r>
              <w:t xml:space="preserve">). </w:t>
            </w:r>
            <w:r w:rsidR="008B4325">
              <w:t>“</w:t>
            </w:r>
            <w:r>
              <w:t>Household Member</w:t>
            </w:r>
            <w:r w:rsidR="008B4325">
              <w:t>”</w:t>
            </w:r>
            <w:r>
              <w:t xml:space="preserve"> means spouse and minor children of an employee, all blood relations of the employee and any spouse who resides in the same place of abode with the employee (</w:t>
            </w:r>
            <w:hyperlink r:id="rId9" w:history="1">
              <w:r w:rsidRPr="004051C9">
                <w:rPr>
                  <w:rStyle w:val="Hyperlink"/>
                </w:rPr>
                <w:t>13 CFR §105.201(d)</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1D1AAFA2" w14:textId="7322022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23D09AD1" w14:textId="7ABA5AC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bookmarkEnd w:id="8"/>
      <w:tr w14:paraId="4D7B50B4"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451EC93C" w14:textId="270AE315">
            <w:pPr>
              <w:spacing w:after="0" w:line="259" w:lineRule="auto"/>
              <w:ind w:left="220" w:right="13" w:hanging="216"/>
              <w:jc w:val="left"/>
            </w:pPr>
            <w:r>
              <w:t>9</w:t>
            </w:r>
            <w:r>
              <w:t xml:space="preserve">. Is any employee, owner, partner, attorney, agent, owner of stock, officer, director, </w:t>
            </w:r>
            <w:r>
              <w:t>creditor</w:t>
            </w:r>
            <w:r>
              <w:t xml:space="preserve"> or debtor of the Applicant a former SBA employee who has been separated from SBA for less than one year prior to the request for financial assistance? (</w:t>
            </w:r>
            <w:hyperlink r:id="rId10" w:history="1">
              <w:r w:rsidRPr="004051C9">
                <w:rPr>
                  <w:rStyle w:val="Hyperlink"/>
                </w:rPr>
                <w:t>13 CFR 105.203</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491AE447" w14:textId="2E9FB1B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27B45DB2" w14:textId="3F71E5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50A9156E"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5F5A7D8" w14:textId="5BC3C418">
            <w:pPr>
              <w:spacing w:after="0" w:line="259" w:lineRule="auto"/>
              <w:ind w:left="220" w:right="13" w:hanging="216"/>
              <w:jc w:val="left"/>
            </w:pPr>
            <w:r>
              <w:t>1</w:t>
            </w:r>
            <w:r w:rsidR="00361B28">
              <w:t>0</w:t>
            </w:r>
            <w:r>
              <w:t>. Is any sole proprietor, general partner, officer, director, or stockholder with a 10 percent or more interest in the Applicant, or a household member of such individual, a member of Congress, or an appointed official or employee of the legislative or judicial branch of the Federal Government? (</w:t>
            </w:r>
            <w:hyperlink r:id="rId11" w:history="1">
              <w:r w:rsidRPr="004051C9">
                <w:rPr>
                  <w:rStyle w:val="Hyperlink"/>
                </w:rPr>
                <w:t>13 CFR 105.301(c)</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5C34DD76" w14:textId="39868E0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320E975" w14:textId="7A03D7C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B3BF68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177AFF3" w14:textId="34F72504">
            <w:pPr>
              <w:spacing w:after="0" w:line="259" w:lineRule="auto"/>
              <w:ind w:left="220" w:right="13" w:hanging="216"/>
              <w:jc w:val="left"/>
            </w:pPr>
            <w:r>
              <w:t>1</w:t>
            </w:r>
            <w:r w:rsidR="00361B28">
              <w:t>1</w:t>
            </w:r>
            <w:r>
              <w:t>. Is any sole proprietor, general partner, officer, director, or stockholder with a 10 percent or more interest in the Applicant, or a household member of such individual, a Federal Government employee or Member of the Military having a grade of at least GS-13 or higher (or Military equivalent)? (</w:t>
            </w:r>
            <w:hyperlink r:id="rId11" w:history="1">
              <w:r w:rsidRPr="004051C9">
                <w:rPr>
                  <w:rStyle w:val="Hyperlink"/>
                </w:rPr>
                <w:t>13 CFR 105.301(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07A5CE21" w14:textId="4FAF59D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EE17B16" w14:textId="1516D564">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022596C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58D67F8D" w14:textId="1125A274">
            <w:pPr>
              <w:spacing w:after="0" w:line="259" w:lineRule="auto"/>
              <w:ind w:left="220" w:right="13" w:hanging="216"/>
              <w:jc w:val="left"/>
            </w:pPr>
            <w:r>
              <w:t>1</w:t>
            </w:r>
            <w:r w:rsidR="00361B28">
              <w:t>2</w:t>
            </w:r>
            <w:r>
              <w:t>. Is any sole proprietor, general partner, officer, director, or stockholder with a 10 percent or more interest in the Applicant, or a household member of such individual, a member or employee of a Small Business Advisory Council or a SCORE volunteer? (</w:t>
            </w:r>
            <w:hyperlink r:id="rId12" w:history="1">
              <w:r w:rsidRPr="004051C9">
                <w:rPr>
                  <w:rStyle w:val="Hyperlink"/>
                </w:rPr>
                <w:t>13 CFR 105.302(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37E82D93" w14:textId="52486D0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612922B6" w14:textId="3F8AF76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740097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A02" w:rsidP="00735A02" w14:paraId="679836B0" w14:textId="3B48E6DB">
            <w:pPr>
              <w:spacing w:after="0" w:line="259" w:lineRule="auto"/>
              <w:ind w:left="220" w:right="13" w:hanging="216"/>
              <w:jc w:val="left"/>
            </w:pPr>
            <w:r>
              <w:t>1</w:t>
            </w:r>
            <w:r w:rsidR="7B0D8658">
              <w:t>3</w:t>
            </w:r>
            <w:r>
              <w:t xml:space="preserve">. </w:t>
            </w:r>
            <w:r w:rsidR="395EE6FC">
              <w:t>Is the Applicant</w:t>
            </w:r>
            <w:r w:rsidR="69A4C5FE">
              <w:t>,</w:t>
            </w:r>
            <w:r w:rsidR="395EE6FC">
              <w:t xml:space="preserve"> any owner of the Applicant</w:t>
            </w:r>
            <w:r>
              <w:t xml:space="preserve">, or any business </w:t>
            </w:r>
            <w:r w:rsidR="69A4C5FE">
              <w:t>owned by them (Affiliates)</w:t>
            </w:r>
            <w:r>
              <w:t xml:space="preserve">, presently involved in any legal action (including divorce)? </w:t>
            </w:r>
            <w:r w:rsidRPr="76DB8AC3">
              <w:rPr>
                <w:i/>
                <w:iCs/>
              </w:rPr>
              <w:t>If yes, provide details.</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5576E27E" w14:textId="67EA088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4CDBCC79" w14:textId="41C5B22C">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bl>
    <w:p w:rsidR="00AF7018" w14:paraId="17C8DDB1" w14:textId="4297CBCC">
      <w:pPr>
        <w:tabs>
          <w:tab w:val="center" w:pos="5542"/>
        </w:tabs>
        <w:spacing w:after="9"/>
        <w:ind w:left="0" w:firstLine="0"/>
        <w:jc w:val="left"/>
      </w:pPr>
      <w:r>
        <w:tab/>
        <w:t xml:space="preserve"> </w:t>
      </w:r>
    </w:p>
    <w:p w:rsidR="00C07619" w:rsidP="00B82359" w14:paraId="1DAEB136" w14:textId="29E4B276">
      <w:pPr>
        <w:spacing w:after="120" w:line="240" w:lineRule="auto"/>
        <w:ind w:left="-5" w:hanging="10"/>
        <w:jc w:val="left"/>
        <w:rPr>
          <w:b/>
          <w:u w:val="single" w:color="000000"/>
        </w:rPr>
      </w:pPr>
      <w:r>
        <w:rPr>
          <w:b/>
          <w:u w:val="single" w:color="000000"/>
        </w:rPr>
        <w:t xml:space="preserve">By </w:t>
      </w:r>
      <w:r w:rsidRPr="006C668F" w:rsidR="00BD4225">
        <w:rPr>
          <w:b/>
          <w:u w:val="single" w:color="000000"/>
        </w:rPr>
        <w:t>Signing Below, You Make the Following Representations, Authorizations, and Certifications</w:t>
      </w:r>
      <w:r>
        <w:rPr>
          <w:b/>
          <w:u w:val="single" w:color="000000"/>
        </w:rPr>
        <w:t>:</w:t>
      </w:r>
    </w:p>
    <w:p w:rsidR="00C07619" w:rsidRPr="007059EB" w:rsidP="007059EB" w14:paraId="6A2DEED1" w14:textId="459F108A">
      <w:pPr>
        <w:pStyle w:val="Heading4"/>
        <w:ind w:left="0" w:firstLine="0"/>
        <w:rPr>
          <w:rFonts w:ascii="Times New Roman Bold" w:eastAsia="Times New Roman" w:hAnsi="Times New Roman Bold" w:cs="Times New Roman"/>
          <w:b/>
          <w:bCs/>
          <w:i w:val="0"/>
          <w:iCs w:val="0"/>
          <w:caps/>
          <w:color w:val="auto"/>
          <w:szCs w:val="18"/>
        </w:rPr>
      </w:pPr>
      <w:r w:rsidRPr="007059EB">
        <w:rPr>
          <w:rFonts w:ascii="Times New Roman Bold" w:eastAsia="Times New Roman" w:hAnsi="Times New Roman Bold" w:cs="Times New Roman"/>
          <w:b/>
          <w:bCs/>
          <w:i w:val="0"/>
          <w:iCs w:val="0"/>
          <w:caps/>
          <w:color w:val="auto"/>
          <w:szCs w:val="18"/>
        </w:rPr>
        <w:t xml:space="preserve">Applicant Certification </w:t>
      </w:r>
    </w:p>
    <w:p w:rsidR="00C04B7F" w:rsidRPr="00180A77" w:rsidP="00C04B7F" w14:paraId="600D1382" w14:textId="20BF8BB1">
      <w:pPr>
        <w:pStyle w:val="ListParagraphunderI"/>
        <w:rPr>
          <w:b/>
          <w:bCs/>
          <w:sz w:val="18"/>
          <w:szCs w:val="18"/>
        </w:rPr>
      </w:pPr>
      <w:r w:rsidRPr="76DB8AC3">
        <w:rPr>
          <w:sz w:val="18"/>
          <w:szCs w:val="18"/>
        </w:rPr>
        <w:t>By signing this application, the Applicant certifies that</w:t>
      </w:r>
      <w:r w:rsidRPr="76DB8AC3" w:rsidR="006517E0">
        <w:rPr>
          <w:sz w:val="18"/>
          <w:szCs w:val="18"/>
        </w:rPr>
        <w:t xml:space="preserve"> </w:t>
      </w:r>
      <w:r w:rsidRPr="76DB8AC3">
        <w:rPr>
          <w:sz w:val="18"/>
          <w:szCs w:val="18"/>
        </w:rPr>
        <w:t xml:space="preserve">it complies with all Loan Program Requirements as defined in 13 CFR § </w:t>
      </w:r>
      <w:hyperlink r:id="rId13">
        <w:r w:rsidRPr="76DB8AC3">
          <w:rPr>
            <w:rStyle w:val="Hyperlink"/>
            <w:sz w:val="18"/>
            <w:szCs w:val="18"/>
          </w:rPr>
          <w:t>120.10</w:t>
        </w:r>
      </w:hyperlink>
      <w:r w:rsidRPr="76DB8AC3">
        <w:rPr>
          <w:sz w:val="18"/>
          <w:szCs w:val="18"/>
        </w:rPr>
        <w:t xml:space="preserve">, including but not limited to requirements in 13 CFR §§ </w:t>
      </w:r>
      <w:hyperlink r:id="rId14">
        <w:r w:rsidRPr="76DB8AC3">
          <w:rPr>
            <w:rStyle w:val="Hyperlink"/>
            <w:sz w:val="18"/>
            <w:szCs w:val="18"/>
          </w:rPr>
          <w:t>120.100</w:t>
        </w:r>
      </w:hyperlink>
      <w:r w:rsidRPr="76DB8AC3">
        <w:rPr>
          <w:sz w:val="18"/>
          <w:szCs w:val="18"/>
        </w:rPr>
        <w:t xml:space="preserve">, </w:t>
      </w:r>
      <w:hyperlink r:id="rId15">
        <w:r w:rsidRPr="76DB8AC3">
          <w:rPr>
            <w:rStyle w:val="Hyperlink"/>
            <w:sz w:val="18"/>
            <w:szCs w:val="18"/>
          </w:rPr>
          <w:t>120.110</w:t>
        </w:r>
      </w:hyperlink>
      <w:r w:rsidRPr="76DB8AC3">
        <w:rPr>
          <w:sz w:val="18"/>
          <w:szCs w:val="18"/>
        </w:rPr>
        <w:t xml:space="preserve">, </w:t>
      </w:r>
      <w:hyperlink r:id="rId16">
        <w:r w:rsidRPr="76DB8AC3">
          <w:rPr>
            <w:rStyle w:val="Hyperlink"/>
            <w:sz w:val="18"/>
            <w:szCs w:val="18"/>
          </w:rPr>
          <w:t>121.301</w:t>
        </w:r>
      </w:hyperlink>
      <w:r w:rsidRPr="76DB8AC3">
        <w:rPr>
          <w:sz w:val="18"/>
          <w:szCs w:val="18"/>
        </w:rPr>
        <w:t xml:space="preserve">, and 31 CFR § </w:t>
      </w:r>
      <w:hyperlink r:id="rId17">
        <w:r w:rsidRPr="76DB8AC3">
          <w:rPr>
            <w:rStyle w:val="Hyperlink"/>
            <w:sz w:val="18"/>
            <w:szCs w:val="18"/>
          </w:rPr>
          <w:t>285.13</w:t>
        </w:r>
      </w:hyperlink>
      <w:r w:rsidRPr="76DB8AC3">
        <w:rPr>
          <w:sz w:val="18"/>
          <w:szCs w:val="18"/>
        </w:rPr>
        <w:t xml:space="preserve">. The Applicant further certifies that the </w:t>
      </w:r>
      <w:r w:rsidRPr="76DB8AC3" w:rsidR="002E488D">
        <w:rPr>
          <w:sz w:val="18"/>
          <w:szCs w:val="18"/>
        </w:rPr>
        <w:t>Applicant</w:t>
      </w:r>
      <w:r w:rsidRPr="76DB8AC3">
        <w:rPr>
          <w:sz w:val="18"/>
          <w:szCs w:val="18"/>
        </w:rPr>
        <w:t xml:space="preserve"> business is at least 51 percent owned and controlled by persons who are citizens of the U.S. or are Lawful Permanent Residents</w:t>
      </w:r>
      <w:r w:rsidR="00F15106">
        <w:rPr>
          <w:sz w:val="18"/>
          <w:szCs w:val="18"/>
        </w:rPr>
        <w:t xml:space="preserve"> </w:t>
      </w:r>
      <w:r w:rsidRPr="76DB8AC3">
        <w:rPr>
          <w:sz w:val="18"/>
          <w:szCs w:val="18"/>
        </w:rPr>
        <w:t xml:space="preserve">and that all SBA loan proceeds will be used </w:t>
      </w:r>
      <w:r w:rsidR="00F15106">
        <w:rPr>
          <w:sz w:val="18"/>
          <w:szCs w:val="18"/>
        </w:rPr>
        <w:t>.</w:t>
      </w:r>
      <w:r w:rsidRPr="76DB8AC3">
        <w:rPr>
          <w:sz w:val="18"/>
          <w:szCs w:val="18"/>
        </w:rPr>
        <w:t xml:space="preserve">in accordance with Loan Program Requirements. SBA or the Lender may request additional information to determine that an Applicant fulfills any eligibility requirement. </w:t>
      </w:r>
      <w:r w:rsidRPr="76DB8AC3">
        <w:rPr>
          <w:b/>
          <w:bCs/>
          <w:sz w:val="18"/>
          <w:szCs w:val="18"/>
        </w:rPr>
        <w:t>By signing the application, the Applicant has certified that it fulfills all eligibility requirements</w:t>
      </w:r>
      <w:r w:rsidRPr="00180A77" w:rsidR="00180A77">
        <w:rPr>
          <w:b/>
          <w:bCs/>
          <w:sz w:val="18"/>
          <w:szCs w:val="18"/>
        </w:rPr>
        <w:t>.</w:t>
      </w:r>
    </w:p>
    <w:p w:rsidR="00AF7018" w:rsidRPr="006C668F" w:rsidP="004C31F2" w14:paraId="27CFC62C" w14:textId="6F5ED506">
      <w:pPr>
        <w:spacing w:after="120" w:line="240" w:lineRule="auto"/>
        <w:ind w:left="0" w:firstLine="0"/>
      </w:pPr>
      <w:r w:rsidRPr="00AB0C6B">
        <w:t>The authorized representative of the Applicant</w:t>
      </w:r>
      <w:r w:rsidR="0069084E">
        <w:t xml:space="preserve"> and the Operating Company</w:t>
      </w:r>
      <w:r w:rsidRPr="00AB0C6B">
        <w:t xml:space="preserve"> </w:t>
      </w:r>
      <w:r w:rsidRPr="006C668F" w:rsidR="00BD4225">
        <w:t>certif</w:t>
      </w:r>
      <w:r w:rsidR="00E53A22">
        <w:t>ies</w:t>
      </w:r>
      <w:r w:rsidRPr="006C668F" w:rsidR="00BD4225">
        <w:t xml:space="preserve"> </w:t>
      </w:r>
      <w:r w:rsidR="00A02BE3">
        <w:t>to the following</w:t>
      </w:r>
      <w:r w:rsidRPr="006C668F" w:rsidR="00BD4225">
        <w:t xml:space="preserve">: </w:t>
      </w:r>
    </w:p>
    <w:p w:rsidR="00974AE4" w:rsidP="007059EB" w14:paraId="02F15514" w14:textId="7A143F79">
      <w:pPr>
        <w:pStyle w:val="ListParagraph"/>
        <w:numPr>
          <w:ilvl w:val="0"/>
          <w:numId w:val="8"/>
        </w:numPr>
        <w:tabs>
          <w:tab w:val="left" w:pos="270"/>
        </w:tabs>
        <w:spacing w:after="120" w:line="240" w:lineRule="auto"/>
      </w:pPr>
      <w:r>
        <w:t xml:space="preserve">I have read the statements included in this form, including the Statements Required by Law and Executive Order, and I understand them. </w:t>
      </w:r>
    </w:p>
    <w:p w:rsidR="00676D14" w:rsidRPr="00E561C8" w:rsidP="00676D14" w14:paraId="25B7871F" w14:textId="241F2B36">
      <w:pPr>
        <w:pStyle w:val="ListParagraph"/>
        <w:numPr>
          <w:ilvl w:val="0"/>
          <w:numId w:val="8"/>
        </w:numPr>
        <w:tabs>
          <w:tab w:val="left" w:pos="270"/>
        </w:tabs>
        <w:spacing w:after="120" w:line="240" w:lineRule="auto"/>
      </w:pPr>
      <w:r w:rsidRPr="00E561C8">
        <w:t xml:space="preserve">I certify that the information provided in this application and the information provided in all supporting documents and forms is true and accurate in all material respects. </w:t>
      </w:r>
      <w:r w:rsidR="00A02BE3">
        <w:t>The Applicant</w:t>
      </w:r>
      <w:r w:rsidRPr="00E561C8">
        <w:t xml:space="preserve"> understand</w:t>
      </w:r>
      <w:r w:rsidR="0010798A">
        <w:t>s</w:t>
      </w:r>
      <w:r w:rsidRPr="00E561C8">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 </w:t>
      </w:r>
    </w:p>
    <w:p w:rsidR="00974AE4" w:rsidRPr="00E561C8" w:rsidP="007059EB" w14:paraId="62AE2D4B" w14:textId="37A0D54A">
      <w:pPr>
        <w:pStyle w:val="ListParagraph"/>
        <w:numPr>
          <w:ilvl w:val="0"/>
          <w:numId w:val="8"/>
        </w:numPr>
        <w:tabs>
          <w:tab w:val="left" w:pos="270"/>
        </w:tabs>
        <w:spacing w:after="120" w:line="240" w:lineRule="auto"/>
      </w:pPr>
      <w:r w:rsidRPr="00E561C8">
        <w:t xml:space="preserve">I will comply, whenever applicable, with the hazard insurance, lead-based paint, civil </w:t>
      </w:r>
      <w:r w:rsidRPr="00E561C8">
        <w:t>rights</w:t>
      </w:r>
      <w:r w:rsidRPr="00E561C8">
        <w:t xml:space="preserve"> or other limitations set forth in SBA Loan Program Requirements. </w:t>
      </w:r>
    </w:p>
    <w:p w:rsidR="00E726DC" w14:paraId="33F3D8DE" w14:textId="24CEE921">
      <w:pPr>
        <w:pStyle w:val="ListParagraph"/>
        <w:numPr>
          <w:ilvl w:val="0"/>
          <w:numId w:val="8"/>
        </w:numPr>
        <w:tabs>
          <w:tab w:val="left" w:pos="270"/>
        </w:tabs>
        <w:spacing w:after="120" w:line="240" w:lineRule="auto"/>
      </w:pPr>
      <w:r w:rsidRPr="00E726DC">
        <w:t xml:space="preserve">No </w:t>
      </w:r>
      <w:r w:rsidR="00C771F8">
        <w:t>holder</w:t>
      </w:r>
      <w:r w:rsidRPr="00E726DC">
        <w:t xml:space="preserve"> </w:t>
      </w:r>
      <w:r w:rsidR="00C771F8">
        <w:t>of</w:t>
      </w:r>
      <w:r w:rsidRPr="00E726DC">
        <w:t xml:space="preserve"> 50 percent </w:t>
      </w:r>
      <w:r w:rsidR="00C771F8">
        <w:t xml:space="preserve">or more </w:t>
      </w:r>
      <w:r w:rsidRPr="00E726DC">
        <w:t xml:space="preserve">of the ownership of the </w:t>
      </w:r>
      <w:r w:rsidR="00644E43">
        <w:t>Applicant</w:t>
      </w:r>
      <w:r w:rsidRPr="00E726DC">
        <w:t xml:space="preserve"> or OC is delinquent more than 60 days under the terms of any administrative order; court order; or repayment agreement requiring payment of child </w:t>
      </w:r>
      <w:r w:rsidRPr="00E726DC" w:rsidR="008A7ED7">
        <w:t>support.</w:t>
      </w:r>
      <w:r w:rsidRPr="00E726DC">
        <w:t xml:space="preserve"> </w:t>
      </w:r>
    </w:p>
    <w:p w:rsidR="0013006C" w:rsidRPr="007059EB" w:rsidP="00D436C1" w14:paraId="221E7377" w14:textId="47E6013E">
      <w:pPr>
        <w:pStyle w:val="ListParagraph"/>
        <w:numPr>
          <w:ilvl w:val="0"/>
          <w:numId w:val="8"/>
        </w:numPr>
        <w:tabs>
          <w:tab w:val="left" w:pos="270"/>
        </w:tabs>
        <w:spacing w:after="120" w:line="240" w:lineRule="auto"/>
      </w:pPr>
      <w:r>
        <w:t xml:space="preserve">Applicant </w:t>
      </w:r>
      <w:r w:rsidRPr="0013006C">
        <w:t>and OC are current</w:t>
      </w:r>
      <w:r w:rsidR="00CF1CA2">
        <w:t xml:space="preserve"> on all </w:t>
      </w:r>
      <w:r w:rsidR="003804CD">
        <w:t>F</w:t>
      </w:r>
      <w:r w:rsidRPr="0013006C">
        <w:t>ederal, state, and local taxes, including but not limited to income taxes, payroll taxes, real estate taxes and sales taxes</w:t>
      </w:r>
      <w:r w:rsidR="00CF1CA2">
        <w:t xml:space="preserve"> of the business, and will pay all Federal, state, and local taxes when they come due</w:t>
      </w:r>
      <w:r w:rsidR="008A7ED7">
        <w:t>.</w:t>
      </w:r>
    </w:p>
    <w:p w:rsidR="00974AE4" w:rsidRPr="00E561C8" w:rsidP="007059EB" w14:paraId="7F14E098" w14:textId="19182CAB">
      <w:pPr>
        <w:pStyle w:val="ListParagraph"/>
        <w:numPr>
          <w:ilvl w:val="0"/>
          <w:numId w:val="8"/>
        </w:numPr>
        <w:tabs>
          <w:tab w:val="left" w:pos="270"/>
        </w:tabs>
        <w:spacing w:after="120" w:line="240" w:lineRule="auto"/>
      </w:pPr>
      <w:r>
        <w:t xml:space="preserve">All </w:t>
      </w:r>
      <w:r w:rsidR="0040043C">
        <w:t xml:space="preserve">7(a) </w:t>
      </w:r>
      <w:r>
        <w:t>loan proceeds will be used only for</w:t>
      </w:r>
      <w:r w:rsidR="00755858">
        <w:t xml:space="preserve"> the Applicant business </w:t>
      </w:r>
      <w:r>
        <w:t xml:space="preserve">as </w:t>
      </w:r>
      <w:r w:rsidR="00755858">
        <w:t>approved by the Lender and/or SBA</w:t>
      </w:r>
      <w:r>
        <w:t>.</w:t>
      </w:r>
    </w:p>
    <w:p w:rsidR="008B7462" w:rsidRPr="00E561C8" w:rsidP="007059EB" w14:paraId="3249213E" w14:textId="0833B700">
      <w:pPr>
        <w:pStyle w:val="ListParagraph"/>
        <w:numPr>
          <w:ilvl w:val="0"/>
          <w:numId w:val="8"/>
        </w:numPr>
        <w:tabs>
          <w:tab w:val="left" w:pos="270"/>
        </w:tabs>
        <w:spacing w:after="120" w:line="240" w:lineRule="auto"/>
      </w:pPr>
      <w:r w:rsidRPr="00E561C8">
        <w:t>I understand, acknowledge, agree, and consent that the Lender can share any tax information that I have provided and/or that the Lender has obtained from the Internal Revenue Service with SBA’s authorized representatives, including authorized representatives of the SBA Office of Inspector General, for the purpose of compliance with SBA Loan Program Requirements and all SBA reviews.</w:t>
      </w:r>
    </w:p>
    <w:p w:rsidR="002527F3" w:rsidRPr="00E561C8" w:rsidP="007059EB" w14:paraId="3D6678DE" w14:textId="3139F2C5">
      <w:pPr>
        <w:pStyle w:val="ListParagraph"/>
        <w:numPr>
          <w:ilvl w:val="0"/>
          <w:numId w:val="8"/>
        </w:numPr>
        <w:tabs>
          <w:tab w:val="left" w:pos="270"/>
        </w:tabs>
        <w:spacing w:after="120" w:line="240" w:lineRule="auto"/>
        <w:ind w:hanging="336"/>
      </w:pPr>
      <w:r w:rsidRPr="00E561C8">
        <w:t>I acknowledge that the Lender will confirm the eligible loan amount using required documents submitted.</w:t>
      </w:r>
    </w:p>
    <w:p w:rsidR="008B7462" w:rsidRPr="00E561C8" w:rsidP="007059EB" w14:paraId="10C3DD94" w14:textId="4F765212">
      <w:pPr>
        <w:pStyle w:val="ListParagraph"/>
        <w:numPr>
          <w:ilvl w:val="0"/>
          <w:numId w:val="8"/>
        </w:numPr>
        <w:tabs>
          <w:tab w:val="left" w:pos="270"/>
        </w:tabs>
        <w:spacing w:after="120" w:line="240" w:lineRule="auto"/>
        <w:ind w:hanging="336"/>
      </w:pPr>
      <w:r>
        <w:t>T</w:t>
      </w:r>
      <w:r w:rsidR="008A7ED7">
        <w:t>he</w:t>
      </w:r>
      <w:r>
        <w:t xml:space="preserve"> Applicant</w:t>
      </w:r>
      <w:r w:rsidR="00CC0409">
        <w:t>, together with all affiliates,</w:t>
      </w:r>
      <w:r>
        <w:t xml:space="preserve"> </w:t>
      </w:r>
      <w:r w:rsidRPr="00E561C8" w:rsidR="001E586E">
        <w:t>is small under the applicable small business size standard</w:t>
      </w:r>
      <w:r>
        <w:t xml:space="preserve"> (13 CFR 121.</w:t>
      </w:r>
      <w:r w:rsidR="00732ECE">
        <w:t>201 and Section</w:t>
      </w:r>
      <w:r w:rsidR="00AB07A5">
        <w:t xml:space="preserve"> 3(a)(5) of the Small Business Act</w:t>
      </w:r>
      <w:r w:rsidR="00846625">
        <w:t xml:space="preserve"> </w:t>
      </w:r>
      <w:r w:rsidRPr="001A52D7" w:rsidR="001A52D7">
        <w:t>[15 U.S.C. 631 et seq</w:t>
      </w:r>
      <w:r w:rsidR="001A52D7">
        <w:t>]</w:t>
      </w:r>
      <w:r w:rsidRPr="00E561C8" w:rsidR="001E586E">
        <w:t>. SBA or the Lender may request additional information concerning the Applicant’s size based on information supplied in the application or any other source.</w:t>
      </w:r>
    </w:p>
    <w:p w:rsidR="00AB0C6B" w:rsidRPr="00E561C8" w:rsidP="007059EB" w14:paraId="4ABBCE8A" w14:textId="4AF71CB2">
      <w:pPr>
        <w:pStyle w:val="ListParagraph"/>
        <w:numPr>
          <w:ilvl w:val="0"/>
          <w:numId w:val="8"/>
        </w:numPr>
        <w:tabs>
          <w:tab w:val="left" w:pos="270"/>
        </w:tabs>
        <w:spacing w:after="120" w:line="240" w:lineRule="auto"/>
        <w:ind w:hanging="336"/>
      </w:pPr>
      <w: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The undersigned certifies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nd the Borrower will obtain from the Contractors, or Subcontractors, certifications</w:t>
      </w:r>
      <w:r w:rsidR="00E62451">
        <w:t>,</w:t>
      </w:r>
      <w:r>
        <w:t xml:space="preserve"> or affirmations as to their compliance with BABAA requirements in the project.</w:t>
      </w:r>
      <w:r w:rsidR="0022618A">
        <w:t xml:space="preserve"> SBA encourages the purchase, to the extent feasible, of American-made equipment and supplies.</w:t>
      </w:r>
    </w:p>
    <w:p w:rsidR="00AB0C6B" w:rsidP="007059EB" w14:paraId="21EF6AB6" w14:textId="0692A5E2">
      <w:pPr>
        <w:pStyle w:val="ListParagraph"/>
        <w:numPr>
          <w:ilvl w:val="0"/>
          <w:numId w:val="8"/>
        </w:numPr>
        <w:tabs>
          <w:tab w:val="left" w:pos="270"/>
        </w:tabs>
        <w:spacing w:after="120" w:line="240" w:lineRule="auto"/>
      </w:pPr>
      <w:bookmarkStart w:id="9" w:name="_Hlk142641129"/>
      <w:r w:rsidRPr="00E561C8">
        <w:t>The Applicant is not engaged and will not engage in any activity that is illegal under federal, state, or local law or that can reasonably be determined to support or facilitate any activity that is illegal under federal, state, or local law.</w:t>
      </w:r>
    </w:p>
    <w:p w:rsidR="003B4380" w:rsidRPr="00E561C8" w:rsidP="007059EB" w14:paraId="2A2AC204" w14:textId="7BC0502C">
      <w:pPr>
        <w:pStyle w:val="ListParagraph"/>
        <w:numPr>
          <w:ilvl w:val="0"/>
          <w:numId w:val="8"/>
        </w:numPr>
        <w:tabs>
          <w:tab w:val="left" w:pos="270"/>
        </w:tabs>
        <w:spacing w:after="120" w:line="240" w:lineRule="auto"/>
      </w:pPr>
      <w:r>
        <w:t>During the life of the loan, the real estate pledged as collateral for the loan or where the Borrower or OC conducts its business operations will not be leased to or occupied by any business that Borrower or OC knows is engaged in any activity that is illegal under Federal, state or local law or any activity that can reasonably be determined to support, promote, or facilitate any activity that is illegal under Federal, state or local law.</w:t>
      </w:r>
    </w:p>
    <w:bookmarkEnd w:id="9"/>
    <w:p w:rsidR="00960DCB" w:rsidRPr="0040043C" w:rsidP="007059EB" w14:paraId="73BFDD16" w14:textId="4114661F">
      <w:pPr>
        <w:pStyle w:val="ListParagraph"/>
        <w:numPr>
          <w:ilvl w:val="0"/>
          <w:numId w:val="8"/>
        </w:numPr>
        <w:tabs>
          <w:tab w:val="left" w:pos="270"/>
        </w:tabs>
        <w:spacing w:after="120" w:line="240" w:lineRule="auto"/>
      </w:pPr>
      <w:r w:rsidRPr="007059EB">
        <w:t xml:space="preserve">If applicable, the </w:t>
      </w:r>
      <w:r>
        <w:t>Applicant</w:t>
      </w:r>
      <w:r w:rsidRPr="007059EB">
        <w:t>(s)</w:t>
      </w:r>
      <w:r w:rsidR="00C87210">
        <w:t xml:space="preserve">, </w:t>
      </w:r>
      <w:r w:rsidR="00CC5966">
        <w:t xml:space="preserve">the </w:t>
      </w:r>
      <w:r w:rsidR="003E240E">
        <w:t>E</w:t>
      </w:r>
      <w:r w:rsidR="0062712C">
        <w:t xml:space="preserve">SOP (or equivalent trust), </w:t>
      </w:r>
      <w:r w:rsidRPr="007059EB">
        <w:t>and</w:t>
      </w:r>
      <w:r w:rsidR="0062712C">
        <w:t>/or</w:t>
      </w:r>
      <w:r w:rsidRPr="007059EB">
        <w:t xml:space="preserve"> the 401(k) plan </w:t>
      </w:r>
      <w:r w:rsidRPr="007059EB">
        <w:t>are in compliance with</w:t>
      </w:r>
      <w:r w:rsidRPr="007059EB">
        <w:t xml:space="preserve"> all applicable IRS, Treasury, and </w:t>
      </w:r>
      <w:r w:rsidRPr="0040043C">
        <w:t xml:space="preserve">Department of Labor requirements and will comply with all relevant operating and reporting </w:t>
      </w:r>
      <w:r w:rsidRPr="0040043C" w:rsidR="00B87826">
        <w:t>requirements.</w:t>
      </w:r>
      <w:r w:rsidRPr="0040043C">
        <w:t xml:space="preserve"> </w:t>
      </w:r>
    </w:p>
    <w:p w:rsidR="00E87493" w14:paraId="3FE143F7" w14:textId="478FE874">
      <w:pPr>
        <w:pStyle w:val="ListParagraph"/>
        <w:numPr>
          <w:ilvl w:val="0"/>
          <w:numId w:val="8"/>
        </w:numPr>
        <w:tabs>
          <w:tab w:val="left" w:pos="270"/>
        </w:tabs>
        <w:spacing w:after="120" w:line="240" w:lineRule="auto"/>
      </w:pPr>
      <w:bookmarkStart w:id="10" w:name="_Hlk145073263"/>
      <w:r w:rsidRPr="0040043C">
        <w:t>If the 7(a) loan request is for a Standard 7(a) loan (loan greater than $500,000), and if the loan will finance a change of ownership between existing owners (complete partner buyout), and if the 7(a) loan proceeds will finance more than 90% of the purchase price of the partner buyout, the remaining owner(s) must certify that they have been actively participating in the business operation and held the same or an increasing ownership interest in the business for at least the past 24 months</w:t>
      </w:r>
      <w:bookmarkEnd w:id="10"/>
      <w:r w:rsidRPr="0040043C">
        <w:t>.</w:t>
      </w:r>
      <w:r w:rsidR="00470B1F">
        <w:t xml:space="preserve"> </w:t>
      </w:r>
      <w:r w:rsidRPr="0040043C" w:rsidR="00590F0D">
        <w:t>For any real estate to be</w:t>
      </w:r>
      <w:r w:rsidRPr="00590F0D" w:rsidR="00590F0D">
        <w:t xml:space="preserve"> purchased by loan proceeds and pledged as collateral for the loan or where the </w:t>
      </w:r>
      <w:r w:rsidR="00590F0D">
        <w:t>Applicant</w:t>
      </w:r>
      <w:r w:rsidRPr="00590F0D" w:rsidR="00590F0D">
        <w:t xml:space="preserve"> or OC is conducting business operations, the </w:t>
      </w:r>
      <w:r w:rsidR="00590F0D">
        <w:t>Applicant</w:t>
      </w:r>
      <w:r w:rsidRPr="00590F0D" w:rsidR="00590F0D">
        <w:t xml:space="preserve"> or OC are</w:t>
      </w:r>
      <w:r w:rsidR="005245FB">
        <w:t xml:space="preserve"> currently and will remain</w:t>
      </w:r>
      <w:r w:rsidRPr="00590F0D" w:rsidR="00590F0D">
        <w:t xml:space="preserve"> in compliance with all local, state, and Federal environmental laws and regulations and will continue to comply with these laws and regulations. Furthermore, they are unaware of any other actual or potential environmental hazards related to the collateral or business premises. They agree to fully indemnify Lender and SBA against all liabilities or losses arising from the contamination of the property before or during the term of the loan.</w:t>
      </w:r>
    </w:p>
    <w:p w:rsidR="00CD73AD" w:rsidRPr="00B23503" w:rsidP="00CD73AD" w14:paraId="31FF19A1" w14:textId="5F547565">
      <w:pPr>
        <w:pStyle w:val="ListParagraph"/>
        <w:numPr>
          <w:ilvl w:val="0"/>
          <w:numId w:val="8"/>
        </w:numPr>
        <w:tabs>
          <w:tab w:val="left" w:pos="270"/>
        </w:tabs>
        <w:spacing w:after="120" w:line="240" w:lineRule="auto"/>
      </w:pPr>
      <w:r w:rsidRPr="00B23503">
        <w:t>The A</w:t>
      </w:r>
      <w:r w:rsidRPr="00B23503" w:rsidR="00B02647">
        <w:t xml:space="preserve">pplicant </w:t>
      </w:r>
      <w:r w:rsidRPr="00B23503">
        <w:t xml:space="preserve">and/or OC will reimburse Lender for </w:t>
      </w:r>
      <w:r w:rsidRPr="00B23503" w:rsidR="00B02647">
        <w:t>out-of-pocket</w:t>
      </w:r>
      <w:r w:rsidRPr="00B23503">
        <w:t xml:space="preserve"> expenses incurred in the making and administration of the </w:t>
      </w:r>
      <w:r w:rsidRPr="00B23503" w:rsidR="008A7ED7">
        <w:t>loan.</w:t>
      </w:r>
    </w:p>
    <w:p w:rsidR="00CD73AD" w:rsidRPr="00824CAE" w:rsidP="00CD73AD" w14:paraId="22870178" w14:textId="32215F4C">
      <w:pPr>
        <w:pStyle w:val="ListParagraph"/>
        <w:numPr>
          <w:ilvl w:val="0"/>
          <w:numId w:val="8"/>
        </w:numPr>
        <w:tabs>
          <w:tab w:val="left" w:pos="270"/>
        </w:tabs>
        <w:spacing w:after="120" w:line="240" w:lineRule="auto"/>
      </w:pPr>
      <w:r w:rsidRPr="00824CAE">
        <w:t xml:space="preserve">The </w:t>
      </w:r>
      <w:r w:rsidRPr="00824CAE" w:rsidR="0024144C">
        <w:t>Applicant</w:t>
      </w:r>
      <w:r w:rsidRPr="00824CAE">
        <w:t xml:space="preserve"> and/or OC will maintain proper books and records, allow Lender and SBA access to these records, and furnish financial statements or reports annually or whenever requested by </w:t>
      </w:r>
      <w:r w:rsidRPr="00824CAE" w:rsidR="008A7ED7">
        <w:t>Lender.</w:t>
      </w:r>
      <w:r w:rsidRPr="00824CAE">
        <w:t xml:space="preserve"> </w:t>
      </w:r>
    </w:p>
    <w:p w:rsidR="00CD73AD" w:rsidRPr="00CC41B8" w:rsidP="00CD73AD" w14:paraId="3050131D" w14:textId="2796EC5A">
      <w:pPr>
        <w:pStyle w:val="ListParagraph"/>
        <w:numPr>
          <w:ilvl w:val="0"/>
          <w:numId w:val="8"/>
        </w:numPr>
        <w:tabs>
          <w:tab w:val="left" w:pos="270"/>
        </w:tabs>
        <w:spacing w:after="120" w:line="240" w:lineRule="auto"/>
      </w:pPr>
      <w:r w:rsidRPr="00CC41B8">
        <w:t xml:space="preserve">The </w:t>
      </w:r>
      <w:r w:rsidRPr="00CC41B8" w:rsidR="00034723">
        <w:t xml:space="preserve">Applicant </w:t>
      </w:r>
      <w:r w:rsidRPr="00CC41B8">
        <w:t xml:space="preserve">and/or OC will post SBA Form 722, Equal Opportunity Poster, where it is clearly visible to employees, </w:t>
      </w:r>
      <w:r w:rsidR="00784B23">
        <w:t>a</w:t>
      </w:r>
      <w:r w:rsidRPr="00CC41B8">
        <w:t xml:space="preserve">pplicants for employment and the general </w:t>
      </w:r>
      <w:r w:rsidRPr="00CC41B8" w:rsidR="008A7ED7">
        <w:t>public.</w:t>
      </w:r>
    </w:p>
    <w:p w:rsidR="00CD73AD" w:rsidRPr="000541AC" w:rsidP="00CD73AD" w14:paraId="5206FB03" w14:textId="74A1F9F1">
      <w:pPr>
        <w:pStyle w:val="ListParagraph"/>
        <w:numPr>
          <w:ilvl w:val="0"/>
          <w:numId w:val="8"/>
        </w:numPr>
        <w:tabs>
          <w:tab w:val="left" w:pos="270"/>
        </w:tabs>
        <w:spacing w:after="120" w:line="240" w:lineRule="auto"/>
      </w:pPr>
      <w:r>
        <w:t xml:space="preserve">For debt refinance, the debt being refinanced </w:t>
      </w:r>
      <w:r w:rsidR="0063674E">
        <w:t xml:space="preserve">with the loan proceeds </w:t>
      </w:r>
      <w:r>
        <w:t xml:space="preserve">was used exclusively for the Applicant’s business, including any credit card, HELOC, and/or debt on the </w:t>
      </w:r>
      <w:r w:rsidR="3E063F22">
        <w:t xml:space="preserve">Applicant’s </w:t>
      </w:r>
      <w:r>
        <w:t>balance sheet; and</w:t>
      </w:r>
    </w:p>
    <w:p w:rsidR="00506D21" w:rsidRPr="007059EB" w14:paraId="39E7C6EC" w14:textId="1BB0BB8F">
      <w:pPr>
        <w:pStyle w:val="ListParagraph"/>
        <w:numPr>
          <w:ilvl w:val="0"/>
          <w:numId w:val="8"/>
        </w:numPr>
        <w:tabs>
          <w:tab w:val="left" w:pos="270"/>
        </w:tabs>
        <w:spacing w:after="120" w:line="240" w:lineRule="auto"/>
      </w:pPr>
      <w:bookmarkStart w:id="11" w:name="_Hlk142643300"/>
      <w:r>
        <w:t>The Applicant and OC will not, without Lender’s prior written consent:</w:t>
      </w:r>
    </w:p>
    <w:p w:rsidR="00D716E4" w:rsidRPr="007059EB" w:rsidP="00D716E4" w14:paraId="40C6994B" w14:textId="56AE078D">
      <w:pPr>
        <w:pStyle w:val="ListParagraph"/>
        <w:numPr>
          <w:ilvl w:val="1"/>
          <w:numId w:val="8"/>
        </w:numPr>
        <w:tabs>
          <w:tab w:val="left" w:pos="270"/>
        </w:tabs>
        <w:spacing w:after="120" w:line="240" w:lineRule="auto"/>
      </w:pPr>
      <w:r w:rsidRPr="007059EB">
        <w:t xml:space="preserve">Make any distribution of company assets that will adversely affect the financial condition of the Borrower and/or </w:t>
      </w:r>
      <w:r w:rsidRPr="008A7ED7" w:rsidR="008A7ED7">
        <w:t>OC.</w:t>
      </w:r>
    </w:p>
    <w:p w:rsidR="00591E61" w:rsidRPr="007059EB" w:rsidP="00D716E4" w14:paraId="61A5C2EF" w14:textId="77777777">
      <w:pPr>
        <w:pStyle w:val="ListParagraph"/>
        <w:numPr>
          <w:ilvl w:val="1"/>
          <w:numId w:val="8"/>
        </w:numPr>
        <w:tabs>
          <w:tab w:val="left" w:pos="270"/>
        </w:tabs>
        <w:spacing w:after="120" w:line="240" w:lineRule="auto"/>
      </w:pPr>
      <w:r w:rsidRPr="007059EB">
        <w:t>Change the ownership structure or interests in the business during the term of the loan;</w:t>
      </w:r>
      <w:r w:rsidRPr="007059EB">
        <w:t xml:space="preserve"> and</w:t>
      </w:r>
    </w:p>
    <w:p w:rsidR="00AC0888" w:rsidRPr="00B22A68" w:rsidP="007059EB" w14:paraId="54125229" w14:textId="5C710861">
      <w:pPr>
        <w:pStyle w:val="ListParagraph"/>
        <w:numPr>
          <w:ilvl w:val="1"/>
          <w:numId w:val="8"/>
        </w:numPr>
        <w:tabs>
          <w:tab w:val="left" w:pos="270"/>
        </w:tabs>
        <w:spacing w:after="120" w:line="240" w:lineRule="auto"/>
      </w:pPr>
      <w:r w:rsidRPr="00B22A68">
        <w:t>Sell, lease, pledge, encumber (except by purchase money liens on property acquired after the date of the Note), or otherwise dispose of any of the Borrower’s property or assets, except in the ordinary course of business.</w:t>
      </w:r>
    </w:p>
    <w:bookmarkEnd w:id="11"/>
    <w:p w:rsidR="00AF7018" w:rsidRPr="00367029" w:rsidP="00B82359" w14:paraId="49E47AB0" w14:textId="77777777">
      <w:pPr>
        <w:spacing w:after="120" w:line="240" w:lineRule="auto"/>
        <w:ind w:left="199" w:firstLine="0"/>
        <w:jc w:val="left"/>
      </w:pPr>
      <w:r w:rsidRPr="00367029">
        <w:t xml:space="preserve"> </w:t>
      </w:r>
    </w:p>
    <w:p w:rsidR="00AF7018" w:rsidRPr="00367029" w14:paraId="5D43876E" w14:textId="77777777">
      <w:pPr>
        <w:tabs>
          <w:tab w:val="center" w:pos="8154"/>
        </w:tabs>
        <w:spacing w:after="17"/>
        <w:ind w:left="0" w:firstLine="0"/>
        <w:jc w:val="left"/>
      </w:pPr>
      <w:r w:rsidRPr="00367029">
        <w:t xml:space="preserve">_________________________________________________________ </w:t>
      </w:r>
      <w:r w:rsidRPr="00367029">
        <w:tab/>
        <w:t xml:space="preserve">________________________ </w:t>
      </w:r>
    </w:p>
    <w:p w:rsidR="00AF7018" w:rsidRPr="00367029" w14:paraId="02AF6A78" w14:textId="77777777">
      <w:pPr>
        <w:tabs>
          <w:tab w:val="center" w:pos="7242"/>
        </w:tabs>
        <w:spacing w:after="9"/>
        <w:ind w:left="0" w:firstLine="0"/>
        <w:jc w:val="left"/>
      </w:pPr>
      <w:r w:rsidRPr="00367029">
        <w:t xml:space="preserve">Signature of Authorized Representative of Applicant </w:t>
      </w:r>
      <w:r w:rsidRPr="00367029">
        <w:tab/>
        <w:t xml:space="preserve">Date </w:t>
      </w:r>
    </w:p>
    <w:p w:rsidR="00AF7018" w:rsidRPr="00367029" w14:paraId="1E943977" w14:textId="77777777">
      <w:pPr>
        <w:spacing w:after="0" w:line="259" w:lineRule="auto"/>
        <w:ind w:left="199" w:firstLine="0"/>
        <w:jc w:val="left"/>
      </w:pPr>
      <w:r w:rsidRPr="00367029">
        <w:t xml:space="preserve"> </w:t>
      </w:r>
    </w:p>
    <w:p w:rsidR="00AF7018" w:rsidRPr="00367029" w14:paraId="376D42BB" w14:textId="77777777">
      <w:pPr>
        <w:spacing w:after="3" w:line="259" w:lineRule="auto"/>
        <w:ind w:left="199" w:firstLine="0"/>
        <w:jc w:val="left"/>
      </w:pPr>
      <w:r w:rsidRPr="00367029">
        <w:t xml:space="preserve"> </w:t>
      </w:r>
    </w:p>
    <w:p w:rsidR="00AF7018" w:rsidRPr="00367029" w14:paraId="75A5C8C3" w14:textId="77777777">
      <w:pPr>
        <w:tabs>
          <w:tab w:val="center" w:pos="8154"/>
        </w:tabs>
        <w:spacing w:after="27"/>
        <w:ind w:left="0" w:firstLine="0"/>
        <w:jc w:val="left"/>
      </w:pPr>
      <w:r w:rsidRPr="00367029">
        <w:t xml:space="preserve">_________________________________________________________ </w:t>
      </w:r>
      <w:r w:rsidRPr="00367029">
        <w:tab/>
        <w:t xml:space="preserve">________________________ </w:t>
      </w:r>
    </w:p>
    <w:p w:rsidR="00994812" w:rsidP="007059EB" w14:paraId="0E16EE63" w14:textId="2868B880">
      <w:pPr>
        <w:tabs>
          <w:tab w:val="center" w:pos="1440"/>
          <w:tab w:val="center" w:pos="2160"/>
          <w:tab w:val="center" w:pos="2880"/>
          <w:tab w:val="center" w:pos="3600"/>
          <w:tab w:val="center" w:pos="4320"/>
          <w:tab w:val="center" w:pos="5040"/>
          <w:tab w:val="center" w:pos="5760"/>
          <w:tab w:val="center" w:pos="6943"/>
        </w:tabs>
        <w:spacing w:after="16"/>
        <w:ind w:left="0" w:firstLine="0"/>
        <w:jc w:val="left"/>
        <w:rPr>
          <w:highlight w:val="yellow"/>
        </w:rPr>
      </w:pPr>
      <w:r w:rsidRPr="00367029">
        <w:t xml:space="preserve">Print Nam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Title </w:t>
      </w:r>
      <w:r w:rsidRPr="00367029">
        <w:rPr>
          <w:sz w:val="13"/>
        </w:rPr>
        <w:t xml:space="preserve"> </w:t>
      </w:r>
      <w:r w:rsidRPr="007B6617">
        <w:rPr>
          <w:highlight w:val="yellow"/>
        </w:rPr>
        <w:t xml:space="preserve"> </w:t>
      </w:r>
    </w:p>
    <w:p w:rsidR="00994812" w14:paraId="36ABD404" w14:textId="77777777">
      <w:pPr>
        <w:spacing w:after="160" w:line="259" w:lineRule="auto"/>
        <w:ind w:left="0" w:firstLine="0"/>
        <w:jc w:val="left"/>
        <w:rPr>
          <w:highlight w:val="yellow"/>
        </w:rPr>
      </w:pPr>
      <w:r>
        <w:rPr>
          <w:highlight w:val="yellow"/>
        </w:rPr>
        <w:br w:type="page"/>
      </w:r>
    </w:p>
    <w:p w:rsidR="00966C23" w14:paraId="057AB948" w14:textId="77777777">
      <w:pPr>
        <w:spacing w:after="102" w:line="259" w:lineRule="auto"/>
        <w:ind w:left="-5" w:hanging="10"/>
        <w:jc w:val="left"/>
        <w:rPr>
          <w:highlight w:val="yellow"/>
        </w:rPr>
        <w:sectPr w:rsidSect="000F5032">
          <w:headerReference w:type="even" r:id="rId18"/>
          <w:headerReference w:type="default" r:id="rId19"/>
          <w:footerReference w:type="even" r:id="rId20"/>
          <w:footerReference w:type="default" r:id="rId21"/>
          <w:headerReference w:type="first" r:id="rId22"/>
          <w:footerReference w:type="first" r:id="rId23"/>
          <w:pgSz w:w="12240" w:h="15840"/>
          <w:pgMar w:top="1080" w:right="630" w:bottom="450" w:left="432" w:header="437" w:footer="153" w:gutter="0"/>
          <w:cols w:space="720"/>
        </w:sectPr>
      </w:pPr>
    </w:p>
    <w:p w:rsidR="00AF7018" w:rsidRPr="00367029" w14:paraId="59A75783" w14:textId="2407224B">
      <w:pPr>
        <w:spacing w:after="102" w:line="259" w:lineRule="auto"/>
        <w:ind w:left="-5" w:hanging="10"/>
        <w:jc w:val="left"/>
      </w:pPr>
      <w:r w:rsidRPr="00367029">
        <w:rPr>
          <w:b/>
          <w:u w:val="single" w:color="000000"/>
        </w:rPr>
        <w:t>Purpose of this form:</w:t>
      </w:r>
      <w:r w:rsidRPr="00367029">
        <w:rPr>
          <w:b/>
        </w:rPr>
        <w:t xml:space="preserve">  </w:t>
      </w:r>
    </w:p>
    <w:p w:rsidR="00AF7018" w:rsidRPr="00367029" w:rsidP="00312A6E" w14:paraId="03D53561" w14:textId="10135F80">
      <w:pPr>
        <w:ind w:left="90"/>
      </w:pPr>
      <w:r>
        <w:t>The purpose of this form is to collect information about the Small Business Applicant (“Applicant”) and its owners, the loan request, existing indebtedness, information about current or previous government financing, and certain other topics. The information also facilitates background checks as authorized by section 7(a)(1)(B) of the Small Business Act, 15 U.S.C. 636(a)(1)(B). Submission of the requested information is required for SBA or the Lender to determine eligibility for financial assistance. Failure to submit the information would affect that determination.</w:t>
      </w:r>
    </w:p>
    <w:p w:rsidR="00AF7018" w:rsidRPr="004E22BD" w:rsidP="00312A6E" w14:paraId="735D3415" w14:textId="77777777">
      <w:pPr>
        <w:spacing w:after="40" w:line="259" w:lineRule="auto"/>
        <w:ind w:left="90" w:hanging="10"/>
        <w:jc w:val="left"/>
      </w:pPr>
      <w:r w:rsidRPr="004E22BD">
        <w:rPr>
          <w:b/>
          <w:u w:val="single" w:color="000000"/>
        </w:rPr>
        <w:t>Instructions for completing this form:</w:t>
      </w:r>
      <w:r w:rsidRPr="004E22BD">
        <w:rPr>
          <w:b/>
        </w:rPr>
        <w:t xml:space="preserve"> </w:t>
      </w:r>
      <w:r w:rsidRPr="004E22BD">
        <w:rPr>
          <w:sz w:val="24"/>
        </w:rPr>
        <w:t xml:space="preserve"> </w:t>
      </w:r>
    </w:p>
    <w:p w:rsidR="00312A6E" w:rsidRPr="00181170" w:rsidP="00312A6E" w14:paraId="2CEBFF54" w14:textId="2E1F75C3">
      <w:pPr>
        <w:ind w:left="90"/>
      </w:pPr>
      <w:r>
        <w:t xml:space="preserve">A separate </w:t>
      </w:r>
      <w:r w:rsidR="00BA0F72">
        <w:t>SBA F</w:t>
      </w:r>
      <w:r>
        <w:t xml:space="preserve">orm </w:t>
      </w:r>
      <w:r w:rsidR="00BA0F72">
        <w:t xml:space="preserve">1919 </w:t>
      </w:r>
      <w:r>
        <w:t>for each co-</w:t>
      </w:r>
      <w:r w:rsidR="00755858">
        <w:t>Applicant</w:t>
      </w:r>
      <w:r w:rsidR="005E3759">
        <w:t xml:space="preserve">(e.g., EPC and OC) </w:t>
      </w:r>
      <w:r>
        <w:t xml:space="preserve">must be </w:t>
      </w:r>
      <w:r w:rsidR="000F62B8">
        <w:t xml:space="preserve">completed </w:t>
      </w:r>
      <w:r w:rsidR="003663BE">
        <w:t xml:space="preserve">and signed </w:t>
      </w:r>
      <w:r w:rsidR="000F62B8">
        <w:t xml:space="preserve">by the authorized representative of the Applicant and </w:t>
      </w:r>
      <w:r w:rsidRPr="76DB8AC3" w:rsidR="000F62B8">
        <w:rPr>
          <w:b/>
          <w:bCs/>
          <w:i/>
          <w:iCs/>
        </w:rPr>
        <w:t>submitted to your SBA Participating Lender</w:t>
      </w:r>
      <w:r w:rsidR="000F62B8">
        <w:t xml:space="preserve">. </w:t>
      </w:r>
      <w:r w:rsidR="009848D5">
        <w:t xml:space="preserve">The amounts of the “Purpose of the loan” sections across all SBA Forms 1919 should equal the total amount of the loan request. </w:t>
      </w:r>
      <w:r w:rsidR="000F62B8">
        <w:t xml:space="preserve">Submission of the requested information is required to make a determination regarding eligibility for financial assistance. </w:t>
      </w:r>
    </w:p>
    <w:p w:rsidR="00AF7018" w:rsidRPr="00181170" w:rsidP="00312A6E" w14:paraId="25A091DF" w14:textId="5FACE6BA">
      <w:pPr>
        <w:ind w:left="90"/>
      </w:pPr>
      <w:r w:rsidRPr="00181170">
        <w:t xml:space="preserve">For purposes of reporting NAICS Code, </w:t>
      </w:r>
      <w:r w:rsidR="00784B23">
        <w:t>A</w:t>
      </w:r>
      <w:r w:rsidRPr="00181170">
        <w:t xml:space="preserve">pplicants must match the business activity code provided on their IRS income tax filings, if applicable.  </w:t>
      </w:r>
    </w:p>
    <w:p w:rsidR="00AF7018" w:rsidRPr="00181170" w:rsidP="00312A6E" w14:paraId="1C08ED5C" w14:textId="655E0AC8">
      <w:pPr>
        <w:ind w:left="90"/>
      </w:pPr>
      <w:r>
        <w:t xml:space="preserve">All parties listed below are considered </w:t>
      </w:r>
      <w:r w:rsidR="00181170">
        <w:t>O</w:t>
      </w:r>
      <w:r>
        <w:t xml:space="preserve">wners of the Applicant:  </w:t>
      </w:r>
    </w:p>
    <w:p w:rsidR="00AF7018" w:rsidRPr="00181170" w:rsidP="00312A6E" w14:paraId="1D8691A1" w14:textId="7748F992">
      <w:pPr>
        <w:numPr>
          <w:ilvl w:val="0"/>
          <w:numId w:val="3"/>
        </w:numPr>
        <w:spacing w:after="59"/>
        <w:ind w:left="90" w:firstLine="187"/>
      </w:pPr>
      <w:r w:rsidRPr="00181170">
        <w:t xml:space="preserve">For a sole proprietorship, the sole </w:t>
      </w:r>
      <w:r w:rsidRPr="00181170" w:rsidR="008A7ED7">
        <w:t>proprietor</w:t>
      </w:r>
      <w:r w:rsidR="008A7ED7">
        <w:t>;</w:t>
      </w:r>
    </w:p>
    <w:p w:rsidR="00AF7018" w:rsidRPr="00181170" w:rsidP="00312A6E" w14:paraId="4E8D9199" w14:textId="039F7829">
      <w:pPr>
        <w:numPr>
          <w:ilvl w:val="0"/>
          <w:numId w:val="3"/>
        </w:numPr>
        <w:spacing w:after="71"/>
        <w:ind w:left="90" w:firstLine="187"/>
      </w:pPr>
      <w:r w:rsidRPr="00181170">
        <w:t xml:space="preserve">For a partnership, all general partners, and all limited partners owning 20% or more of the equity of the </w:t>
      </w:r>
      <w:r w:rsidRPr="00181170" w:rsidR="008A7ED7">
        <w:t>firm</w:t>
      </w:r>
      <w:r w:rsidR="008A7ED7">
        <w:t>;</w:t>
      </w:r>
      <w:r w:rsidRPr="00181170">
        <w:rPr>
          <w:sz w:val="22"/>
        </w:rPr>
        <w:t xml:space="preserve"> </w:t>
      </w:r>
    </w:p>
    <w:p w:rsidR="00AF7018" w:rsidRPr="00181170" w:rsidP="00312A6E" w14:paraId="281778B2" w14:textId="37C8DB5A">
      <w:pPr>
        <w:numPr>
          <w:ilvl w:val="0"/>
          <w:numId w:val="3"/>
        </w:numPr>
        <w:spacing w:after="63"/>
        <w:ind w:left="90" w:firstLine="187"/>
      </w:pPr>
      <w:r w:rsidRPr="00181170">
        <w:t xml:space="preserve">For a corporation, all owners of 20% or more of the </w:t>
      </w:r>
      <w:r w:rsidRPr="00181170" w:rsidR="008A7ED7">
        <w:t>corporation</w:t>
      </w:r>
      <w:r w:rsidR="008A7ED7">
        <w:t>;</w:t>
      </w:r>
    </w:p>
    <w:p w:rsidR="00AF7018" w:rsidRPr="00181170" w:rsidP="00312A6E" w14:paraId="277DFD89" w14:textId="77777777">
      <w:pPr>
        <w:numPr>
          <w:ilvl w:val="0"/>
          <w:numId w:val="3"/>
        </w:numPr>
        <w:spacing w:after="59"/>
        <w:ind w:left="90" w:firstLine="187"/>
      </w:pPr>
      <w:r w:rsidRPr="00181170">
        <w:t xml:space="preserve">For limited liability companies, all members owning 20% or more of the company; and  </w:t>
      </w:r>
    </w:p>
    <w:p w:rsidR="00CB2696" w:rsidRPr="00181170" w:rsidP="00312A6E" w14:paraId="09CA50D6" w14:textId="77777777">
      <w:pPr>
        <w:numPr>
          <w:ilvl w:val="0"/>
          <w:numId w:val="3"/>
        </w:numPr>
        <w:spacing w:after="0" w:line="332" w:lineRule="auto"/>
        <w:ind w:left="90" w:firstLine="187"/>
      </w:pPr>
      <w:r>
        <w:t xml:space="preserve">Any Trustor (if the Applicant is owned by a trust).  </w:t>
      </w:r>
    </w:p>
    <w:p w:rsidR="00CB2696" w:rsidRPr="00181170" w:rsidP="00CB2696" w14:paraId="5C4339BB" w14:textId="77777777">
      <w:pPr>
        <w:spacing w:after="0" w:line="332" w:lineRule="auto"/>
        <w:ind w:left="90" w:firstLine="0"/>
      </w:pPr>
    </w:p>
    <w:p w:rsidR="00AF7018" w:rsidRPr="00181170" w:rsidP="00CB2696" w14:paraId="27744571" w14:textId="1A0A9E24">
      <w:pPr>
        <w:spacing w:after="0" w:line="332" w:lineRule="auto"/>
        <w:ind w:left="90" w:firstLine="0"/>
        <w:rPr>
          <w:b/>
          <w:bCs/>
        </w:rPr>
      </w:pPr>
      <w:r w:rsidRPr="00181170">
        <w:rPr>
          <w:b/>
          <w:bCs/>
        </w:rPr>
        <w:t xml:space="preserve">For purposes of reporting (optional) demographic information: </w:t>
      </w:r>
      <w:r w:rsidRPr="00181170">
        <w:rPr>
          <w:b/>
          <w:bCs/>
          <w:sz w:val="24"/>
        </w:rPr>
        <w:t xml:space="preserve"> </w:t>
      </w:r>
    </w:p>
    <w:p w:rsidR="00AF7018" w:rsidRPr="00181170" w:rsidP="00312A6E" w14:paraId="3298BD45" w14:textId="74AEFB60">
      <w:pPr>
        <w:spacing w:after="34"/>
        <w:ind w:left="90" w:firstLine="0"/>
      </w:pPr>
      <w:r w:rsidRPr="00181170">
        <w:rPr>
          <w:b/>
          <w:u w:val="single" w:color="000000"/>
        </w:rPr>
        <w:t>Purpose</w:t>
      </w:r>
      <w:r w:rsidRPr="00181170">
        <w:t xml:space="preserve">. Veteran/gender/race/ethnicity data is collected for program reporting purposes only.      </w:t>
      </w:r>
    </w:p>
    <w:p w:rsidR="00AF7018" w:rsidRPr="00181170" w:rsidP="00312A6E" w14:paraId="28A1C2E7" w14:textId="3F7F4D31">
      <w:pPr>
        <w:spacing w:after="35"/>
        <w:ind w:left="90" w:firstLine="0"/>
      </w:pPr>
      <w:r w:rsidRPr="00181170">
        <w:rPr>
          <w:b/>
          <w:u w:val="single" w:color="000000"/>
        </w:rPr>
        <w:t>Description</w:t>
      </w:r>
      <w:r w:rsidRPr="00181170">
        <w:t xml:space="preserve">. This form requests information about each of the Applicant’s </w:t>
      </w:r>
      <w:r w:rsidR="007772DB">
        <w:t>owners</w:t>
      </w:r>
      <w:r w:rsidRPr="00181170">
        <w:t xml:space="preserve">. Add additional sheets if necessary. </w:t>
      </w:r>
    </w:p>
    <w:p w:rsidR="00351241" w:rsidRPr="00181170" w:rsidP="00351241" w14:paraId="1B24B9D4" w14:textId="77777777">
      <w:pPr>
        <w:spacing w:after="70"/>
        <w:ind w:left="720" w:firstLine="0"/>
      </w:pPr>
    </w:p>
    <w:p w:rsidR="00AF7018" w:rsidRPr="00181170" w14:paraId="10E94502" w14:textId="0101E5DB">
      <w:pPr>
        <w:numPr>
          <w:ilvl w:val="0"/>
          <w:numId w:val="4"/>
        </w:numPr>
        <w:spacing w:after="70"/>
        <w:ind w:hanging="360"/>
      </w:pPr>
      <w:r w:rsidRPr="00181170">
        <w:rPr>
          <w:b/>
          <w:u w:val="single" w:color="000000"/>
        </w:rPr>
        <w:t>Owner’s Legal Name</w:t>
      </w:r>
      <w:r w:rsidRPr="00181170" w:rsidR="00BD4225">
        <w:t xml:space="preserve">. Insert the full name of the </w:t>
      </w:r>
      <w:r w:rsidR="007772DB">
        <w:t>owner</w:t>
      </w:r>
      <w:r w:rsidRPr="00181170" w:rsidR="00BD4225">
        <w:t xml:space="preserve">. </w:t>
      </w:r>
    </w:p>
    <w:p w:rsidR="00AF7018" w:rsidRPr="007059EB" w14:paraId="6009261B" w14:textId="6DF1510D">
      <w:pPr>
        <w:numPr>
          <w:ilvl w:val="0"/>
          <w:numId w:val="4"/>
        </w:numPr>
        <w:spacing w:after="147"/>
        <w:ind w:hanging="360"/>
      </w:pPr>
      <w:r w:rsidRPr="76DB8AC3">
        <w:rPr>
          <w:b/>
          <w:bCs/>
          <w:u w:val="single"/>
        </w:rPr>
        <w:t>Owner’s</w:t>
      </w:r>
      <w:r w:rsidRPr="76DB8AC3" w:rsidR="00BD4225">
        <w:rPr>
          <w:b/>
          <w:bCs/>
          <w:u w:val="single"/>
        </w:rPr>
        <w:t xml:space="preserve"> Position</w:t>
      </w:r>
      <w:r w:rsidR="00BD4225">
        <w:t xml:space="preserve">. Identify the </w:t>
      </w:r>
      <w:r w:rsidR="007772DB">
        <w:t>owner’s</w:t>
      </w:r>
      <w:r w:rsidR="00BD4225">
        <w:t xml:space="preserve"> position; for example, sole proprietor; general partner; owner; officer; director; </w:t>
      </w:r>
      <w:r>
        <w:t xml:space="preserve">or </w:t>
      </w:r>
      <w:r w:rsidR="00BD4225">
        <w:t xml:space="preserve">member. </w:t>
      </w:r>
      <w:r w:rsidRPr="76DB8AC3" w:rsidR="00BD4225">
        <w:rPr>
          <w:sz w:val="20"/>
          <w:szCs w:val="20"/>
        </w:rPr>
        <w:t xml:space="preserve">   </w:t>
      </w:r>
    </w:p>
    <w:p w:rsidR="00B17AF5" w:rsidP="00D1217A" w14:paraId="6315B394" w14:textId="3A85C283">
      <w:pPr>
        <w:spacing w:after="147"/>
        <w:ind w:left="0" w:firstLine="0"/>
        <w:jc w:val="center"/>
        <w:rPr>
          <w:b/>
          <w:bCs/>
          <w:u w:val="single"/>
        </w:rPr>
      </w:pPr>
      <w:r w:rsidRPr="00D1217A">
        <w:rPr>
          <w:b/>
          <w:bCs/>
          <w:u w:val="single"/>
        </w:rPr>
        <w:t>Statements Required by Law and Executive Order</w:t>
      </w:r>
    </w:p>
    <w:p w:rsidR="007C6B33" w:rsidRPr="007059EB" w:rsidP="007059EB" w14:paraId="359DE03F" w14:textId="2DE903EF">
      <w:pPr>
        <w:spacing w:after="147"/>
        <w:ind w:left="0" w:firstLine="0"/>
        <w:rPr>
          <w:b/>
          <w:bCs/>
          <w:u w:val="single"/>
        </w:rPr>
      </w:pPr>
      <w:r w:rsidRPr="76DB8AC3">
        <w:rPr>
          <w:b/>
          <w:bCs/>
        </w:rPr>
        <w:t>This application and any assistance provided pursuant to this application is subject to the following laws, regulations, and Executive Orders:</w:t>
      </w:r>
    </w:p>
    <w:p w:rsidR="00AF7018" w:rsidRPr="00EC06FC" w14:paraId="5A07C57B" w14:textId="58524502">
      <w:pPr>
        <w:ind w:left="18"/>
      </w:pPr>
      <w:r w:rsidRPr="00EC06FC">
        <w:rPr>
          <w:b/>
        </w:rPr>
        <w:t xml:space="preserve">Paperwork Reduction Act </w:t>
      </w:r>
      <w:r w:rsidRPr="00EC06FC">
        <w:t xml:space="preserve">– You are not required to respond to this collection of information unless it displays a currently valid OMB Control Number. The estimated time for completing this application, including gathering data needed, is </w:t>
      </w:r>
      <w:r w:rsidR="00556B6F">
        <w:t>31</w:t>
      </w:r>
      <w:r w:rsidRPr="00EC06FC">
        <w:t xml:space="preserve">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EC06FC">
        <w:rPr>
          <w:b/>
        </w:rPr>
        <w:t xml:space="preserve">PLEASE DO NOT SEND FORMS TO THESE ADDRESSES. </w:t>
      </w:r>
      <w:r w:rsidRPr="00EC06FC">
        <w:rPr>
          <w:sz w:val="24"/>
        </w:rPr>
        <w:t xml:space="preserve"> </w:t>
      </w:r>
    </w:p>
    <w:p w:rsidR="00A45B9A" w:rsidP="004E22BD" w14:paraId="7F3EBC33" w14:textId="7FFEA94E">
      <w:pPr>
        <w:spacing w:after="120" w:line="240" w:lineRule="auto"/>
        <w:ind w:left="18"/>
      </w:pPr>
      <w:r w:rsidRPr="00A45B9A">
        <w:rPr>
          <w:b/>
          <w:bCs/>
        </w:rPr>
        <w:t>Federal Funding Accountability and Transparency Act of 2006, as amended (31 U.S.C. 6101 Note)</w:t>
      </w:r>
      <w:r>
        <w:t xml:space="preserve"> - SBA routinely publishes information related to this loan application (e.g., name and address of </w:t>
      </w:r>
      <w:r w:rsidR="00784B23">
        <w:t>Bo</w:t>
      </w:r>
      <w:r>
        <w:t xml:space="preserve">rrower, amount of loan) on USAspending.gov, as required by the Federal Funding Accountability and Transparency Act of 2006, as amended. </w:t>
      </w:r>
    </w:p>
    <w:p w:rsidR="00185047" w:rsidRPr="001916DC" w:rsidP="00185047" w14:paraId="18BEE66E" w14:textId="01B349EC">
      <w:pPr>
        <w:spacing w:after="120" w:line="240" w:lineRule="auto"/>
        <w:ind w:left="18"/>
        <w:rPr>
          <w:b/>
          <w:bCs/>
        </w:rPr>
      </w:pPr>
      <w:r w:rsidRPr="76DB8AC3">
        <w:rPr>
          <w:b/>
          <w:bCs/>
        </w:rPr>
        <w:t>Privacy Act (5 U.S.C. 552a); Collection of Social Security Number (31 U.S.C.</w:t>
      </w:r>
      <w:r w:rsidRPr="76DB8AC3" w:rsidR="1A0F8C56">
        <w:rPr>
          <w:b/>
          <w:bCs/>
        </w:rPr>
        <w:t xml:space="preserve"> </w:t>
      </w:r>
      <w:r w:rsidRPr="76DB8AC3">
        <w:rPr>
          <w:b/>
          <w:bCs/>
        </w:rPr>
        <w:t xml:space="preserve">7701) </w:t>
      </w:r>
    </w:p>
    <w:p w:rsidR="00CD523F" w:rsidP="00185047" w14:paraId="4DDE26E2" w14:textId="62B2E176">
      <w:pPr>
        <w:spacing w:after="120" w:line="240" w:lineRule="auto"/>
        <w:ind w:left="18"/>
      </w:pPr>
      <w:r w:rsidRPr="76DB8AC3">
        <w:rPr>
          <w:i/>
          <w:iCs/>
        </w:rPr>
        <w:t>Authorities and Purpose for Collecting Information:</w:t>
      </w:r>
      <w:r>
        <w:t xml:space="preserve"> SBA is collecting the information on this form, including social security numbers</w:t>
      </w:r>
      <w:r w:rsidR="001147EC">
        <w:t xml:space="preserve"> (SSNs)</w:t>
      </w:r>
      <w:r>
        <w:t xml:space="preserve"> and other personal information, to make a character and credit eligibility decision in connection with you or your company’s application for SBA assistance. SBA may also use </w:t>
      </w:r>
      <w:r w:rsidR="001147EC">
        <w:t>SSNs and other taxpayer identification numbers(TINs)</w:t>
      </w:r>
      <w:r>
        <w:t xml:space="preserve"> for the purpose of collecting and reporting on any delinquent fees or other amounts owed SBA. Under the provisions of 31 U.S.C. 7701, the Administrator shall require a person applying for a loan under the program to provide that person’s </w:t>
      </w:r>
      <w:r w:rsidR="001147EC">
        <w:t>TIN</w:t>
      </w:r>
      <w:r>
        <w:t xml:space="preserve">; therefore, the </w:t>
      </w:r>
      <w:r w:rsidR="001147EC">
        <w:t>A</w:t>
      </w:r>
      <w:r>
        <w:t xml:space="preserve">pplicant business and any guarantor of the loan must provide their </w:t>
      </w:r>
      <w:r w:rsidR="001147EC">
        <w:t>SSN</w:t>
      </w:r>
      <w:r>
        <w:t xml:space="preserve">s or other </w:t>
      </w:r>
      <w:r w:rsidR="001147EC">
        <w:t>TINs</w:t>
      </w:r>
      <w:r>
        <w:t xml:space="preserve"> in order to do business with SBA and not providing your </w:t>
      </w:r>
      <w:r w:rsidR="001147EC">
        <w:t>SSN or TIN</w:t>
      </w:r>
      <w:r>
        <w:t xml:space="preserve"> will impact the loan decision. </w:t>
      </w:r>
    </w:p>
    <w:p w:rsidR="001147EC" w:rsidP="00185047" w14:paraId="3E6ACEB7" w14:textId="1AA16C9E">
      <w:pPr>
        <w:spacing w:after="120" w:line="240" w:lineRule="auto"/>
        <w:ind w:left="18"/>
      </w:pPr>
      <w:r w:rsidRPr="001147EC">
        <w:t xml:space="preserve">SBA also determines eligibility of the Applicant business in accordance with regulations under 13 CFR 120.110(n).  SBA is specifically authorized to verify your criminal history, or lack thereof, pursuant to section 7(a)(1)(B), of the Small Business Act, 15 USC Section 636(a)(1)(B). In addition, for all forms of assistance, SBA is authorized to make all investigations necessary to ensure that a person has not engaged in acts that violate or will violate the Small Business Act, 15 U.S.C. 634(b)(11). SBA also uses the SSN to distinguish the Applicant and its owners of the Applicant from other individuals with the same or similar name or other personal identifiers. This use is permitted under Executive Order 9397. </w:t>
      </w:r>
    </w:p>
    <w:p w:rsidR="000D08F9" w:rsidP="00185047" w14:paraId="45F6542B" w14:textId="77777777">
      <w:pPr>
        <w:spacing w:after="120" w:line="240" w:lineRule="auto"/>
        <w:ind w:left="18"/>
      </w:pPr>
      <w:r w:rsidRPr="000D08F9">
        <w:rPr>
          <w:i/>
          <w:iCs/>
        </w:rPr>
        <w:t xml:space="preserve">Routine Uses: </w:t>
      </w:r>
      <w:r>
        <w:t>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nd 82 Fed. Reg. 23026 (2021) (as amended from time to time) for other published routine uses for the collected information.</w:t>
      </w:r>
    </w:p>
    <w:p w:rsidR="00A45B9A" w:rsidP="00185047" w14:paraId="523FCC12" w14:textId="446C9A76">
      <w:pPr>
        <w:spacing w:after="120" w:line="240" w:lineRule="auto"/>
        <w:ind w:left="18"/>
      </w:pPr>
      <w:r w:rsidRPr="76DB8AC3">
        <w:rPr>
          <w:b/>
          <w:bCs/>
        </w:rPr>
        <w:t>Right to Financial Privacy Act of 1978 (12 U.S.C. § 3401 et seq.)</w:t>
      </w:r>
      <w:r>
        <w:t xml:space="preserve"> – As required by the Right of Financial Privacy Act of 1978, SBA provides this notice of SBA's right to 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 The law also provides that SBA's access rights continue for the term of any approved loan or loan guaranty agreement. </w:t>
      </w:r>
    </w:p>
    <w:p w:rsidR="002A28F2" w:rsidP="004E22BD" w14:paraId="5C4FEABF" w14:textId="7484A215">
      <w:pPr>
        <w:spacing w:after="120" w:line="240" w:lineRule="auto"/>
        <w:ind w:left="18"/>
      </w:pPr>
      <w:r>
        <w:t>No further notice to you of SBA's access rights is required during the term of any such agreement. 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AF7018" w:rsidRPr="00EC06FC" w:rsidP="004E22BD" w14:paraId="01D29A31" w14:textId="2AF5A941">
      <w:pPr>
        <w:spacing w:after="120" w:line="240" w:lineRule="auto"/>
        <w:ind w:left="18"/>
      </w:pPr>
      <w:r w:rsidRPr="76DB8AC3">
        <w:rPr>
          <w:b/>
          <w:bCs/>
        </w:rPr>
        <w:t xml:space="preserve">Disclosure of Information </w:t>
      </w:r>
      <w: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w:t>
      </w:r>
      <w:r>
        <w:t>enforcement</w:t>
      </w:r>
      <w:r>
        <w:t xml:space="preserve"> or prevention of such violations. Another routine use is disclosure to other Federal agencies conducting background checks but only to the extent the information is relevant to the requesting agencies’ function. </w:t>
      </w:r>
      <w:r w:rsidRPr="76DB8AC3">
        <w:rPr>
          <w:u w:val="single"/>
        </w:rPr>
        <w:t>See</w:t>
      </w:r>
      <w:r>
        <w:t xml:space="preserve">, 74 F.R. 14890 (2009), and as amended from time to time for additional background and other routine uses. </w:t>
      </w:r>
      <w:r w:rsidRPr="76DB8AC3">
        <w:rPr>
          <w:sz w:val="24"/>
          <w:szCs w:val="24"/>
        </w:rPr>
        <w:t xml:space="preserve"> </w:t>
      </w:r>
    </w:p>
    <w:p w:rsidR="00C8354F" w:rsidP="004E22BD" w14:paraId="770182ED" w14:textId="77777777">
      <w:pPr>
        <w:spacing w:after="120" w:line="240" w:lineRule="auto"/>
        <w:ind w:left="18"/>
      </w:pPr>
      <w:r w:rsidRPr="009556DC">
        <w:rPr>
          <w:b/>
          <w:bCs/>
        </w:rPr>
        <w:t>Debt Collection Act of 1982 and Debt Collection Improvement Act of 1996 (5 U.S.C. § 5514 note and 31 U.S.C. § 3701 et seq.)</w:t>
      </w:r>
      <w:r>
        <w:t xml:space="preserve"> – These laws require SBA to aggressively collect any loan or other payments which become delinquent. SBA must obtain your taxpayer identification number when you apply for a loan. If you receive a loan, and do not make payments as they come due, SBA may take one or more of the following actions: </w:t>
      </w:r>
    </w:p>
    <w:p w:rsidR="00C8354F" w:rsidP="004E22BD" w14:paraId="39936C11" w14:textId="4AABFD1D">
      <w:pPr>
        <w:tabs>
          <w:tab w:val="left" w:pos="360"/>
        </w:tabs>
        <w:spacing w:after="120" w:line="240" w:lineRule="auto"/>
        <w:ind w:left="360" w:hanging="187"/>
      </w:pPr>
      <w:r>
        <w:t xml:space="preserve">• </w:t>
      </w:r>
      <w:r w:rsidR="00736671">
        <w:tab/>
      </w:r>
      <w:r>
        <w:t xml:space="preserve">Report the status of your loan(s) or other debt owed to SBA to credit bureaus </w:t>
      </w:r>
    </w:p>
    <w:p w:rsidR="00C8354F" w:rsidP="004E22BD" w14:paraId="56E974C6" w14:textId="431A2F01">
      <w:pPr>
        <w:tabs>
          <w:tab w:val="left" w:pos="360"/>
        </w:tabs>
        <w:spacing w:after="120" w:line="240" w:lineRule="auto"/>
        <w:ind w:left="360" w:hanging="187"/>
      </w:pPr>
      <w:r>
        <w:t xml:space="preserve">• </w:t>
      </w:r>
      <w:r w:rsidR="00736671">
        <w:tab/>
      </w:r>
      <w:r>
        <w:t xml:space="preserve">Hire a collection agency to collect your loan or other delinquent debt </w:t>
      </w:r>
    </w:p>
    <w:p w:rsidR="00C8354F" w:rsidP="004E22BD" w14:paraId="6D369D24" w14:textId="5E8A21A9">
      <w:pPr>
        <w:tabs>
          <w:tab w:val="left" w:pos="360"/>
        </w:tabs>
        <w:spacing w:after="120" w:line="240" w:lineRule="auto"/>
        <w:ind w:left="360" w:hanging="187"/>
      </w:pPr>
      <w:r>
        <w:t xml:space="preserve">• </w:t>
      </w:r>
      <w:r w:rsidR="00736671">
        <w:tab/>
      </w:r>
      <w:r>
        <w:t xml:space="preserve">Offset your income tax refund or other amounts due to you from the Federal Government </w:t>
      </w:r>
    </w:p>
    <w:p w:rsidR="00C8354F" w:rsidP="004E22BD" w14:paraId="5F10432D" w14:textId="743A4A9A">
      <w:pPr>
        <w:tabs>
          <w:tab w:val="left" w:pos="360"/>
        </w:tabs>
        <w:spacing w:after="120" w:line="240" w:lineRule="auto"/>
        <w:ind w:left="360" w:hanging="187"/>
      </w:pPr>
      <w:r>
        <w:t xml:space="preserve">• </w:t>
      </w:r>
      <w:r w:rsidR="00736671">
        <w:tab/>
      </w:r>
      <w:r>
        <w:t xml:space="preserve">Suspend or debar you or your company from doing business with the Federal Government </w:t>
      </w:r>
    </w:p>
    <w:p w:rsidR="00C8354F" w:rsidP="004E22BD" w14:paraId="7FA9CBD1" w14:textId="7B4CD999">
      <w:pPr>
        <w:tabs>
          <w:tab w:val="left" w:pos="360"/>
        </w:tabs>
        <w:spacing w:after="120" w:line="240" w:lineRule="auto"/>
        <w:ind w:left="360" w:hanging="187"/>
      </w:pPr>
      <w:r>
        <w:t xml:space="preserve">• </w:t>
      </w:r>
      <w:r w:rsidR="00736671">
        <w:tab/>
      </w:r>
      <w:r>
        <w:t xml:space="preserve">Refer your loan or other delinquent debt to the Department of Justice or other attorneys for litigation </w:t>
      </w:r>
    </w:p>
    <w:p w:rsidR="00C8354F" w:rsidP="004E22BD" w14:paraId="19BAD9D8" w14:textId="4E44B2E6">
      <w:pPr>
        <w:tabs>
          <w:tab w:val="left" w:pos="360"/>
        </w:tabs>
        <w:spacing w:after="120" w:line="240" w:lineRule="auto"/>
        <w:ind w:left="360" w:hanging="187"/>
      </w:pPr>
      <w:r>
        <w:t xml:space="preserve">• </w:t>
      </w:r>
      <w:r w:rsidR="00736671">
        <w:tab/>
      </w:r>
      <w:r>
        <w:t xml:space="preserve">Foreclose on collateral or take other action permitted in the loan instruments </w:t>
      </w:r>
    </w:p>
    <w:p w:rsidR="009556DC" w:rsidP="004E22BD" w14:paraId="54879830" w14:textId="672E49D9">
      <w:pPr>
        <w:tabs>
          <w:tab w:val="left" w:pos="360"/>
        </w:tabs>
        <w:spacing w:after="120" w:line="240" w:lineRule="auto"/>
        <w:ind w:left="360" w:hanging="187"/>
      </w:pPr>
      <w:r>
        <w:t xml:space="preserve">• </w:t>
      </w:r>
      <w:r w:rsidR="00736671">
        <w:tab/>
      </w:r>
      <w:r>
        <w:t xml:space="preserve">If you default on an SBA loan and fail to fully reimburse SBA for any resulting loss, refer you to the computer database of delinquent Federal debtors maintained by the Department of Housing and Urban Development, or other Federal agency, which may disqualify you from receiving financial assistance from other Federal agencies. In addition, unless SBA is reimbursed in full for the loss, you will </w:t>
      </w:r>
      <w:r w:rsidR="008A7ED7">
        <w:t>not be</w:t>
      </w:r>
      <w:r>
        <w:t xml:space="preserve"> eligible for additional SBA financial assistance.</w:t>
      </w:r>
    </w:p>
    <w:p w:rsidR="00422AD6" w:rsidRPr="0006394F" w:rsidP="76DB8AC3" w14:paraId="1625CBBB" w14:textId="7921ACF6">
      <w:pPr>
        <w:spacing w:after="120" w:line="240" w:lineRule="auto"/>
        <w:ind w:left="18"/>
        <w:rPr>
          <w:b/>
          <w:bCs/>
        </w:rPr>
      </w:pPr>
      <w:r w:rsidRPr="76DB8AC3">
        <w:rPr>
          <w:b/>
          <w:bCs/>
        </w:rPr>
        <w:t>Freedom of Information Act (5 U.S.C. 552)</w:t>
      </w:r>
      <w:r>
        <w:t xml:space="preserve"> -- This law provides, with some exceptions, that SBA must supply information reflected in agency files and records to a person requesting it. Information about approved loans that is </w:t>
      </w:r>
      <w:r w:rsidR="008A7ED7">
        <w:t>generally released</w:t>
      </w:r>
      <w:r>
        <w:t xml:space="preserve"> includes, among other things, statistics on our loan programs (individual </w:t>
      </w:r>
      <w:r w:rsidR="00784B23">
        <w:t>B</w:t>
      </w:r>
      <w:r>
        <w:t xml:space="preserve">orrowers are not identified in the statistics) and other information such as the names of the </w:t>
      </w:r>
      <w:r w:rsidR="00784B23">
        <w:t>B</w:t>
      </w:r>
      <w:r>
        <w:t xml:space="preserve">orrowers, the amount of the loan, and the type of loan. Proprietary data on a </w:t>
      </w:r>
      <w:r w:rsidR="00784B23">
        <w:t>B</w:t>
      </w:r>
      <w:r>
        <w:t>orrower would not routinely be made available to third parties. All requests under this Act are to be addressed to the SBA’s Freedom of Information/Privacy Acts Office and be identified as a Freedom of Information request.</w:t>
      </w:r>
    </w:p>
    <w:p w:rsidR="00981935" w:rsidRPr="001507E4" w:rsidP="004E22BD" w14:paraId="1F5503E8" w14:textId="6F4772B6">
      <w:pPr>
        <w:spacing w:after="120" w:line="240" w:lineRule="auto"/>
        <w:ind w:left="18"/>
        <w:rPr>
          <w:bCs/>
        </w:rPr>
      </w:pPr>
      <w:r w:rsidRPr="0006394F">
        <w:rPr>
          <w:b/>
        </w:rPr>
        <w:t>Flood Disaster Protection Act (42 U.S.C. 4011)</w:t>
      </w:r>
      <w:r w:rsidRPr="0006394F">
        <w:rPr>
          <w:bCs/>
        </w:rPr>
        <w:t xml:space="preserve"> -- Regulations have been issued by the Federal Insurance Administration (FIA) and by SBA</w:t>
      </w:r>
      <w:r w:rsidRPr="001507E4">
        <w:rPr>
          <w:bCs/>
        </w:rPr>
        <w:t xml:space="preserve"> implementing this Act and its amendments. These regulations prohibit SBA from making certain loans in an FIA designated floodplain unless Federal Flood insurance is purchased as a condition of the loan. Failure to maintain the required level of flood insurance makes the </w:t>
      </w:r>
      <w:r w:rsidR="00784B23">
        <w:rPr>
          <w:bCs/>
        </w:rPr>
        <w:t>A</w:t>
      </w:r>
      <w:r w:rsidRPr="001507E4">
        <w:rPr>
          <w:bCs/>
        </w:rPr>
        <w:t>pplicant ineligible for any financial assistance from SBA, including disaster assistance.</w:t>
      </w:r>
    </w:p>
    <w:p w:rsidR="003D654A" w:rsidP="004E22BD" w14:paraId="521529DC" w14:textId="7FF2CC07">
      <w:pPr>
        <w:spacing w:after="120" w:line="240" w:lineRule="auto"/>
        <w:ind w:left="18"/>
        <w:rPr>
          <w:bCs/>
        </w:rPr>
      </w:pPr>
      <w:r w:rsidRPr="007B0FCE">
        <w:rPr>
          <w:b/>
        </w:rPr>
        <w:t>Executive Orders -- Floodplain Management and Wetland Protection (42 F.R. 26951 and 42 F.R. 26961)</w:t>
      </w:r>
      <w:r w:rsidRPr="007B0FCE">
        <w:rPr>
          <w:bCs/>
        </w:rPr>
        <w:t xml:space="preserve"> -- SBA discourages settlement in or development of a floodplain or a wetland. This statement is to notify all SBA loan </w:t>
      </w:r>
      <w:r w:rsidR="00784B23">
        <w:rPr>
          <w:bCs/>
        </w:rPr>
        <w:t>A</w:t>
      </w:r>
      <w:r w:rsidRPr="007B0FCE">
        <w:rPr>
          <w:bCs/>
        </w:rPr>
        <w:t>pplicants that such actions are hazardous to both life and property and should be avoided. The additional cost of flood preventive construction must be considered in addition to the possible loss of all assets and investments due to a future flood.</w:t>
      </w:r>
    </w:p>
    <w:p w:rsidR="00AA5A6C" w:rsidRPr="00AA5A6C" w:rsidP="004E22BD" w14:paraId="5AD1F43B" w14:textId="7C05264D">
      <w:pPr>
        <w:spacing w:after="120" w:line="240" w:lineRule="auto"/>
        <w:ind w:left="18"/>
        <w:rPr>
          <w:bCs/>
        </w:rPr>
      </w:pPr>
      <w:bookmarkStart w:id="13" w:name="_Hlk142646052"/>
      <w:r w:rsidRPr="00483831">
        <w:rPr>
          <w:b/>
        </w:rPr>
        <w:t>Executive Order 11738 -- Environmental Protection (38 F.R. 25161) –</w:t>
      </w:r>
      <w:r w:rsidRPr="00AA5A6C">
        <w:rPr>
          <w:bCs/>
        </w:rPr>
        <w:t xml:space="preserve"> The Executive Order charges the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w:t>
      </w:r>
      <w:r w:rsidR="00B133E7">
        <w:rPr>
          <w:bCs/>
        </w:rPr>
        <w:t>all Applicant</w:t>
      </w:r>
      <w:r w:rsidRPr="00AA5A6C">
        <w:rPr>
          <w:bCs/>
        </w:rPr>
        <w:t xml:space="preserve"> small businesses borrowing $100,000 or more in direct funds stipulate to the following:</w:t>
      </w:r>
    </w:p>
    <w:p w:rsidR="00AA5A6C" w:rsidRPr="00736671" w:rsidP="004E22BD" w14:paraId="439367B5" w14:textId="6FFEB2F9">
      <w:pPr>
        <w:pStyle w:val="ListParagraph"/>
        <w:numPr>
          <w:ilvl w:val="0"/>
          <w:numId w:val="6"/>
        </w:numPr>
        <w:tabs>
          <w:tab w:val="left" w:pos="360"/>
        </w:tabs>
        <w:spacing w:after="120" w:line="240" w:lineRule="auto"/>
        <w:ind w:left="360" w:hanging="173"/>
      </w:pPr>
      <w:r w:rsidRPr="00736671">
        <w:t>That any facility used, or to be used, by the subject firm is not cited on the EPA list of Violating Facilities.</w:t>
      </w:r>
    </w:p>
    <w:p w:rsidR="00AA5A6C" w:rsidRPr="00736671" w:rsidP="004E22BD" w14:paraId="4D3B0B9E" w14:textId="18B26FE3">
      <w:pPr>
        <w:pStyle w:val="ListParagraph"/>
        <w:numPr>
          <w:ilvl w:val="0"/>
          <w:numId w:val="6"/>
        </w:numPr>
        <w:tabs>
          <w:tab w:val="left" w:pos="360"/>
        </w:tabs>
        <w:spacing w:after="120" w:line="240" w:lineRule="auto"/>
        <w:ind w:left="360" w:hanging="173"/>
      </w:pPr>
      <w:r w:rsidRPr="00736671">
        <w:t xml:space="preserve">That subject firm will comply with all the requirements of Section 114 of the Clean Air Act (42 U.S.C.7414) and Section 308 of the Water Act (33 U.S.C. § 1318) relating to inspection, monitoring, entry, </w:t>
      </w:r>
      <w:r w:rsidRPr="00736671">
        <w:t>reports</w:t>
      </w:r>
      <w:r w:rsidRPr="00736671" w:rsidR="00483831">
        <w:t xml:space="preserve"> </w:t>
      </w:r>
      <w:r w:rsidRPr="00736671">
        <w:t>and information, as well as all other requirements specified in Section 114 and Section 308 of the respective</w:t>
      </w:r>
      <w:r w:rsidRPr="00736671" w:rsidR="00483831">
        <w:t xml:space="preserve"> </w:t>
      </w:r>
      <w:r w:rsidRPr="00736671">
        <w:t>Acts, and all regulations and guidelines issued thereunder.</w:t>
      </w:r>
    </w:p>
    <w:p w:rsidR="00AA5A6C" w:rsidRPr="00736671" w:rsidP="004E22BD" w14:paraId="0B04496E" w14:textId="5DFD3D62">
      <w:pPr>
        <w:pStyle w:val="ListParagraph"/>
        <w:numPr>
          <w:ilvl w:val="0"/>
          <w:numId w:val="6"/>
        </w:numPr>
        <w:tabs>
          <w:tab w:val="left" w:pos="360"/>
        </w:tabs>
        <w:spacing w:after="120" w:line="240" w:lineRule="auto"/>
        <w:ind w:left="360" w:hanging="173"/>
      </w:pPr>
      <w:r w:rsidRPr="00736671">
        <w:t>That subject firm will notify SBA of the receipt of any communication from the Director of the</w:t>
      </w:r>
      <w:r w:rsidRPr="00736671" w:rsidR="00483831">
        <w:t xml:space="preserve"> </w:t>
      </w:r>
      <w:r w:rsidRPr="00736671">
        <w:t>Environmental Protection Agency indicating that a facility utilized, or to be utilized, by subject firm is under</w:t>
      </w:r>
      <w:r w:rsidRPr="00736671" w:rsidR="00483831">
        <w:t xml:space="preserve"> </w:t>
      </w:r>
      <w:r w:rsidRPr="00736671">
        <w:t>consideration to be listed on the EPA List of Violating Facilities.</w:t>
      </w:r>
    </w:p>
    <w:bookmarkEnd w:id="13"/>
    <w:p w:rsidR="00AF7018" w:rsidRPr="0006394F" w:rsidP="004E22BD" w14:paraId="05DCDA57" w14:textId="372DB9B7">
      <w:pPr>
        <w:spacing w:after="120" w:line="240" w:lineRule="auto"/>
        <w:ind w:left="18"/>
        <w:rPr>
          <w:sz w:val="24"/>
        </w:rPr>
      </w:pPr>
      <w:r w:rsidRPr="00B42D59">
        <w:rPr>
          <w:b/>
        </w:rPr>
        <w:t xml:space="preserve">Occupational Safety and Health Act (15 U.S.C. 651 et seq.) </w:t>
      </w:r>
      <w:r w:rsidRPr="00B42D59">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w:t>
      </w:r>
      <w:r w:rsidRPr="0006394F">
        <w:t xml:space="preserve">ployees can be protected. Signing this form is certification that the </w:t>
      </w:r>
      <w:r w:rsidR="00784B23">
        <w:t>A</w:t>
      </w:r>
      <w:r w:rsidRPr="0006394F">
        <w:t xml:space="preserve">pplicant, to the best of its knowledge, is in compliance with the applicable OSHA requirements, and will remain in compliance during the life of the loan. </w:t>
      </w:r>
      <w:r w:rsidRPr="0006394F">
        <w:rPr>
          <w:sz w:val="24"/>
        </w:rPr>
        <w:t xml:space="preserve"> </w:t>
      </w:r>
    </w:p>
    <w:p w:rsidR="00406810" w:rsidRPr="0006394F" w:rsidP="004E22BD" w14:paraId="14168B8A" w14:textId="7E576A7D">
      <w:pPr>
        <w:spacing w:after="120" w:line="240" w:lineRule="auto"/>
        <w:ind w:left="18"/>
      </w:pPr>
      <w:r w:rsidRPr="007059EB">
        <w:rPr>
          <w:b/>
          <w:bCs/>
        </w:rPr>
        <w:t xml:space="preserve">Lead-Based Paint Poisoning Prevention Act (42 U.S.C. § 4821 et seq.) </w:t>
      </w:r>
      <w:r w:rsidRPr="007059EB">
        <w:t>– Borrowers using SBA funds for the construction or rehabilitation of a residential structure are prohibited from using lead-based paint (as defined in Federal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AF7018" w:rsidRPr="0006394F" w:rsidP="004E22BD" w14:paraId="04B0F322" w14:textId="766BEBC4">
      <w:pPr>
        <w:spacing w:after="120" w:line="240" w:lineRule="auto"/>
        <w:ind w:left="18"/>
      </w:pPr>
      <w:r w:rsidRPr="0006394F">
        <w:rPr>
          <w:b/>
        </w:rPr>
        <w:t xml:space="preserve">Civil Rights (13 C.F.R. 112, 113, 117) </w:t>
      </w:r>
      <w:r w:rsidRPr="0006394F">
        <w:t xml:space="preserve">– All businesses receiving SBA financial assistance must agree not to discriminate in any business practice, including employment practices and services to the public on the basis of categories cited in 13 C.F.R., Parts 112, 113, and 117 of SBA Regulations. </w:t>
      </w:r>
      <w:r w:rsidRPr="0006394F" w:rsidR="00A80318">
        <w:t xml:space="preserve"> </w:t>
      </w:r>
      <w:r w:rsidRPr="007059EB" w:rsidR="00A80318">
        <w:t>This includes making their goods and services available to handicapped clients or customers.</w:t>
      </w:r>
      <w:r w:rsidRPr="0006394F" w:rsidR="00A80318">
        <w:t xml:space="preserve"> </w:t>
      </w:r>
      <w:r w:rsidRPr="0006394F">
        <w:t xml:space="preserve">All </w:t>
      </w:r>
      <w:r w:rsidR="00784B23">
        <w:t>B</w:t>
      </w:r>
      <w:r w:rsidRPr="0006394F">
        <w:t xml:space="preserve">orrowers must display the "Equal Employment Opportunity Poster" prescribed by SBA. </w:t>
      </w:r>
      <w:r w:rsidRPr="0006394F">
        <w:rPr>
          <w:sz w:val="24"/>
        </w:rPr>
        <w:t xml:space="preserve"> </w:t>
      </w:r>
    </w:p>
    <w:p w:rsidR="00C042C9" w:rsidP="004E22BD" w14:paraId="46DC5BF3" w14:textId="6B62D24B">
      <w:pPr>
        <w:spacing w:after="120" w:line="240" w:lineRule="auto"/>
        <w:ind w:left="18"/>
      </w:pPr>
      <w:r w:rsidRPr="76DB8AC3">
        <w:rPr>
          <w:b/>
          <w:bCs/>
        </w:rPr>
        <w:t>Equal Credit Opportunity Act (15 U.S.C. 1691</w:t>
      </w:r>
      <w:r w:rsidR="007B1F89">
        <w:rPr>
          <w:b/>
          <w:bCs/>
        </w:rPr>
        <w:t xml:space="preserve"> et sec.</w:t>
      </w:r>
      <w:r w:rsidRPr="76DB8AC3">
        <w:rPr>
          <w:b/>
          <w:bCs/>
        </w:rPr>
        <w:t xml:space="preserve">) </w:t>
      </w:r>
      <w:r>
        <w:t xml:space="preserve">– </w:t>
      </w:r>
      <w: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 </w:t>
      </w:r>
    </w:p>
    <w:p w:rsidR="00C80A21" w14:paraId="1E6C917A" w14:textId="2429CFC1">
      <w:pPr>
        <w:spacing w:after="120" w:line="240" w:lineRule="auto"/>
        <w:ind w:left="18"/>
      </w:pPr>
      <w:r w:rsidRPr="76DB8AC3">
        <w:rPr>
          <w:b/>
          <w:bCs/>
        </w:rPr>
        <w:t xml:space="preserve">Executive Order 12549 as amended by E.O. 12689, Debarment and Suspension (2 C.F.R. 180, adopted by reference in 2 C.F.R. Part 2700 (SBA Debarment Regulations)) </w:t>
      </w:r>
      <w:r>
        <w:t>– By submission of this loan application, you certify and acknowledge that neither you nor any Associates: (a) are presently debarred, suspended, declared ineligible from participating in, or voluntarily excluded from participation in a transaction by any Federal department or agency; (b) are formally proposed for debarment, with a final determination still pending; (c) are presently indicted or otherwise criminally or civilly charged by a governmental entity (Federal, State or local) with commission of any of the offenses listed in the SBA Debarment Regulations; (d) have been convicted, or had a civil judgment rendered against you within the preceding three years for any of the offenses listed in the SBA Debarment Regulations, including 2 C.F.R. §180.800(a); or (e) have had one or more public transactions (Federal, State, or local) terminated within the preceding three years for cause or default; or (f) are delinquent on any amounts due and owing to the U.S. Government or its agencies or instrumentalities as of the date of execution of this certification.</w:t>
      </w:r>
      <w:r w:rsidR="004F7A79">
        <w:t xml:space="preserve"> </w:t>
      </w:r>
      <w:r>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r w:rsidR="00BD4225">
        <w:t xml:space="preserve"> </w:t>
      </w:r>
    </w:p>
    <w:p w:rsidR="007B1F89" w14:paraId="00AB0E46" w14:textId="4E3A2942">
      <w:pPr>
        <w:spacing w:after="120" w:line="240" w:lineRule="auto"/>
        <w:ind w:left="18"/>
      </w:pPr>
      <w:bookmarkStart w:id="14" w:name="_Hlk142301647"/>
      <w:r w:rsidRPr="00B87826">
        <w:t>If you are unable to certify and acknowledge (a) through (d), you must obtain and attach a written statement of exception from SBA permitting participation in this loan.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bookmarkEnd w:id="14"/>
    <w:p w:rsidR="00AF7018" w:rsidRPr="003242E4" w:rsidP="007059EB" w14:paraId="64D239F5" w14:textId="161AED29">
      <w:pPr>
        <w:spacing w:after="120" w:line="240" w:lineRule="auto"/>
        <w:ind w:left="18"/>
        <w:rPr>
          <w:szCs w:val="18"/>
        </w:rPr>
      </w:pPr>
      <w:r w:rsidRPr="007059EB">
        <w:rPr>
          <w:b/>
          <w:bCs/>
          <w:szCs w:val="18"/>
        </w:rPr>
        <w:t>The Bu</w:t>
      </w:r>
      <w:r w:rsidR="008258A6">
        <w:rPr>
          <w:b/>
          <w:bCs/>
          <w:szCs w:val="18"/>
        </w:rPr>
        <w:t>ild</w:t>
      </w:r>
      <w:r w:rsidRPr="007059EB">
        <w:rPr>
          <w:b/>
          <w:bCs/>
          <w:szCs w:val="18"/>
        </w:rPr>
        <w:t xml:space="preserve"> America, Bu</w:t>
      </w:r>
      <w:r w:rsidR="008258A6">
        <w:rPr>
          <w:b/>
          <w:bCs/>
          <w:szCs w:val="18"/>
        </w:rPr>
        <w:t>y</w:t>
      </w:r>
      <w:r w:rsidRPr="007059EB">
        <w:rPr>
          <w:b/>
          <w:bCs/>
          <w:szCs w:val="18"/>
        </w:rPr>
        <w:t xml:space="preserve"> America Act (BABAA) (41 U.S.C. §8301) </w:t>
      </w:r>
      <w:r w:rsidRPr="007059EB">
        <w:rPr>
          <w:szCs w:val="18"/>
        </w:rP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By submission of this loan application, you certify and acknowledge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dditionally, the Borrower will obtain from all Contractors, or Subcontractors, certifications or affirmations of their compliance with BABAA requirements for the project.</w:t>
      </w:r>
    </w:p>
    <w:sectPr w:rsidSect="000F5032">
      <w:pgSz w:w="12240" w:h="15840"/>
      <w:pgMar w:top="1080" w:right="630" w:bottom="450" w:left="432" w:header="437" w:footer="1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1D2D4648" w14:textId="77777777">
    <w:pPr>
      <w:spacing w:after="302" w:line="259" w:lineRule="auto"/>
      <w:ind w:left="0" w:firstLine="0"/>
      <w:jc w:val="left"/>
    </w:pPr>
    <w:r>
      <w:rPr>
        <w:sz w:val="20"/>
      </w:rPr>
      <w:t xml:space="preserve"> </w:t>
    </w:r>
  </w:p>
  <w:p w:rsidR="00AF7018" w:rsidP="00847339" w14:paraId="6CEDE8EF" w14:textId="641C0743">
    <w:pPr>
      <w:tabs>
        <w:tab w:val="center" w:pos="5850"/>
      </w:tabs>
      <w:spacing w:after="0" w:line="259" w:lineRule="auto"/>
      <w:ind w:left="0" w:right="258" w:firstLine="0"/>
    </w:pPr>
    <w:r>
      <w:t>SBA Form 1919 (</w:t>
    </w:r>
    <w:r w:rsidR="00FF5FBA">
      <w:t>09/2023</w:t>
    </w:r>
    <w:r>
      <w:t>)</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9904527" w14:textId="77777777">
    <w:pPr>
      <w:spacing w:after="302" w:line="259" w:lineRule="auto"/>
      <w:ind w:left="0" w:firstLine="0"/>
      <w:jc w:val="left"/>
    </w:pPr>
    <w:r>
      <w:rPr>
        <w:sz w:val="20"/>
      </w:rPr>
      <w:t xml:space="preserve"> </w:t>
    </w:r>
  </w:p>
  <w:p w:rsidR="00AF7018" w:rsidP="00847339" w14:paraId="2EB9DE48" w14:textId="44C7440A">
    <w:pPr>
      <w:tabs>
        <w:tab w:val="center" w:pos="5850"/>
      </w:tabs>
      <w:spacing w:after="0" w:line="259" w:lineRule="auto"/>
      <w:ind w:left="0" w:right="258" w:firstLine="0"/>
    </w:pPr>
    <w:r>
      <w:t>SBA Form 1919 (</w:t>
    </w:r>
    <w:r w:rsidR="00FF5FBA">
      <w:t>09</w:t>
    </w:r>
    <w:r>
      <w:t>/</w:t>
    </w:r>
    <w:r w:rsidR="001F305D">
      <w:t>2023</w:t>
    </w:r>
    <w:r>
      <w:t>)</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0FF1CF0B" w14:textId="77777777">
    <w:pPr>
      <w:spacing w:after="302" w:line="259" w:lineRule="auto"/>
      <w:ind w:left="0" w:firstLine="0"/>
      <w:jc w:val="left"/>
    </w:pPr>
    <w:r>
      <w:rPr>
        <w:sz w:val="20"/>
      </w:rPr>
      <w:t xml:space="preserve"> </w:t>
    </w:r>
  </w:p>
  <w:p w:rsidR="00AF7018" w14:paraId="4AA09876" w14:textId="77777777">
    <w:pPr>
      <w:tabs>
        <w:tab w:val="center" w:pos="5587"/>
      </w:tabs>
      <w:spacing w:after="0" w:line="259" w:lineRule="auto"/>
      <w:ind w:left="0" w:firstLine="0"/>
      <w:jc w:val="left"/>
    </w:pPr>
    <w:r>
      <w:t xml:space="preserve">SBA Form 2483-SD (3/21) </w:t>
    </w:r>
    <w:r>
      <w:tab/>
    </w:r>
    <w:r>
      <w:fldChar w:fldCharType="begin"/>
    </w:r>
    <w:r>
      <w:instrText xml:space="preserve"> PAGE   \* MERGEFORMAT </w:instrText>
    </w:r>
    <w:r>
      <w:fldChar w:fldCharType="separate"/>
    </w:r>
    <w:r>
      <w:t>3</w:t>
    </w:r>
    <w: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D7E928" w14:textId="77777777">
    <w:pPr>
      <w:tabs>
        <w:tab w:val="center" w:pos="5400"/>
        <w:tab w:val="right" w:pos="11249"/>
      </w:tabs>
      <w:spacing w:after="0" w:line="259" w:lineRule="auto"/>
      <w:ind w:left="0" w:firstLine="0"/>
    </w:pPr>
    <w:r>
      <w:rPr>
        <w:noProof/>
      </w:rPr>
      <w:drawing>
        <wp:inline distT="0" distB="0" distL="0" distR="0">
          <wp:extent cx="334866" cy="361950"/>
          <wp:effectExtent l="0" t="0" r="8255" b="0"/>
          <wp:docPr id="10" name="Picture 10" descr="A close-up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Picture 23" descr="A close-up of a person&#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417</w:t>
    </w:r>
  </w:p>
  <w:p w:rsidR="00AD7486" w:rsidP="00AD7486" w14:paraId="23185B94" w14:textId="3D67D29C">
    <w:pPr>
      <w:tabs>
        <w:tab w:val="center" w:pos="5400"/>
        <w:tab w:val="right" w:pos="11249"/>
      </w:tabs>
      <w:spacing w:after="0" w:line="259" w:lineRule="auto"/>
      <w:ind w:left="0" w:firstLine="0"/>
      <w:jc w:val="center"/>
    </w:pPr>
    <w:r>
      <w:rPr>
        <w:b/>
        <w:sz w:val="20"/>
      </w:rPr>
      <w:tab/>
    </w:r>
    <w:r w:rsidRPr="004C7B0D">
      <w:rPr>
        <w:bCs/>
        <w:sz w:val="20"/>
      </w:rPr>
      <w:t>For use with all SBA 7(a) Loan Programs</w:t>
    </w:r>
    <w:r>
      <w:rPr>
        <w:b/>
        <w:sz w:val="20"/>
      </w:rPr>
      <w:tab/>
    </w:r>
    <w:r>
      <w:rPr>
        <w:sz w:val="14"/>
      </w:rPr>
      <w:t xml:space="preserve">Expiration Date: </w:t>
    </w:r>
    <w:r w:rsidR="00C761FE">
      <w:rPr>
        <w:sz w:val="14"/>
      </w:rPr>
      <w:t>xx/xx</w:t>
    </w:r>
    <w:r>
      <w:rPr>
        <w:sz w:val="14"/>
      </w:rPr>
      <w:t>/</w:t>
    </w:r>
    <w:r w:rsidR="00FF5FBA">
      <w:rPr>
        <w:sz w:val="14"/>
      </w:rPr>
      <w:t>2026</w:t>
    </w:r>
  </w:p>
  <w:p w:rsidR="00AF7018" w:rsidRPr="00AD7486" w:rsidP="00AD7486" w14:paraId="71282D74" w14:textId="3BB7B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2A365F" w14:textId="77777777">
    <w:pPr>
      <w:tabs>
        <w:tab w:val="center" w:pos="5400"/>
        <w:tab w:val="right" w:pos="11249"/>
      </w:tabs>
      <w:spacing w:after="0" w:line="259" w:lineRule="auto"/>
      <w:ind w:left="0" w:firstLine="0"/>
    </w:pPr>
    <w:r>
      <w:rPr>
        <w:noProof/>
      </w:rPr>
      <w:drawing>
        <wp:inline distT="0" distB="0" distL="0" distR="0">
          <wp:extent cx="334866" cy="361950"/>
          <wp:effectExtent l="0" t="0" r="8255" b="0"/>
          <wp:docPr id="11" name="Picture 11" descr="A close-up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Picture 23" descr="A close-up of a person&#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417</w:t>
    </w:r>
  </w:p>
  <w:p w:rsidR="00AD7486" w:rsidP="00AD7486" w14:paraId="1B74A6CB" w14:textId="2B2BBCE6">
    <w:pPr>
      <w:tabs>
        <w:tab w:val="center" w:pos="5400"/>
        <w:tab w:val="right" w:pos="11249"/>
      </w:tabs>
      <w:spacing w:after="0" w:line="259" w:lineRule="auto"/>
      <w:ind w:left="0" w:firstLine="0"/>
      <w:jc w:val="center"/>
    </w:pPr>
    <w:bookmarkStart w:id="12" w:name="_Hlk136520929"/>
    <w:r>
      <w:rPr>
        <w:b/>
        <w:sz w:val="20"/>
      </w:rPr>
      <w:tab/>
    </w:r>
    <w:r w:rsidRPr="002319E0" w:rsidR="002319E0">
      <w:t xml:space="preserve"> </w:t>
    </w:r>
    <w:r w:rsidRPr="002319E0" w:rsidR="002319E0">
      <w:rPr>
        <w:bCs/>
        <w:sz w:val="20"/>
      </w:rPr>
      <w:t>For use with all SBA 7(a) Loan Programs</w:t>
    </w:r>
    <w:r>
      <w:rPr>
        <w:b/>
        <w:sz w:val="20"/>
      </w:rPr>
      <w:tab/>
    </w:r>
    <w:r>
      <w:rPr>
        <w:sz w:val="14"/>
      </w:rPr>
      <w:t xml:space="preserve">Expiration Date: </w:t>
    </w:r>
    <w:r w:rsidR="00F71223">
      <w:rPr>
        <w:sz w:val="14"/>
      </w:rPr>
      <w:t>xx/xx/</w:t>
    </w:r>
    <w:r w:rsidR="00FF5FBA">
      <w:rPr>
        <w:sz w:val="14"/>
      </w:rPr>
      <w:t>2026</w:t>
    </w:r>
  </w:p>
  <w:bookmarkEnd w:id="12"/>
  <w:p w:rsidR="00AF7018" w:rsidRPr="00AD7486" w:rsidP="00AD7486" w14:paraId="0A8586F7" w14:textId="6AB73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F469383" w14:textId="77777777">
    <w:pPr>
      <w:spacing w:after="0" w:line="259" w:lineRule="auto"/>
      <w:ind w:left="598" w:right="295" w:firstLine="0"/>
      <w:jc w:val="center"/>
    </w:pPr>
    <w:r>
      <w:rPr>
        <w:noProof/>
      </w:rPr>
      <w:drawing>
        <wp:inline distT="0" distB="0" distL="0" distR="0">
          <wp:extent cx="334866" cy="361950"/>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6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 xml:space="preserve">        Paycheck Protection Program </w:t>
    </w:r>
  </w:p>
  <w:p w:rsidR="00AF7018" w14:paraId="51960E56" w14:textId="0C7A7C58">
    <w:pPr>
      <w:spacing w:after="0" w:line="240" w:lineRule="auto"/>
      <w:ind w:left="598" w:right="3248" w:firstLine="0"/>
      <w:jc w:val="center"/>
    </w:pPr>
    <w:r>
      <w:rPr>
        <w:b/>
        <w:sz w:val="20"/>
      </w:rPr>
      <w:t xml:space="preserve">Second Draw Borrower Application </w:t>
    </w:r>
    <w:r w:rsidR="008A7ED7">
      <w:rPr>
        <w:b/>
        <w:sz w:val="20"/>
      </w:rPr>
      <w:t>Form Revised</w:t>
    </w:r>
    <w:r>
      <w:rPr>
        <w:b/>
        <w:sz w:val="20"/>
      </w:rPr>
      <w:t xml:space="preserve"> March 18,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2C44"/>
    <w:multiLevelType w:val="hybridMultilevel"/>
    <w:tmpl w:val="D922895A"/>
    <w:lvl w:ilvl="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5A116D7"/>
    <w:multiLevelType w:val="hybridMultilevel"/>
    <w:tmpl w:val="DED65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D545D"/>
    <w:multiLevelType w:val="hybridMultilevel"/>
    <w:tmpl w:val="A8B6F4C4"/>
    <w:lvl w:ilvl="0">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25C5FE1"/>
    <w:multiLevelType w:val="hybridMultilevel"/>
    <w:tmpl w:val="16A8AD3C"/>
    <w:lvl w:ilvl="0">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30BB261F"/>
    <w:multiLevelType w:val="hybridMultilevel"/>
    <w:tmpl w:val="7AC8E158"/>
    <w:lvl w:ilvl="0">
      <w:start w:val="1"/>
      <w:numFmt w:val="bullet"/>
      <w:lvlText w:val=""/>
      <w:lvlJc w:val="left"/>
      <w:pPr>
        <w:ind w:left="2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nsid w:val="3F6D7CEB"/>
    <w:multiLevelType w:val="hybridMultilevel"/>
    <w:tmpl w:val="47AACF34"/>
    <w:lvl w:ilvl="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11" w:hanging="360"/>
      </w:pPr>
      <w:rPr>
        <w:rFonts w:ascii="Courier New" w:hAnsi="Courier New" w:cs="Courier New" w:hint="default"/>
      </w:rPr>
    </w:lvl>
    <w:lvl w:ilvl="2" w:tentative="1">
      <w:start w:val="1"/>
      <w:numFmt w:val="bullet"/>
      <w:lvlText w:val=""/>
      <w:lvlJc w:val="left"/>
      <w:pPr>
        <w:ind w:left="2331" w:hanging="360"/>
      </w:pPr>
      <w:rPr>
        <w:rFonts w:ascii="Wingdings" w:hAnsi="Wingdings" w:hint="default"/>
      </w:rPr>
    </w:lvl>
    <w:lvl w:ilvl="3" w:tentative="1">
      <w:start w:val="1"/>
      <w:numFmt w:val="bullet"/>
      <w:lvlText w:val=""/>
      <w:lvlJc w:val="left"/>
      <w:pPr>
        <w:ind w:left="3051" w:hanging="360"/>
      </w:pPr>
      <w:rPr>
        <w:rFonts w:ascii="Symbol" w:hAnsi="Symbol" w:hint="default"/>
      </w:rPr>
    </w:lvl>
    <w:lvl w:ilvl="4" w:tentative="1">
      <w:start w:val="1"/>
      <w:numFmt w:val="bullet"/>
      <w:lvlText w:val="o"/>
      <w:lvlJc w:val="left"/>
      <w:pPr>
        <w:ind w:left="3771" w:hanging="360"/>
      </w:pPr>
      <w:rPr>
        <w:rFonts w:ascii="Courier New" w:hAnsi="Courier New" w:cs="Courier New" w:hint="default"/>
      </w:rPr>
    </w:lvl>
    <w:lvl w:ilvl="5" w:tentative="1">
      <w:start w:val="1"/>
      <w:numFmt w:val="bullet"/>
      <w:lvlText w:val=""/>
      <w:lvlJc w:val="left"/>
      <w:pPr>
        <w:ind w:left="4491" w:hanging="360"/>
      </w:pPr>
      <w:rPr>
        <w:rFonts w:ascii="Wingdings" w:hAnsi="Wingdings" w:hint="default"/>
      </w:rPr>
    </w:lvl>
    <w:lvl w:ilvl="6" w:tentative="1">
      <w:start w:val="1"/>
      <w:numFmt w:val="bullet"/>
      <w:lvlText w:val=""/>
      <w:lvlJc w:val="left"/>
      <w:pPr>
        <w:ind w:left="5211" w:hanging="360"/>
      </w:pPr>
      <w:rPr>
        <w:rFonts w:ascii="Symbol" w:hAnsi="Symbol" w:hint="default"/>
      </w:rPr>
    </w:lvl>
    <w:lvl w:ilvl="7" w:tentative="1">
      <w:start w:val="1"/>
      <w:numFmt w:val="bullet"/>
      <w:lvlText w:val="o"/>
      <w:lvlJc w:val="left"/>
      <w:pPr>
        <w:ind w:left="5931" w:hanging="360"/>
      </w:pPr>
      <w:rPr>
        <w:rFonts w:ascii="Courier New" w:hAnsi="Courier New" w:cs="Courier New" w:hint="default"/>
      </w:rPr>
    </w:lvl>
    <w:lvl w:ilvl="8" w:tentative="1">
      <w:start w:val="1"/>
      <w:numFmt w:val="bullet"/>
      <w:lvlText w:val=""/>
      <w:lvlJc w:val="left"/>
      <w:pPr>
        <w:ind w:left="6651" w:hanging="360"/>
      </w:pPr>
      <w:rPr>
        <w:rFonts w:ascii="Wingdings" w:hAnsi="Wingdings" w:hint="default"/>
      </w:rPr>
    </w:lvl>
  </w:abstractNum>
  <w:abstractNum w:abstractNumId="6">
    <w:nsid w:val="6A13353D"/>
    <w:multiLevelType w:val="hybridMultilevel"/>
    <w:tmpl w:val="BAB4316A"/>
    <w:lvl w:ilvl="0">
      <w:start w:val="1"/>
      <w:numFmt w:val="bullet"/>
      <w:lvlText w:val="_"/>
      <w:lvlJc w:val="left"/>
      <w:pPr>
        <w:ind w:left="629"/>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70FE2243"/>
    <w:multiLevelType w:val="hybridMultilevel"/>
    <w:tmpl w:val="32E280A4"/>
    <w:lvl w:ilvl="0">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4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73950249">
    <w:abstractNumId w:val="2"/>
  </w:num>
  <w:num w:numId="2" w16cid:durableId="966662118">
    <w:abstractNumId w:val="7"/>
  </w:num>
  <w:num w:numId="3" w16cid:durableId="1285038721">
    <w:abstractNumId w:val="0"/>
  </w:num>
  <w:num w:numId="4" w16cid:durableId="1466200156">
    <w:abstractNumId w:val="3"/>
  </w:num>
  <w:num w:numId="5" w16cid:durableId="1833793406">
    <w:abstractNumId w:val="4"/>
  </w:num>
  <w:num w:numId="6" w16cid:durableId="1781215606">
    <w:abstractNumId w:val="5"/>
  </w:num>
  <w:num w:numId="7" w16cid:durableId="446855244">
    <w:abstractNumId w:val="6"/>
  </w:num>
  <w:num w:numId="8" w16cid:durableId="134771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18"/>
    <w:rsid w:val="0000002B"/>
    <w:rsid w:val="00001581"/>
    <w:rsid w:val="000023E8"/>
    <w:rsid w:val="000038A0"/>
    <w:rsid w:val="0000419F"/>
    <w:rsid w:val="000153B5"/>
    <w:rsid w:val="00015DA2"/>
    <w:rsid w:val="00020F98"/>
    <w:rsid w:val="00021CD7"/>
    <w:rsid w:val="00021E97"/>
    <w:rsid w:val="00034723"/>
    <w:rsid w:val="00040320"/>
    <w:rsid w:val="000414A0"/>
    <w:rsid w:val="0004152B"/>
    <w:rsid w:val="0004264D"/>
    <w:rsid w:val="0005207A"/>
    <w:rsid w:val="000541AC"/>
    <w:rsid w:val="00056CC2"/>
    <w:rsid w:val="00057431"/>
    <w:rsid w:val="00062150"/>
    <w:rsid w:val="0006394F"/>
    <w:rsid w:val="00066527"/>
    <w:rsid w:val="00067A9B"/>
    <w:rsid w:val="00072B14"/>
    <w:rsid w:val="00077ADD"/>
    <w:rsid w:val="00081ACC"/>
    <w:rsid w:val="000823FD"/>
    <w:rsid w:val="00084615"/>
    <w:rsid w:val="00085843"/>
    <w:rsid w:val="00091779"/>
    <w:rsid w:val="00096F31"/>
    <w:rsid w:val="000976FA"/>
    <w:rsid w:val="000978EF"/>
    <w:rsid w:val="000A2DFB"/>
    <w:rsid w:val="000A5CB7"/>
    <w:rsid w:val="000A6A41"/>
    <w:rsid w:val="000A7494"/>
    <w:rsid w:val="000B151A"/>
    <w:rsid w:val="000B15CF"/>
    <w:rsid w:val="000B1D2F"/>
    <w:rsid w:val="000B69B4"/>
    <w:rsid w:val="000C1279"/>
    <w:rsid w:val="000C78E5"/>
    <w:rsid w:val="000D08F9"/>
    <w:rsid w:val="000D178B"/>
    <w:rsid w:val="000D5797"/>
    <w:rsid w:val="000F5032"/>
    <w:rsid w:val="000F62B8"/>
    <w:rsid w:val="00103475"/>
    <w:rsid w:val="001034BA"/>
    <w:rsid w:val="00103658"/>
    <w:rsid w:val="0010798A"/>
    <w:rsid w:val="001103BB"/>
    <w:rsid w:val="00110EE1"/>
    <w:rsid w:val="00112045"/>
    <w:rsid w:val="001135CE"/>
    <w:rsid w:val="001147EC"/>
    <w:rsid w:val="00114E9C"/>
    <w:rsid w:val="00115BD4"/>
    <w:rsid w:val="001164B8"/>
    <w:rsid w:val="001223EC"/>
    <w:rsid w:val="00124024"/>
    <w:rsid w:val="00125934"/>
    <w:rsid w:val="001263D8"/>
    <w:rsid w:val="00126701"/>
    <w:rsid w:val="0013006C"/>
    <w:rsid w:val="00131015"/>
    <w:rsid w:val="00134514"/>
    <w:rsid w:val="001352DB"/>
    <w:rsid w:val="00135C6F"/>
    <w:rsid w:val="00140560"/>
    <w:rsid w:val="001406BE"/>
    <w:rsid w:val="001448E1"/>
    <w:rsid w:val="001507E4"/>
    <w:rsid w:val="00153453"/>
    <w:rsid w:val="0015386D"/>
    <w:rsid w:val="00153A73"/>
    <w:rsid w:val="001613B4"/>
    <w:rsid w:val="00165E1F"/>
    <w:rsid w:val="00170E9B"/>
    <w:rsid w:val="00171B8C"/>
    <w:rsid w:val="00176BB4"/>
    <w:rsid w:val="00180A77"/>
    <w:rsid w:val="00181170"/>
    <w:rsid w:val="00183348"/>
    <w:rsid w:val="00185047"/>
    <w:rsid w:val="001916DC"/>
    <w:rsid w:val="00195A67"/>
    <w:rsid w:val="00196DEC"/>
    <w:rsid w:val="001A390D"/>
    <w:rsid w:val="001A3DDF"/>
    <w:rsid w:val="001A52D7"/>
    <w:rsid w:val="001A5E30"/>
    <w:rsid w:val="001B1589"/>
    <w:rsid w:val="001B1C69"/>
    <w:rsid w:val="001B1D10"/>
    <w:rsid w:val="001B73D5"/>
    <w:rsid w:val="001C139F"/>
    <w:rsid w:val="001C4FCF"/>
    <w:rsid w:val="001C7BAC"/>
    <w:rsid w:val="001D33AE"/>
    <w:rsid w:val="001D44B0"/>
    <w:rsid w:val="001D6918"/>
    <w:rsid w:val="001E06AF"/>
    <w:rsid w:val="001E586E"/>
    <w:rsid w:val="001F28D7"/>
    <w:rsid w:val="001F305D"/>
    <w:rsid w:val="001F5140"/>
    <w:rsid w:val="00200FA2"/>
    <w:rsid w:val="002013D0"/>
    <w:rsid w:val="0021071A"/>
    <w:rsid w:val="002123A7"/>
    <w:rsid w:val="00213B31"/>
    <w:rsid w:val="00222353"/>
    <w:rsid w:val="0022618A"/>
    <w:rsid w:val="0022698C"/>
    <w:rsid w:val="00226A33"/>
    <w:rsid w:val="00227E11"/>
    <w:rsid w:val="0023056F"/>
    <w:rsid w:val="002319E0"/>
    <w:rsid w:val="0023217A"/>
    <w:rsid w:val="002378A1"/>
    <w:rsid w:val="0024144C"/>
    <w:rsid w:val="00246D3A"/>
    <w:rsid w:val="002527F3"/>
    <w:rsid w:val="0026355A"/>
    <w:rsid w:val="0026538E"/>
    <w:rsid w:val="002802C1"/>
    <w:rsid w:val="00282A52"/>
    <w:rsid w:val="00282B03"/>
    <w:rsid w:val="00282C17"/>
    <w:rsid w:val="00283DF0"/>
    <w:rsid w:val="002908CA"/>
    <w:rsid w:val="0029259F"/>
    <w:rsid w:val="00294181"/>
    <w:rsid w:val="002969D2"/>
    <w:rsid w:val="002A28F2"/>
    <w:rsid w:val="002A7376"/>
    <w:rsid w:val="002C2B1A"/>
    <w:rsid w:val="002C69CF"/>
    <w:rsid w:val="002C7F30"/>
    <w:rsid w:val="002D4C80"/>
    <w:rsid w:val="002E0A05"/>
    <w:rsid w:val="002E488D"/>
    <w:rsid w:val="002E716F"/>
    <w:rsid w:val="002E7C7C"/>
    <w:rsid w:val="002F42AF"/>
    <w:rsid w:val="002F4EE7"/>
    <w:rsid w:val="002F58BA"/>
    <w:rsid w:val="002F5EB6"/>
    <w:rsid w:val="003013AA"/>
    <w:rsid w:val="00312A6E"/>
    <w:rsid w:val="00312EEE"/>
    <w:rsid w:val="00316BB5"/>
    <w:rsid w:val="00317B58"/>
    <w:rsid w:val="0032120B"/>
    <w:rsid w:val="00322A92"/>
    <w:rsid w:val="003238B9"/>
    <w:rsid w:val="00323B07"/>
    <w:rsid w:val="00323BFD"/>
    <w:rsid w:val="003242E4"/>
    <w:rsid w:val="00331B73"/>
    <w:rsid w:val="00342861"/>
    <w:rsid w:val="00342F44"/>
    <w:rsid w:val="00344BCB"/>
    <w:rsid w:val="00345175"/>
    <w:rsid w:val="003451B1"/>
    <w:rsid w:val="00346509"/>
    <w:rsid w:val="003501E5"/>
    <w:rsid w:val="00351241"/>
    <w:rsid w:val="00352599"/>
    <w:rsid w:val="00355C1C"/>
    <w:rsid w:val="00361B28"/>
    <w:rsid w:val="00364404"/>
    <w:rsid w:val="003663BE"/>
    <w:rsid w:val="00366C49"/>
    <w:rsid w:val="00367029"/>
    <w:rsid w:val="003804CD"/>
    <w:rsid w:val="0038164A"/>
    <w:rsid w:val="00386088"/>
    <w:rsid w:val="00386200"/>
    <w:rsid w:val="00390511"/>
    <w:rsid w:val="003905C7"/>
    <w:rsid w:val="003A25F0"/>
    <w:rsid w:val="003A4D18"/>
    <w:rsid w:val="003B4380"/>
    <w:rsid w:val="003B5EC3"/>
    <w:rsid w:val="003C0230"/>
    <w:rsid w:val="003C13A2"/>
    <w:rsid w:val="003C7768"/>
    <w:rsid w:val="003D1945"/>
    <w:rsid w:val="003D1D06"/>
    <w:rsid w:val="003D30C4"/>
    <w:rsid w:val="003D339E"/>
    <w:rsid w:val="003D4B5D"/>
    <w:rsid w:val="003D625A"/>
    <w:rsid w:val="003D654A"/>
    <w:rsid w:val="003D75BB"/>
    <w:rsid w:val="003E0384"/>
    <w:rsid w:val="003E0EB1"/>
    <w:rsid w:val="003E0EDE"/>
    <w:rsid w:val="003E1026"/>
    <w:rsid w:val="003E240E"/>
    <w:rsid w:val="003F3674"/>
    <w:rsid w:val="003F3C0E"/>
    <w:rsid w:val="003F3FBD"/>
    <w:rsid w:val="0040043C"/>
    <w:rsid w:val="00404B9A"/>
    <w:rsid w:val="004051C9"/>
    <w:rsid w:val="00406810"/>
    <w:rsid w:val="00407524"/>
    <w:rsid w:val="00407B99"/>
    <w:rsid w:val="00422AD6"/>
    <w:rsid w:val="0043075B"/>
    <w:rsid w:val="00432E8E"/>
    <w:rsid w:val="00433775"/>
    <w:rsid w:val="00434889"/>
    <w:rsid w:val="00443146"/>
    <w:rsid w:val="00444A91"/>
    <w:rsid w:val="00463343"/>
    <w:rsid w:val="00463EE2"/>
    <w:rsid w:val="0046407C"/>
    <w:rsid w:val="00470B1F"/>
    <w:rsid w:val="004737C1"/>
    <w:rsid w:val="004746B7"/>
    <w:rsid w:val="00480B7B"/>
    <w:rsid w:val="00483831"/>
    <w:rsid w:val="00484ED1"/>
    <w:rsid w:val="00485005"/>
    <w:rsid w:val="00487604"/>
    <w:rsid w:val="00490110"/>
    <w:rsid w:val="00495641"/>
    <w:rsid w:val="00497F8F"/>
    <w:rsid w:val="004B3F49"/>
    <w:rsid w:val="004C26D7"/>
    <w:rsid w:val="004C31F2"/>
    <w:rsid w:val="004C52BA"/>
    <w:rsid w:val="004C5350"/>
    <w:rsid w:val="004C6411"/>
    <w:rsid w:val="004C74B9"/>
    <w:rsid w:val="004C7B0D"/>
    <w:rsid w:val="004D3AD0"/>
    <w:rsid w:val="004E07DF"/>
    <w:rsid w:val="004E1AAB"/>
    <w:rsid w:val="004E20A9"/>
    <w:rsid w:val="004E22BD"/>
    <w:rsid w:val="004E2BF8"/>
    <w:rsid w:val="004E3AB4"/>
    <w:rsid w:val="004E47B5"/>
    <w:rsid w:val="004E5DF9"/>
    <w:rsid w:val="004E7CCE"/>
    <w:rsid w:val="004F06EB"/>
    <w:rsid w:val="004F446A"/>
    <w:rsid w:val="004F63B0"/>
    <w:rsid w:val="004F6700"/>
    <w:rsid w:val="004F6FA0"/>
    <w:rsid w:val="004F7A79"/>
    <w:rsid w:val="00500B4C"/>
    <w:rsid w:val="005030E2"/>
    <w:rsid w:val="00503D01"/>
    <w:rsid w:val="00506443"/>
    <w:rsid w:val="00506D21"/>
    <w:rsid w:val="005137FB"/>
    <w:rsid w:val="00514C21"/>
    <w:rsid w:val="00520E3A"/>
    <w:rsid w:val="00520F89"/>
    <w:rsid w:val="005245FB"/>
    <w:rsid w:val="00526FEA"/>
    <w:rsid w:val="00530741"/>
    <w:rsid w:val="00531452"/>
    <w:rsid w:val="00534C8F"/>
    <w:rsid w:val="00543969"/>
    <w:rsid w:val="005443A2"/>
    <w:rsid w:val="005501A7"/>
    <w:rsid w:val="00554CE7"/>
    <w:rsid w:val="00555C4E"/>
    <w:rsid w:val="00556733"/>
    <w:rsid w:val="00556B6F"/>
    <w:rsid w:val="0056127C"/>
    <w:rsid w:val="00561EF3"/>
    <w:rsid w:val="00562FC0"/>
    <w:rsid w:val="00563253"/>
    <w:rsid w:val="00563E38"/>
    <w:rsid w:val="00565087"/>
    <w:rsid w:val="00565519"/>
    <w:rsid w:val="00570C98"/>
    <w:rsid w:val="00571A3F"/>
    <w:rsid w:val="00574D8A"/>
    <w:rsid w:val="00575870"/>
    <w:rsid w:val="00576EA2"/>
    <w:rsid w:val="00577E2B"/>
    <w:rsid w:val="00590804"/>
    <w:rsid w:val="00590F0D"/>
    <w:rsid w:val="00591E61"/>
    <w:rsid w:val="00596227"/>
    <w:rsid w:val="00597CBE"/>
    <w:rsid w:val="005A42FE"/>
    <w:rsid w:val="005A54D3"/>
    <w:rsid w:val="005A63C4"/>
    <w:rsid w:val="005B0697"/>
    <w:rsid w:val="005B191E"/>
    <w:rsid w:val="005B2D0B"/>
    <w:rsid w:val="005C2D37"/>
    <w:rsid w:val="005C4928"/>
    <w:rsid w:val="005D05ED"/>
    <w:rsid w:val="005D2510"/>
    <w:rsid w:val="005D26C5"/>
    <w:rsid w:val="005D4DD3"/>
    <w:rsid w:val="005E0ED4"/>
    <w:rsid w:val="005E3759"/>
    <w:rsid w:val="005E3BC0"/>
    <w:rsid w:val="005E7F16"/>
    <w:rsid w:val="005F0C92"/>
    <w:rsid w:val="005F2719"/>
    <w:rsid w:val="005F51B7"/>
    <w:rsid w:val="005F5AFA"/>
    <w:rsid w:val="0061177D"/>
    <w:rsid w:val="00613190"/>
    <w:rsid w:val="00621DD8"/>
    <w:rsid w:val="0062579B"/>
    <w:rsid w:val="0062712C"/>
    <w:rsid w:val="0063674E"/>
    <w:rsid w:val="00642665"/>
    <w:rsid w:val="00643AB3"/>
    <w:rsid w:val="00644E43"/>
    <w:rsid w:val="006513AB"/>
    <w:rsid w:val="006517E0"/>
    <w:rsid w:val="00654749"/>
    <w:rsid w:val="00654C83"/>
    <w:rsid w:val="00655BF4"/>
    <w:rsid w:val="006654B6"/>
    <w:rsid w:val="0066659F"/>
    <w:rsid w:val="00672477"/>
    <w:rsid w:val="00673B53"/>
    <w:rsid w:val="00674E74"/>
    <w:rsid w:val="00676D14"/>
    <w:rsid w:val="00681E11"/>
    <w:rsid w:val="0068230E"/>
    <w:rsid w:val="00685BA1"/>
    <w:rsid w:val="00685E6C"/>
    <w:rsid w:val="0069084E"/>
    <w:rsid w:val="00692979"/>
    <w:rsid w:val="006A06DC"/>
    <w:rsid w:val="006A3D49"/>
    <w:rsid w:val="006A5C93"/>
    <w:rsid w:val="006B100E"/>
    <w:rsid w:val="006B59C9"/>
    <w:rsid w:val="006B5CC4"/>
    <w:rsid w:val="006C503F"/>
    <w:rsid w:val="006C668F"/>
    <w:rsid w:val="006D5979"/>
    <w:rsid w:val="006F4CBF"/>
    <w:rsid w:val="006F79D7"/>
    <w:rsid w:val="007059EB"/>
    <w:rsid w:val="00711A65"/>
    <w:rsid w:val="00720110"/>
    <w:rsid w:val="00723662"/>
    <w:rsid w:val="00724D07"/>
    <w:rsid w:val="007277C0"/>
    <w:rsid w:val="00730E77"/>
    <w:rsid w:val="00731432"/>
    <w:rsid w:val="00732929"/>
    <w:rsid w:val="00732ECE"/>
    <w:rsid w:val="00733C75"/>
    <w:rsid w:val="00735A02"/>
    <w:rsid w:val="00736671"/>
    <w:rsid w:val="007416F3"/>
    <w:rsid w:val="00741B4D"/>
    <w:rsid w:val="00744478"/>
    <w:rsid w:val="0074491D"/>
    <w:rsid w:val="00747B70"/>
    <w:rsid w:val="00750F81"/>
    <w:rsid w:val="00751355"/>
    <w:rsid w:val="007540D3"/>
    <w:rsid w:val="00755858"/>
    <w:rsid w:val="0076307D"/>
    <w:rsid w:val="0076333D"/>
    <w:rsid w:val="00764D53"/>
    <w:rsid w:val="00766DC6"/>
    <w:rsid w:val="00770083"/>
    <w:rsid w:val="007718F6"/>
    <w:rsid w:val="00775758"/>
    <w:rsid w:val="007772DB"/>
    <w:rsid w:val="00780FB4"/>
    <w:rsid w:val="00782B3D"/>
    <w:rsid w:val="00784192"/>
    <w:rsid w:val="00784B23"/>
    <w:rsid w:val="00790393"/>
    <w:rsid w:val="007920B5"/>
    <w:rsid w:val="0079326A"/>
    <w:rsid w:val="0079497E"/>
    <w:rsid w:val="00794BDB"/>
    <w:rsid w:val="007955F5"/>
    <w:rsid w:val="00795B60"/>
    <w:rsid w:val="007978E8"/>
    <w:rsid w:val="007B0393"/>
    <w:rsid w:val="007B0FCE"/>
    <w:rsid w:val="007B1F89"/>
    <w:rsid w:val="007B2E80"/>
    <w:rsid w:val="007B6617"/>
    <w:rsid w:val="007C6B33"/>
    <w:rsid w:val="007D52C6"/>
    <w:rsid w:val="007D60FC"/>
    <w:rsid w:val="007E017E"/>
    <w:rsid w:val="007E3952"/>
    <w:rsid w:val="007F27AF"/>
    <w:rsid w:val="007F2A2F"/>
    <w:rsid w:val="007F2C24"/>
    <w:rsid w:val="007F3A5A"/>
    <w:rsid w:val="008007F6"/>
    <w:rsid w:val="00802DD2"/>
    <w:rsid w:val="008031EC"/>
    <w:rsid w:val="008035BD"/>
    <w:rsid w:val="00803A78"/>
    <w:rsid w:val="00806BB7"/>
    <w:rsid w:val="008112A4"/>
    <w:rsid w:val="0081153D"/>
    <w:rsid w:val="00823CD7"/>
    <w:rsid w:val="00823E0D"/>
    <w:rsid w:val="008240D1"/>
    <w:rsid w:val="00824CAE"/>
    <w:rsid w:val="008258A6"/>
    <w:rsid w:val="00825A4E"/>
    <w:rsid w:val="00825FDC"/>
    <w:rsid w:val="0082617A"/>
    <w:rsid w:val="008338D8"/>
    <w:rsid w:val="00836694"/>
    <w:rsid w:val="00846625"/>
    <w:rsid w:val="00847339"/>
    <w:rsid w:val="008501CA"/>
    <w:rsid w:val="00852708"/>
    <w:rsid w:val="00854AFC"/>
    <w:rsid w:val="00857B93"/>
    <w:rsid w:val="00861227"/>
    <w:rsid w:val="008642D3"/>
    <w:rsid w:val="008645A2"/>
    <w:rsid w:val="008661AC"/>
    <w:rsid w:val="0086641F"/>
    <w:rsid w:val="0086798C"/>
    <w:rsid w:val="00870727"/>
    <w:rsid w:val="0089229B"/>
    <w:rsid w:val="008933FA"/>
    <w:rsid w:val="00893C28"/>
    <w:rsid w:val="00894B13"/>
    <w:rsid w:val="0089548A"/>
    <w:rsid w:val="00897A01"/>
    <w:rsid w:val="008A2F54"/>
    <w:rsid w:val="008A47B9"/>
    <w:rsid w:val="008A55FD"/>
    <w:rsid w:val="008A5F76"/>
    <w:rsid w:val="008A7E20"/>
    <w:rsid w:val="008A7ED7"/>
    <w:rsid w:val="008B1278"/>
    <w:rsid w:val="008B4325"/>
    <w:rsid w:val="008B462E"/>
    <w:rsid w:val="008B5687"/>
    <w:rsid w:val="008B73F4"/>
    <w:rsid w:val="008B7462"/>
    <w:rsid w:val="008C12D8"/>
    <w:rsid w:val="008C1A20"/>
    <w:rsid w:val="008C1E93"/>
    <w:rsid w:val="008C7269"/>
    <w:rsid w:val="008D03B0"/>
    <w:rsid w:val="008D189E"/>
    <w:rsid w:val="008D24FB"/>
    <w:rsid w:val="008D665D"/>
    <w:rsid w:val="008E30FB"/>
    <w:rsid w:val="008E766B"/>
    <w:rsid w:val="008F11E2"/>
    <w:rsid w:val="008F2718"/>
    <w:rsid w:val="008F3E64"/>
    <w:rsid w:val="008F4C42"/>
    <w:rsid w:val="0090046D"/>
    <w:rsid w:val="00903E5A"/>
    <w:rsid w:val="00904F00"/>
    <w:rsid w:val="009103B4"/>
    <w:rsid w:val="00911E4F"/>
    <w:rsid w:val="0092183E"/>
    <w:rsid w:val="009218DC"/>
    <w:rsid w:val="00921921"/>
    <w:rsid w:val="009252B4"/>
    <w:rsid w:val="00931A1E"/>
    <w:rsid w:val="00933D82"/>
    <w:rsid w:val="00940167"/>
    <w:rsid w:val="00947963"/>
    <w:rsid w:val="0095217F"/>
    <w:rsid w:val="009556DC"/>
    <w:rsid w:val="009602F2"/>
    <w:rsid w:val="00960DCB"/>
    <w:rsid w:val="00966C23"/>
    <w:rsid w:val="00972718"/>
    <w:rsid w:val="00974A9C"/>
    <w:rsid w:val="00974AE4"/>
    <w:rsid w:val="009750D9"/>
    <w:rsid w:val="00981240"/>
    <w:rsid w:val="00981935"/>
    <w:rsid w:val="009822C4"/>
    <w:rsid w:val="00982E5A"/>
    <w:rsid w:val="009848D5"/>
    <w:rsid w:val="0098587C"/>
    <w:rsid w:val="00994812"/>
    <w:rsid w:val="0099588A"/>
    <w:rsid w:val="009A3128"/>
    <w:rsid w:val="009B7DA2"/>
    <w:rsid w:val="009C0E35"/>
    <w:rsid w:val="009C1F77"/>
    <w:rsid w:val="009C3423"/>
    <w:rsid w:val="009D1046"/>
    <w:rsid w:val="009D3436"/>
    <w:rsid w:val="009D45FE"/>
    <w:rsid w:val="009D4BD6"/>
    <w:rsid w:val="009E11CD"/>
    <w:rsid w:val="009E645C"/>
    <w:rsid w:val="009F001A"/>
    <w:rsid w:val="00A01D9F"/>
    <w:rsid w:val="00A02BE3"/>
    <w:rsid w:val="00A07830"/>
    <w:rsid w:val="00A07F6A"/>
    <w:rsid w:val="00A175BC"/>
    <w:rsid w:val="00A21765"/>
    <w:rsid w:val="00A21B6C"/>
    <w:rsid w:val="00A23585"/>
    <w:rsid w:val="00A236CD"/>
    <w:rsid w:val="00A25DD9"/>
    <w:rsid w:val="00A33AF1"/>
    <w:rsid w:val="00A44C8B"/>
    <w:rsid w:val="00A45B9A"/>
    <w:rsid w:val="00A4611F"/>
    <w:rsid w:val="00A47499"/>
    <w:rsid w:val="00A54BB6"/>
    <w:rsid w:val="00A61FFD"/>
    <w:rsid w:val="00A63FC6"/>
    <w:rsid w:val="00A66AA9"/>
    <w:rsid w:val="00A674F0"/>
    <w:rsid w:val="00A67756"/>
    <w:rsid w:val="00A80318"/>
    <w:rsid w:val="00A82E45"/>
    <w:rsid w:val="00A87E7D"/>
    <w:rsid w:val="00A91179"/>
    <w:rsid w:val="00A942FF"/>
    <w:rsid w:val="00A94A03"/>
    <w:rsid w:val="00AA07FD"/>
    <w:rsid w:val="00AA0818"/>
    <w:rsid w:val="00AA1FC3"/>
    <w:rsid w:val="00AA53BA"/>
    <w:rsid w:val="00AA5A6C"/>
    <w:rsid w:val="00AA5A82"/>
    <w:rsid w:val="00AB07A5"/>
    <w:rsid w:val="00AB0C6B"/>
    <w:rsid w:val="00AB4400"/>
    <w:rsid w:val="00AC0888"/>
    <w:rsid w:val="00AC51BC"/>
    <w:rsid w:val="00AD26BB"/>
    <w:rsid w:val="00AD5263"/>
    <w:rsid w:val="00AD68D6"/>
    <w:rsid w:val="00AD7001"/>
    <w:rsid w:val="00AD7486"/>
    <w:rsid w:val="00AD7EB9"/>
    <w:rsid w:val="00AE3286"/>
    <w:rsid w:val="00AE4A25"/>
    <w:rsid w:val="00AF036F"/>
    <w:rsid w:val="00AF25FD"/>
    <w:rsid w:val="00AF7018"/>
    <w:rsid w:val="00B0248F"/>
    <w:rsid w:val="00B02647"/>
    <w:rsid w:val="00B06712"/>
    <w:rsid w:val="00B06E20"/>
    <w:rsid w:val="00B113B8"/>
    <w:rsid w:val="00B12147"/>
    <w:rsid w:val="00B1267E"/>
    <w:rsid w:val="00B133E7"/>
    <w:rsid w:val="00B1350D"/>
    <w:rsid w:val="00B157F6"/>
    <w:rsid w:val="00B17AF5"/>
    <w:rsid w:val="00B22A68"/>
    <w:rsid w:val="00B22E5E"/>
    <w:rsid w:val="00B23503"/>
    <w:rsid w:val="00B307BD"/>
    <w:rsid w:val="00B41A4C"/>
    <w:rsid w:val="00B42D59"/>
    <w:rsid w:val="00B53B68"/>
    <w:rsid w:val="00B54D12"/>
    <w:rsid w:val="00B55189"/>
    <w:rsid w:val="00B66825"/>
    <w:rsid w:val="00B7389A"/>
    <w:rsid w:val="00B761B8"/>
    <w:rsid w:val="00B77A63"/>
    <w:rsid w:val="00B817F7"/>
    <w:rsid w:val="00B82359"/>
    <w:rsid w:val="00B84C83"/>
    <w:rsid w:val="00B85A9E"/>
    <w:rsid w:val="00B87826"/>
    <w:rsid w:val="00BA0F72"/>
    <w:rsid w:val="00BA2F9D"/>
    <w:rsid w:val="00BB0072"/>
    <w:rsid w:val="00BB0EDE"/>
    <w:rsid w:val="00BB14F7"/>
    <w:rsid w:val="00BB190A"/>
    <w:rsid w:val="00BB34BF"/>
    <w:rsid w:val="00BC53FF"/>
    <w:rsid w:val="00BD079A"/>
    <w:rsid w:val="00BD4225"/>
    <w:rsid w:val="00BD4E68"/>
    <w:rsid w:val="00BF04F9"/>
    <w:rsid w:val="00BF0B05"/>
    <w:rsid w:val="00BF1205"/>
    <w:rsid w:val="00BF1A7B"/>
    <w:rsid w:val="00BF3999"/>
    <w:rsid w:val="00BF4F71"/>
    <w:rsid w:val="00C00414"/>
    <w:rsid w:val="00C00A17"/>
    <w:rsid w:val="00C015AD"/>
    <w:rsid w:val="00C042C9"/>
    <w:rsid w:val="00C04B7F"/>
    <w:rsid w:val="00C05E56"/>
    <w:rsid w:val="00C07619"/>
    <w:rsid w:val="00C07F3B"/>
    <w:rsid w:val="00C1534F"/>
    <w:rsid w:val="00C24804"/>
    <w:rsid w:val="00C26F13"/>
    <w:rsid w:val="00C30086"/>
    <w:rsid w:val="00C30E7F"/>
    <w:rsid w:val="00C3345E"/>
    <w:rsid w:val="00C411DB"/>
    <w:rsid w:val="00C43A37"/>
    <w:rsid w:val="00C44942"/>
    <w:rsid w:val="00C46209"/>
    <w:rsid w:val="00C46938"/>
    <w:rsid w:val="00C46E6F"/>
    <w:rsid w:val="00C473F3"/>
    <w:rsid w:val="00C5015B"/>
    <w:rsid w:val="00C5452D"/>
    <w:rsid w:val="00C62CBA"/>
    <w:rsid w:val="00C703EF"/>
    <w:rsid w:val="00C761FE"/>
    <w:rsid w:val="00C771F8"/>
    <w:rsid w:val="00C80A21"/>
    <w:rsid w:val="00C8354F"/>
    <w:rsid w:val="00C87210"/>
    <w:rsid w:val="00C87BFF"/>
    <w:rsid w:val="00C90C79"/>
    <w:rsid w:val="00C92728"/>
    <w:rsid w:val="00C9401A"/>
    <w:rsid w:val="00C9454C"/>
    <w:rsid w:val="00C95D6F"/>
    <w:rsid w:val="00C96369"/>
    <w:rsid w:val="00C9673B"/>
    <w:rsid w:val="00C9705B"/>
    <w:rsid w:val="00CA2FB9"/>
    <w:rsid w:val="00CA351C"/>
    <w:rsid w:val="00CA6792"/>
    <w:rsid w:val="00CA70BD"/>
    <w:rsid w:val="00CB244F"/>
    <w:rsid w:val="00CB2696"/>
    <w:rsid w:val="00CB4066"/>
    <w:rsid w:val="00CB544B"/>
    <w:rsid w:val="00CC0409"/>
    <w:rsid w:val="00CC2291"/>
    <w:rsid w:val="00CC41B8"/>
    <w:rsid w:val="00CC5966"/>
    <w:rsid w:val="00CD044B"/>
    <w:rsid w:val="00CD3677"/>
    <w:rsid w:val="00CD3B5E"/>
    <w:rsid w:val="00CD4906"/>
    <w:rsid w:val="00CD523F"/>
    <w:rsid w:val="00CD6A1D"/>
    <w:rsid w:val="00CD7119"/>
    <w:rsid w:val="00CD73AD"/>
    <w:rsid w:val="00CE0AE7"/>
    <w:rsid w:val="00CE6088"/>
    <w:rsid w:val="00CF1CA2"/>
    <w:rsid w:val="00CF5225"/>
    <w:rsid w:val="00CF5897"/>
    <w:rsid w:val="00D015BC"/>
    <w:rsid w:val="00D10A32"/>
    <w:rsid w:val="00D120EF"/>
    <w:rsid w:val="00D1217A"/>
    <w:rsid w:val="00D12710"/>
    <w:rsid w:val="00D1738C"/>
    <w:rsid w:val="00D200B8"/>
    <w:rsid w:val="00D22A1F"/>
    <w:rsid w:val="00D23D4F"/>
    <w:rsid w:val="00D2501C"/>
    <w:rsid w:val="00D266F3"/>
    <w:rsid w:val="00D274B6"/>
    <w:rsid w:val="00D316F3"/>
    <w:rsid w:val="00D32C0A"/>
    <w:rsid w:val="00D33E5C"/>
    <w:rsid w:val="00D34D47"/>
    <w:rsid w:val="00D40063"/>
    <w:rsid w:val="00D436C1"/>
    <w:rsid w:val="00D4561A"/>
    <w:rsid w:val="00D47E57"/>
    <w:rsid w:val="00D51368"/>
    <w:rsid w:val="00D51826"/>
    <w:rsid w:val="00D52921"/>
    <w:rsid w:val="00D539CC"/>
    <w:rsid w:val="00D53C7D"/>
    <w:rsid w:val="00D61518"/>
    <w:rsid w:val="00D636FF"/>
    <w:rsid w:val="00D64BBF"/>
    <w:rsid w:val="00D716E4"/>
    <w:rsid w:val="00D74470"/>
    <w:rsid w:val="00D84261"/>
    <w:rsid w:val="00D85627"/>
    <w:rsid w:val="00D876D5"/>
    <w:rsid w:val="00D91AA0"/>
    <w:rsid w:val="00D92BC5"/>
    <w:rsid w:val="00D95B6F"/>
    <w:rsid w:val="00DA141C"/>
    <w:rsid w:val="00DA16BA"/>
    <w:rsid w:val="00DA4F48"/>
    <w:rsid w:val="00DA6186"/>
    <w:rsid w:val="00DB3C94"/>
    <w:rsid w:val="00DB7B27"/>
    <w:rsid w:val="00DC02CB"/>
    <w:rsid w:val="00DC5881"/>
    <w:rsid w:val="00DC6BFB"/>
    <w:rsid w:val="00DD21E5"/>
    <w:rsid w:val="00DD61C8"/>
    <w:rsid w:val="00DD62A1"/>
    <w:rsid w:val="00DD6997"/>
    <w:rsid w:val="00DE41C4"/>
    <w:rsid w:val="00DE6719"/>
    <w:rsid w:val="00DE7E60"/>
    <w:rsid w:val="00DF1847"/>
    <w:rsid w:val="00DF42EE"/>
    <w:rsid w:val="00DF53D0"/>
    <w:rsid w:val="00E00FB1"/>
    <w:rsid w:val="00E04360"/>
    <w:rsid w:val="00E04AC6"/>
    <w:rsid w:val="00E10256"/>
    <w:rsid w:val="00E11E22"/>
    <w:rsid w:val="00E12F28"/>
    <w:rsid w:val="00E167C6"/>
    <w:rsid w:val="00E1691D"/>
    <w:rsid w:val="00E16D2A"/>
    <w:rsid w:val="00E20DCC"/>
    <w:rsid w:val="00E21A2B"/>
    <w:rsid w:val="00E23670"/>
    <w:rsid w:val="00E23F45"/>
    <w:rsid w:val="00E33F82"/>
    <w:rsid w:val="00E3583E"/>
    <w:rsid w:val="00E37366"/>
    <w:rsid w:val="00E40B96"/>
    <w:rsid w:val="00E4413C"/>
    <w:rsid w:val="00E46DFA"/>
    <w:rsid w:val="00E51AB0"/>
    <w:rsid w:val="00E5337D"/>
    <w:rsid w:val="00E53A22"/>
    <w:rsid w:val="00E561C8"/>
    <w:rsid w:val="00E62451"/>
    <w:rsid w:val="00E62AAA"/>
    <w:rsid w:val="00E67137"/>
    <w:rsid w:val="00E67E9B"/>
    <w:rsid w:val="00E712F7"/>
    <w:rsid w:val="00E726DC"/>
    <w:rsid w:val="00E76ADB"/>
    <w:rsid w:val="00E77181"/>
    <w:rsid w:val="00E8603C"/>
    <w:rsid w:val="00E87493"/>
    <w:rsid w:val="00E87A03"/>
    <w:rsid w:val="00E93202"/>
    <w:rsid w:val="00E93E11"/>
    <w:rsid w:val="00E95879"/>
    <w:rsid w:val="00E976B8"/>
    <w:rsid w:val="00EA05CB"/>
    <w:rsid w:val="00EA62C1"/>
    <w:rsid w:val="00EA7149"/>
    <w:rsid w:val="00EA792B"/>
    <w:rsid w:val="00EB0DC6"/>
    <w:rsid w:val="00EB5B87"/>
    <w:rsid w:val="00EC02FC"/>
    <w:rsid w:val="00EC06FC"/>
    <w:rsid w:val="00EC506E"/>
    <w:rsid w:val="00EC60AD"/>
    <w:rsid w:val="00EC6635"/>
    <w:rsid w:val="00ED6CB4"/>
    <w:rsid w:val="00EE067E"/>
    <w:rsid w:val="00EE4193"/>
    <w:rsid w:val="00EE4902"/>
    <w:rsid w:val="00EE6EE9"/>
    <w:rsid w:val="00EF0C44"/>
    <w:rsid w:val="00EF5FBF"/>
    <w:rsid w:val="00F00FF3"/>
    <w:rsid w:val="00F0403B"/>
    <w:rsid w:val="00F05C4C"/>
    <w:rsid w:val="00F079AF"/>
    <w:rsid w:val="00F103A4"/>
    <w:rsid w:val="00F1455C"/>
    <w:rsid w:val="00F15106"/>
    <w:rsid w:val="00F1EC19"/>
    <w:rsid w:val="00F311BD"/>
    <w:rsid w:val="00F31906"/>
    <w:rsid w:val="00F3466C"/>
    <w:rsid w:val="00F4119F"/>
    <w:rsid w:val="00F467CF"/>
    <w:rsid w:val="00F56201"/>
    <w:rsid w:val="00F60F16"/>
    <w:rsid w:val="00F6237A"/>
    <w:rsid w:val="00F62950"/>
    <w:rsid w:val="00F6570E"/>
    <w:rsid w:val="00F71223"/>
    <w:rsid w:val="00F72825"/>
    <w:rsid w:val="00F7510E"/>
    <w:rsid w:val="00F764A8"/>
    <w:rsid w:val="00F8250F"/>
    <w:rsid w:val="00F905C3"/>
    <w:rsid w:val="00F91645"/>
    <w:rsid w:val="00F9509F"/>
    <w:rsid w:val="00F96F31"/>
    <w:rsid w:val="00F97193"/>
    <w:rsid w:val="00FA1BC0"/>
    <w:rsid w:val="00FA3417"/>
    <w:rsid w:val="00FA376E"/>
    <w:rsid w:val="00FA58AB"/>
    <w:rsid w:val="00FB0D54"/>
    <w:rsid w:val="00FB1775"/>
    <w:rsid w:val="00FB404B"/>
    <w:rsid w:val="00FC6B00"/>
    <w:rsid w:val="00FD1982"/>
    <w:rsid w:val="00FD3A07"/>
    <w:rsid w:val="00FD58DB"/>
    <w:rsid w:val="00FD5E8C"/>
    <w:rsid w:val="00FD71C8"/>
    <w:rsid w:val="00FE06BF"/>
    <w:rsid w:val="00FE2BBD"/>
    <w:rsid w:val="00FE4EDF"/>
    <w:rsid w:val="00FF25D3"/>
    <w:rsid w:val="00FF3B37"/>
    <w:rsid w:val="00FF5FBA"/>
    <w:rsid w:val="020AE318"/>
    <w:rsid w:val="03DC8F0D"/>
    <w:rsid w:val="071B7D71"/>
    <w:rsid w:val="078104D4"/>
    <w:rsid w:val="0839F30A"/>
    <w:rsid w:val="0B6D25A7"/>
    <w:rsid w:val="0B9093D0"/>
    <w:rsid w:val="0D5B16FE"/>
    <w:rsid w:val="0DBFC799"/>
    <w:rsid w:val="0F3D1A7F"/>
    <w:rsid w:val="10F58792"/>
    <w:rsid w:val="1452A710"/>
    <w:rsid w:val="14ECC684"/>
    <w:rsid w:val="14FF10DF"/>
    <w:rsid w:val="1675DDA8"/>
    <w:rsid w:val="17D3988D"/>
    <w:rsid w:val="18A91B19"/>
    <w:rsid w:val="18C045D8"/>
    <w:rsid w:val="1943698D"/>
    <w:rsid w:val="195F7FCC"/>
    <w:rsid w:val="19DAF45F"/>
    <w:rsid w:val="19DCA49C"/>
    <w:rsid w:val="1A0F8C56"/>
    <w:rsid w:val="1A5C1639"/>
    <w:rsid w:val="1A93413D"/>
    <w:rsid w:val="1B7874FD"/>
    <w:rsid w:val="1C851A78"/>
    <w:rsid w:val="1D14455E"/>
    <w:rsid w:val="1DD77EFA"/>
    <w:rsid w:val="217D85B5"/>
    <w:rsid w:val="2234C234"/>
    <w:rsid w:val="224FD138"/>
    <w:rsid w:val="23084A6D"/>
    <w:rsid w:val="27083357"/>
    <w:rsid w:val="27334DCB"/>
    <w:rsid w:val="2871BE91"/>
    <w:rsid w:val="28A95D81"/>
    <w:rsid w:val="2A4434CF"/>
    <w:rsid w:val="2E80794C"/>
    <w:rsid w:val="2EAD8166"/>
    <w:rsid w:val="30030D9C"/>
    <w:rsid w:val="3353C1CF"/>
    <w:rsid w:val="38ED2F7C"/>
    <w:rsid w:val="395EE6FC"/>
    <w:rsid w:val="3967F840"/>
    <w:rsid w:val="3A88FFDD"/>
    <w:rsid w:val="3C5E72DE"/>
    <w:rsid w:val="3D06CA84"/>
    <w:rsid w:val="3E063F22"/>
    <w:rsid w:val="3E41F44F"/>
    <w:rsid w:val="3E68333B"/>
    <w:rsid w:val="3EFEAF2F"/>
    <w:rsid w:val="3F9B6B91"/>
    <w:rsid w:val="40F135ED"/>
    <w:rsid w:val="4288EBBD"/>
    <w:rsid w:val="44E8630B"/>
    <w:rsid w:val="4756CD8A"/>
    <w:rsid w:val="47994D1F"/>
    <w:rsid w:val="47C3069F"/>
    <w:rsid w:val="4919DF99"/>
    <w:rsid w:val="4B0505A4"/>
    <w:rsid w:val="4C247A7E"/>
    <w:rsid w:val="4C9D6877"/>
    <w:rsid w:val="4E3938D8"/>
    <w:rsid w:val="4EC7EC13"/>
    <w:rsid w:val="504D2F60"/>
    <w:rsid w:val="5063BC74"/>
    <w:rsid w:val="51B95B50"/>
    <w:rsid w:val="51BFFB76"/>
    <w:rsid w:val="51FF8CD5"/>
    <w:rsid w:val="52517029"/>
    <w:rsid w:val="54735D7E"/>
    <w:rsid w:val="57E093A6"/>
    <w:rsid w:val="58D9F083"/>
    <w:rsid w:val="58DBE2EE"/>
    <w:rsid w:val="59682B8A"/>
    <w:rsid w:val="597C5BB9"/>
    <w:rsid w:val="5A6AB644"/>
    <w:rsid w:val="5C0686A5"/>
    <w:rsid w:val="5C166B4E"/>
    <w:rsid w:val="5DB496AE"/>
    <w:rsid w:val="5DF02B16"/>
    <w:rsid w:val="5E36A47F"/>
    <w:rsid w:val="60127377"/>
    <w:rsid w:val="60AC311A"/>
    <w:rsid w:val="63823131"/>
    <w:rsid w:val="652F36A5"/>
    <w:rsid w:val="68DBC5F9"/>
    <w:rsid w:val="690E7070"/>
    <w:rsid w:val="69A4C5FE"/>
    <w:rsid w:val="6AB9B592"/>
    <w:rsid w:val="6BB2930B"/>
    <w:rsid w:val="6CA5574F"/>
    <w:rsid w:val="6D9A1661"/>
    <w:rsid w:val="6E27B8BC"/>
    <w:rsid w:val="72B40772"/>
    <w:rsid w:val="734A2B3F"/>
    <w:rsid w:val="75EB6136"/>
    <w:rsid w:val="76DB8AC3"/>
    <w:rsid w:val="77478D58"/>
    <w:rsid w:val="78F3E2FC"/>
    <w:rsid w:val="79EFCFE3"/>
    <w:rsid w:val="7B0D8658"/>
    <w:rsid w:val="7DCC197C"/>
    <w:rsid w:val="7FCD2FC9"/>
    <w:rsid w:val="7FFB09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8FA7A"/>
  <w15:docId w15:val="{A282E401-3360-46F5-8C74-273AC711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48" w:lineRule="auto"/>
      <w:ind w:left="393" w:hanging="9"/>
      <w:jc w:val="both"/>
    </w:pPr>
    <w:rPr>
      <w:rFonts w:ascii="Times New Roman" w:eastAsia="Times New Roman" w:hAnsi="Times New Roman" w:cs="Times New Roman"/>
      <w:color w:val="000000"/>
      <w:sz w:val="18"/>
    </w:rPr>
  </w:style>
  <w:style w:type="paragraph" w:styleId="Heading4">
    <w:name w:val="heading 4"/>
    <w:basedOn w:val="Normal"/>
    <w:next w:val="Normal"/>
    <w:link w:val="Heading4Char"/>
    <w:uiPriority w:val="9"/>
    <w:semiHidden/>
    <w:unhideWhenUsed/>
    <w:qFormat/>
    <w:rsid w:val="00C0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6712"/>
    <w:pPr>
      <w:ind w:left="720"/>
      <w:contextualSpacing/>
    </w:pPr>
  </w:style>
  <w:style w:type="character" w:styleId="PlaceholderText">
    <w:name w:val="Placeholder Text"/>
    <w:basedOn w:val="DefaultParagraphFont"/>
    <w:uiPriority w:val="99"/>
    <w:semiHidden/>
    <w:rsid w:val="003013AA"/>
    <w:rPr>
      <w:color w:val="808080"/>
    </w:rPr>
  </w:style>
  <w:style w:type="character" w:styleId="CommentReference">
    <w:name w:val="annotation reference"/>
    <w:basedOn w:val="DefaultParagraphFont"/>
    <w:uiPriority w:val="99"/>
    <w:semiHidden/>
    <w:unhideWhenUsed/>
    <w:rsid w:val="00F6237A"/>
    <w:rPr>
      <w:sz w:val="16"/>
      <w:szCs w:val="16"/>
    </w:rPr>
  </w:style>
  <w:style w:type="paragraph" w:styleId="CommentText">
    <w:name w:val="annotation text"/>
    <w:basedOn w:val="Normal"/>
    <w:link w:val="CommentTextChar"/>
    <w:uiPriority w:val="99"/>
    <w:unhideWhenUsed/>
    <w:rsid w:val="00F6237A"/>
    <w:pPr>
      <w:spacing w:line="240" w:lineRule="auto"/>
    </w:pPr>
    <w:rPr>
      <w:sz w:val="20"/>
      <w:szCs w:val="20"/>
    </w:rPr>
  </w:style>
  <w:style w:type="character" w:customStyle="1" w:styleId="CommentTextChar">
    <w:name w:val="Comment Text Char"/>
    <w:basedOn w:val="DefaultParagraphFont"/>
    <w:link w:val="CommentText"/>
    <w:uiPriority w:val="99"/>
    <w:rsid w:val="00F6237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237A"/>
    <w:rPr>
      <w:b/>
      <w:bCs/>
    </w:rPr>
  </w:style>
  <w:style w:type="character" w:customStyle="1" w:styleId="CommentSubjectChar">
    <w:name w:val="Comment Subject Char"/>
    <w:basedOn w:val="CommentTextChar"/>
    <w:link w:val="CommentSubject"/>
    <w:uiPriority w:val="99"/>
    <w:semiHidden/>
    <w:rsid w:val="00F6237A"/>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0"/>
    <w:uiPriority w:val="59"/>
    <w:rsid w:val="00D266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D2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906"/>
    <w:rPr>
      <w:color w:val="0563C1" w:themeColor="hyperlink"/>
      <w:u w:val="single"/>
    </w:rPr>
  </w:style>
  <w:style w:type="character" w:styleId="UnresolvedMention">
    <w:name w:val="Unresolved Mention"/>
    <w:basedOn w:val="DefaultParagraphFont"/>
    <w:uiPriority w:val="99"/>
    <w:semiHidden/>
    <w:unhideWhenUsed/>
    <w:rsid w:val="00CD4906"/>
    <w:rPr>
      <w:color w:val="605E5C"/>
      <w:shd w:val="clear" w:color="auto" w:fill="E1DFDD"/>
    </w:rPr>
  </w:style>
  <w:style w:type="paragraph" w:styleId="Footer">
    <w:name w:val="footer"/>
    <w:basedOn w:val="Normal"/>
    <w:link w:val="FooterChar"/>
    <w:uiPriority w:val="99"/>
    <w:semiHidden/>
    <w:unhideWhenUsed/>
    <w:rsid w:val="00847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339"/>
    <w:rPr>
      <w:rFonts w:ascii="Times New Roman" w:eastAsia="Times New Roman" w:hAnsi="Times New Roman" w:cs="Times New Roman"/>
      <w:color w:val="000000"/>
      <w:sz w:val="18"/>
    </w:rPr>
  </w:style>
  <w:style w:type="paragraph" w:styleId="Header">
    <w:name w:val="header"/>
    <w:basedOn w:val="Normal"/>
    <w:link w:val="HeaderChar"/>
    <w:uiPriority w:val="99"/>
    <w:semiHidden/>
    <w:unhideWhenUsed/>
    <w:rsid w:val="00AD74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486"/>
    <w:rPr>
      <w:rFonts w:ascii="Times New Roman" w:eastAsia="Times New Roman" w:hAnsi="Times New Roman" w:cs="Times New Roman"/>
      <w:color w:val="000000"/>
      <w:sz w:val="18"/>
    </w:rPr>
  </w:style>
  <w:style w:type="paragraph" w:styleId="Revision">
    <w:name w:val="Revision"/>
    <w:hidden/>
    <w:uiPriority w:val="99"/>
    <w:semiHidden/>
    <w:rsid w:val="00DB3C94"/>
    <w:pPr>
      <w:spacing w:after="0" w:line="240" w:lineRule="auto"/>
    </w:pPr>
    <w:rPr>
      <w:rFonts w:ascii="Times New Roman" w:eastAsia="Times New Roman" w:hAnsi="Times New Roman" w:cs="Times New Roman"/>
      <w:color w:val="000000"/>
      <w:sz w:val="18"/>
    </w:rPr>
  </w:style>
  <w:style w:type="character" w:customStyle="1" w:styleId="Heading4Char">
    <w:name w:val="Heading 4 Char"/>
    <w:basedOn w:val="DefaultParagraphFont"/>
    <w:link w:val="Heading4"/>
    <w:uiPriority w:val="9"/>
    <w:semiHidden/>
    <w:rsid w:val="00C07619"/>
    <w:rPr>
      <w:rFonts w:asciiTheme="majorHAnsi" w:eastAsiaTheme="majorEastAsia" w:hAnsiTheme="majorHAnsi" w:cstheme="majorBidi"/>
      <w:i/>
      <w:iCs/>
      <w:color w:val="2F5496" w:themeColor="accent1" w:themeShade="BF"/>
      <w:sz w:val="18"/>
    </w:rPr>
  </w:style>
  <w:style w:type="paragraph" w:customStyle="1" w:styleId="ListParagraphunderI">
    <w:name w:val="List Paragraph under I"/>
    <w:aliases w:val="II,III"/>
    <w:basedOn w:val="Normal"/>
    <w:rsid w:val="00C04B7F"/>
    <w:pPr>
      <w:spacing w:before="60" w:after="120" w:line="240" w:lineRule="auto"/>
      <w:ind w:left="0" w:firstLine="0"/>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b6c952009f75a2c9fb9a66b9efb6d9b&amp;mc=true&amp;node=se13.1.105_1203&amp;rgn=div8" TargetMode="External" /><Relationship Id="rId11" Type="http://schemas.openxmlformats.org/officeDocument/2006/relationships/hyperlink" Target="https://www.ecfr.gov/cgi-bin/text-idx?SID=3b6c952009f75a2c9fb9a66b9efb6d9b&amp;mc=true&amp;node=se13.1.105_1301&amp;rgn=div8" TargetMode="External" /><Relationship Id="rId12" Type="http://schemas.openxmlformats.org/officeDocument/2006/relationships/hyperlink" Target="https://www.ecfr.gov/cgi-bin/text-idx?SID=3b6c952009f75a2c9fb9a66b9efb6d9b&amp;mc=true&amp;node=se13.1.105_1302&amp;rgn=div8" TargetMode="External" /><Relationship Id="rId13" Type="http://schemas.openxmlformats.org/officeDocument/2006/relationships/hyperlink" Target="https://gcc02.safelinks.protection.outlook.com/?url=https%3A%2F%2Fwww.ecfr.gov%2Fcurrent%2Ftitle-13%2Fchapter-I%2Fpart-120%23p-120.10(Loan%2520Program%2520Requirements%2520or%2520SBA%2520Loan%2520Program%2520Requirements)&amp;data=05%7C01%7Crobert.carpenter%40sba.gov%7C6d7cab7b42a343fd1f4408db4cb7659b%7C3c89fd8a7f684667aa1541ebf2208961%7C1%7C0%7C638188122788056404%7CUnknown%7CTWFpbGZsb3d8eyJWIjoiMC4wLjAwMDAiLCJQIjoiV2luMzIiLCJBTiI6Ik1haWwiLCJXVCI6Mn0%3D%7C3000%7C%7C%7C&amp;sdata=iR6gWvIaApAumnVPxDtuhRjcbEZh9VXtUaE3eNAAf5w%3D&amp;reserved=0" TargetMode="External" /><Relationship Id="rId14" Type="http://schemas.openxmlformats.org/officeDocument/2006/relationships/hyperlink" Target="https://gcc02.safelinks.protection.outlook.com/?url=https%3A%2F%2Fwww.ecfr.gov%2Fcurrent%2Ftitle-13%2Fsection-120.100&amp;data=05%7C01%7Crobert.carpenter%40sba.gov%7C6d7cab7b42a343fd1f4408db4cb7659b%7C3c89fd8a7f684667aa1541ebf2208961%7C1%7C0%7C638188122788056404%7CUnknown%7CTWFpbGZsb3d8eyJWIjoiMC4wLjAwMDAiLCJQIjoiV2luMzIiLCJBTiI6Ik1haWwiLCJXVCI6Mn0%3D%7C3000%7C%7C%7C&amp;sdata=VhBcCno%2FFdx7kB%2BhS2NpCirtrA3SOorGDlFZyQ3nrW8%3D&amp;reserved=0" TargetMode="External" /><Relationship Id="rId15" Type="http://schemas.openxmlformats.org/officeDocument/2006/relationships/hyperlink" Target="https://gcc02.safelinks.protection.outlook.com/?url=https%3A%2F%2Fwww.ecfr.gov%2Fcurrent%2Ftitle-13%2Fsection-120.110&amp;data=05%7C01%7Crobert.carpenter%40sba.gov%7C6d7cab7b42a343fd1f4408db4cb7659b%7C3c89fd8a7f684667aa1541ebf2208961%7C1%7C0%7C638188122788056404%7CUnknown%7CTWFpbGZsb3d8eyJWIjoiMC4wLjAwMDAiLCJQIjoiV2luMzIiLCJBTiI6Ik1haWwiLCJXVCI6Mn0%3D%7C3000%7C%7C%7C&amp;sdata=zARAd7%2FwJDKqqN%2FOC%2F11JHWfPIvUhkgaZY%2F1LTsKNys%3D&amp;reserved=0" TargetMode="External" /><Relationship Id="rId16" Type="http://schemas.openxmlformats.org/officeDocument/2006/relationships/hyperlink" Target="https://gcc02.safelinks.protection.outlook.com/?url=https%3A%2F%2Fwww.ecfr.gov%2Fcurrent%2Ftitle-13%2Fsection-121.301&amp;data=05%7C01%7Crobert.carpenter%40sba.gov%7C6d7cab7b42a343fd1f4408db4cb7659b%7C3c89fd8a7f684667aa1541ebf2208961%7C1%7C0%7C638188122788056404%7CUnknown%7CTWFpbGZsb3d8eyJWIjoiMC4wLjAwMDAiLCJQIjoiV2luMzIiLCJBTiI6Ik1haWwiLCJXVCI6Mn0%3D%7C3000%7C%7C%7C&amp;sdata=lG3EP1oqJfN55E%2FfgKbMqYVj0YG%2FldpH0FhUPeGVO7Q%3D&amp;reserved=0" TargetMode="External" /><Relationship Id="rId17" Type="http://schemas.openxmlformats.org/officeDocument/2006/relationships/hyperlink" Target="https://gcc02.safelinks.protection.outlook.com/?url=https%3A%2F%2Fwww.ecfr.gov%2Fcgi-bin%2Ftext-idx%3FSID%3Dfe79aea444b3ce794fbc3703edfbd8bf%26mc%3Dtrue%26node%3Dpt31.2.285%26rgn%3Ddiv5%23se31.2.285_113&amp;data=05%7C01%7Crobert.carpenter%40sba.gov%7C6d7cab7b42a343fd1f4408db4cb7659b%7C3c89fd8a7f684667aa1541ebf2208961%7C1%7C0%7C638188122788056404%7CUnknown%7CTWFpbGZsb3d8eyJWIjoiMC4wLjAwMDAiLCJQIjoiV2luMzIiLCJBTiI6Ik1haWwiLCJXVCI6Mn0%3D%7C3000%7C%7C%7C&amp;sdata=axwgW1ApadRFHP0ENgiMHLx1hIT0cTbLRRQUQIHzMMo%3D&amp;reserved=0"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b6c952009f75a2c9fb9a66b9efb6d9b&amp;mc=true&amp;node=se13.1.105_1204&amp;rgn=div8" TargetMode="External" /><Relationship Id="rId9" Type="http://schemas.openxmlformats.org/officeDocument/2006/relationships/hyperlink" Target="https://www.ecfr.gov/cgi-bin/text-idx?SID=3b6c952009f75a2c9fb9a66b9efb6d9b&amp;mc=true&amp;node=se13.1.105_1201&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SharedWithUsers xmlns="b2f1c812-67b0-4a6a-9c51-309935dacdc6">
      <UserInfo>
        <DisplayName>Zelaya, Kandace A.</DisplayName>
        <AccountId>26</AccountId>
        <AccountType/>
      </UserInfo>
      <UserInfo>
        <DisplayName>Nell, Christine B.</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6" ma:contentTypeDescription="Create a new document." ma:contentTypeScope="" ma:versionID="523be58853c404d66144bf175772f731">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c09039c0d089a9d5500359cc05135363"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756F0-D025-49CC-842C-26CC26275693}">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customXml/itemProps2.xml><?xml version="1.0" encoding="utf-8"?>
<ds:datastoreItem xmlns:ds="http://schemas.openxmlformats.org/officeDocument/2006/customXml" ds:itemID="{2E7257B7-B0AE-4AB5-B3FC-62AB43834594}">
  <ds:schemaRefs>
    <ds:schemaRef ds:uri="http://schemas.openxmlformats.org/officeDocument/2006/bibliography"/>
  </ds:schemaRefs>
</ds:datastoreItem>
</file>

<file path=customXml/itemProps3.xml><?xml version="1.0" encoding="utf-8"?>
<ds:datastoreItem xmlns:ds="http://schemas.openxmlformats.org/officeDocument/2006/customXml" ds:itemID="{AE072817-A28E-4352-88D2-7B2AD5C0A37C}">
  <ds:schemaRefs>
    <ds:schemaRef ds:uri="http://schemas.microsoft.com/sharepoint/v3/contenttype/forms"/>
  </ds:schemaRefs>
</ds:datastoreItem>
</file>

<file path=customXml/itemProps4.xml><?xml version="1.0" encoding="utf-8"?>
<ds:datastoreItem xmlns:ds="http://schemas.openxmlformats.org/officeDocument/2006/customXml" ds:itemID="{564930FD-333E-44C1-B235-6B21CDFE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ycheck Protection Program: Second Draw Borrower Application Form, Revised March 18, 2021</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check Protection Program: Second Draw Borrower Application Form, Revised March 18, 2021</dc:title>
  <dc:creator>Carpenter, Robert W.</dc:creator>
  <cp:lastModifiedBy>Rich, Curtis B.</cp:lastModifiedBy>
  <cp:revision>2</cp:revision>
  <dcterms:created xsi:type="dcterms:W3CDTF">2023-09-28T23:56:00Z</dcterms:created>
  <dcterms:modified xsi:type="dcterms:W3CDTF">2023-09-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GrammarlyDocumentId">
    <vt:lpwstr>7f2a9d4be630456540eb05151d4992d2a0632c994229a72da959f04177791461</vt:lpwstr>
  </property>
  <property fmtid="{D5CDD505-2E9C-101B-9397-08002B2CF9AE}" pid="4" name="MediaServiceImageTags">
    <vt:lpwstr/>
  </property>
  <property fmtid="{D5CDD505-2E9C-101B-9397-08002B2CF9AE}" pid="5" name="TaxKeyword">
    <vt:lpwstr/>
  </property>
</Properties>
</file>